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902F" w14:textId="77777777" w:rsidR="004A15BB" w:rsidRDefault="004F7F81">
      <w:pPr>
        <w:tabs>
          <w:tab w:val="left" w:pos="426"/>
          <w:tab w:val="center" w:pos="4513"/>
        </w:tabs>
      </w:pPr>
      <w:r>
        <w:tab/>
      </w:r>
      <w:r>
        <w:rPr>
          <w:noProof/>
          <w:color w:val="000000"/>
          <w:sz w:val="22"/>
          <w:szCs w:val="22"/>
        </w:rPr>
        <w:drawing>
          <wp:inline distT="0" distB="0" distL="0" distR="0" wp14:anchorId="3485E25D" wp14:editId="0F49DD8F">
            <wp:extent cx="5732145" cy="1285240"/>
            <wp:effectExtent l="0" t="0" r="0" b="0"/>
            <wp:docPr id="1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2145" cy="1285240"/>
                    </a:xfrm>
                    <a:prstGeom prst="rect">
                      <a:avLst/>
                    </a:prstGeom>
                    <a:ln/>
                  </pic:spPr>
                </pic:pic>
              </a:graphicData>
            </a:graphic>
          </wp:inline>
        </w:drawing>
      </w:r>
    </w:p>
    <w:p w14:paraId="20113EF5" w14:textId="77777777" w:rsidR="004A15BB" w:rsidRDefault="004A15BB">
      <w:pPr>
        <w:tabs>
          <w:tab w:val="left" w:pos="1440"/>
          <w:tab w:val="left" w:pos="3600"/>
          <w:tab w:val="left" w:pos="4320"/>
          <w:tab w:val="left" w:pos="4780"/>
        </w:tabs>
        <w:jc w:val="center"/>
        <w:rPr>
          <w:b/>
          <w:sz w:val="36"/>
          <w:szCs w:val="36"/>
        </w:rPr>
      </w:pPr>
    </w:p>
    <w:p w14:paraId="50A8F559" w14:textId="4DEF299E" w:rsidR="004A15BB" w:rsidRDefault="004A15BB">
      <w:pPr>
        <w:tabs>
          <w:tab w:val="left" w:pos="1440"/>
          <w:tab w:val="left" w:pos="3600"/>
          <w:tab w:val="left" w:pos="4320"/>
          <w:tab w:val="left" w:pos="4780"/>
        </w:tabs>
        <w:jc w:val="center"/>
        <w:rPr>
          <w:b/>
          <w:sz w:val="36"/>
          <w:szCs w:val="36"/>
        </w:rPr>
      </w:pPr>
    </w:p>
    <w:p w14:paraId="6B1C73A7" w14:textId="3D8DC507" w:rsidR="00A66343" w:rsidRDefault="00A66343">
      <w:pPr>
        <w:tabs>
          <w:tab w:val="left" w:pos="1440"/>
          <w:tab w:val="left" w:pos="3600"/>
          <w:tab w:val="left" w:pos="4320"/>
          <w:tab w:val="left" w:pos="4780"/>
        </w:tabs>
        <w:jc w:val="center"/>
        <w:rPr>
          <w:b/>
          <w:sz w:val="36"/>
          <w:szCs w:val="36"/>
        </w:rPr>
      </w:pPr>
    </w:p>
    <w:p w14:paraId="5EAEEAEC" w14:textId="77777777" w:rsidR="00A66343" w:rsidRDefault="00A66343">
      <w:pPr>
        <w:tabs>
          <w:tab w:val="left" w:pos="1440"/>
          <w:tab w:val="left" w:pos="3600"/>
          <w:tab w:val="left" w:pos="4320"/>
          <w:tab w:val="left" w:pos="4780"/>
        </w:tabs>
        <w:jc w:val="center"/>
        <w:rPr>
          <w:b/>
          <w:sz w:val="36"/>
          <w:szCs w:val="36"/>
        </w:rPr>
      </w:pPr>
    </w:p>
    <w:p w14:paraId="7CD947F2" w14:textId="51F80D42" w:rsidR="004A15BB" w:rsidRDefault="004A4D1E">
      <w:pPr>
        <w:tabs>
          <w:tab w:val="left" w:pos="1440"/>
          <w:tab w:val="left" w:pos="3600"/>
          <w:tab w:val="left" w:pos="4320"/>
          <w:tab w:val="left" w:pos="4780"/>
        </w:tabs>
        <w:jc w:val="center"/>
        <w:rPr>
          <w:b/>
          <w:sz w:val="36"/>
          <w:szCs w:val="36"/>
        </w:rPr>
      </w:pPr>
      <w:r>
        <w:rPr>
          <w:b/>
          <w:sz w:val="36"/>
          <w:szCs w:val="36"/>
        </w:rPr>
        <w:t>Photographyholic</w:t>
      </w:r>
    </w:p>
    <w:p w14:paraId="36AA0F58" w14:textId="1D25991E" w:rsidR="004A15BB" w:rsidRDefault="004F7F81">
      <w:pPr>
        <w:tabs>
          <w:tab w:val="left" w:pos="1440"/>
          <w:tab w:val="left" w:pos="3600"/>
          <w:tab w:val="left" w:pos="4320"/>
          <w:tab w:val="left" w:pos="4780"/>
        </w:tabs>
        <w:jc w:val="center"/>
        <w:rPr>
          <w:b/>
          <w:sz w:val="28"/>
          <w:szCs w:val="28"/>
        </w:rPr>
      </w:pPr>
      <w:r>
        <w:rPr>
          <w:b/>
          <w:sz w:val="28"/>
          <w:szCs w:val="28"/>
        </w:rPr>
        <w:t xml:space="preserve">      </w:t>
      </w:r>
    </w:p>
    <w:p w14:paraId="466FE69F" w14:textId="77777777" w:rsidR="00A66343" w:rsidRDefault="00A66343">
      <w:pPr>
        <w:tabs>
          <w:tab w:val="left" w:pos="1440"/>
          <w:tab w:val="left" w:pos="3600"/>
          <w:tab w:val="left" w:pos="4320"/>
          <w:tab w:val="left" w:pos="4780"/>
        </w:tabs>
        <w:jc w:val="center"/>
        <w:rPr>
          <w:b/>
          <w:sz w:val="28"/>
          <w:szCs w:val="28"/>
        </w:rPr>
      </w:pPr>
    </w:p>
    <w:p w14:paraId="351B6355" w14:textId="77777777" w:rsidR="004A15BB" w:rsidRDefault="004F7F81">
      <w:pPr>
        <w:tabs>
          <w:tab w:val="left" w:pos="1440"/>
          <w:tab w:val="left" w:pos="1535"/>
          <w:tab w:val="left" w:pos="3600"/>
          <w:tab w:val="left" w:pos="4320"/>
          <w:tab w:val="left" w:pos="4780"/>
        </w:tabs>
        <w:jc w:val="center"/>
        <w:rPr>
          <w:sz w:val="28"/>
          <w:szCs w:val="28"/>
        </w:rPr>
      </w:pPr>
      <w:r>
        <w:rPr>
          <w:sz w:val="28"/>
          <w:szCs w:val="28"/>
        </w:rPr>
        <w:t>Group 9</w:t>
      </w:r>
    </w:p>
    <w:p w14:paraId="76BE8ED7" w14:textId="77777777" w:rsidR="004A15BB" w:rsidRDefault="004A15BB">
      <w:pPr>
        <w:tabs>
          <w:tab w:val="left" w:pos="1440"/>
          <w:tab w:val="left" w:pos="1535"/>
          <w:tab w:val="left" w:pos="3600"/>
          <w:tab w:val="left" w:pos="4320"/>
          <w:tab w:val="left" w:pos="4780"/>
        </w:tabs>
        <w:jc w:val="center"/>
        <w:rPr>
          <w:sz w:val="28"/>
          <w:szCs w:val="28"/>
        </w:rPr>
      </w:pPr>
    </w:p>
    <w:p w14:paraId="077ABB94" w14:textId="77777777" w:rsidR="004A15BB" w:rsidRDefault="004A15BB">
      <w:pPr>
        <w:tabs>
          <w:tab w:val="left" w:pos="1440"/>
          <w:tab w:val="left" w:pos="1535"/>
          <w:tab w:val="left" w:pos="3600"/>
          <w:tab w:val="left" w:pos="4320"/>
          <w:tab w:val="left" w:pos="4780"/>
        </w:tabs>
        <w:jc w:val="center"/>
        <w:rPr>
          <w:sz w:val="28"/>
          <w:szCs w:val="28"/>
        </w:rPr>
      </w:pPr>
    </w:p>
    <w:p w14:paraId="0A7ADEC8" w14:textId="77777777" w:rsidR="004A15BB" w:rsidRDefault="004F7F81">
      <w:pPr>
        <w:tabs>
          <w:tab w:val="left" w:pos="1440"/>
          <w:tab w:val="left" w:pos="1535"/>
          <w:tab w:val="left" w:pos="3600"/>
          <w:tab w:val="left" w:pos="4320"/>
          <w:tab w:val="left" w:pos="4780"/>
        </w:tabs>
        <w:jc w:val="center"/>
        <w:rPr>
          <w:sz w:val="28"/>
          <w:szCs w:val="28"/>
        </w:rPr>
      </w:pPr>
      <w:r>
        <w:rPr>
          <w:sz w:val="28"/>
          <w:szCs w:val="28"/>
        </w:rPr>
        <w:t>Wrtiiten by :</w:t>
      </w:r>
      <w:r>
        <w:rPr>
          <w:sz w:val="28"/>
          <w:szCs w:val="28"/>
        </w:rPr>
        <w:tab/>
      </w:r>
      <w:r>
        <w:rPr>
          <w:sz w:val="28"/>
          <w:szCs w:val="28"/>
        </w:rPr>
        <w:br/>
      </w:r>
    </w:p>
    <w:p w14:paraId="26C1531C" w14:textId="77777777" w:rsidR="004A15BB" w:rsidRPr="00A66343" w:rsidRDefault="004F7F81">
      <w:pPr>
        <w:tabs>
          <w:tab w:val="left" w:pos="1440"/>
          <w:tab w:val="left" w:pos="1535"/>
          <w:tab w:val="left" w:pos="3600"/>
          <w:tab w:val="left" w:pos="4320"/>
          <w:tab w:val="left" w:pos="4780"/>
        </w:tabs>
        <w:jc w:val="center"/>
        <w:rPr>
          <w:b/>
          <w:bCs/>
          <w:sz w:val="28"/>
          <w:szCs w:val="28"/>
        </w:rPr>
      </w:pPr>
      <w:r w:rsidRPr="00A66343">
        <w:rPr>
          <w:b/>
          <w:bCs/>
          <w:sz w:val="28"/>
          <w:szCs w:val="28"/>
        </w:rPr>
        <w:t>Abdul Halim Izzul Islam</w:t>
      </w:r>
    </w:p>
    <w:p w14:paraId="619E1257" w14:textId="77777777" w:rsidR="004A15BB" w:rsidRPr="00A66343" w:rsidRDefault="004A15BB">
      <w:pPr>
        <w:tabs>
          <w:tab w:val="left" w:pos="1440"/>
          <w:tab w:val="left" w:pos="1535"/>
          <w:tab w:val="left" w:pos="3600"/>
          <w:tab w:val="left" w:pos="4320"/>
          <w:tab w:val="left" w:pos="4780"/>
        </w:tabs>
        <w:jc w:val="center"/>
        <w:rPr>
          <w:b/>
          <w:bCs/>
          <w:sz w:val="28"/>
          <w:szCs w:val="28"/>
        </w:rPr>
      </w:pPr>
    </w:p>
    <w:p w14:paraId="08328427" w14:textId="77777777" w:rsidR="004A15BB" w:rsidRPr="00A66343" w:rsidRDefault="004F7F81">
      <w:pPr>
        <w:tabs>
          <w:tab w:val="left" w:pos="1440"/>
          <w:tab w:val="left" w:pos="3600"/>
          <w:tab w:val="left" w:pos="4320"/>
          <w:tab w:val="left" w:pos="4780"/>
        </w:tabs>
        <w:jc w:val="center"/>
        <w:rPr>
          <w:b/>
          <w:bCs/>
          <w:sz w:val="28"/>
          <w:szCs w:val="28"/>
        </w:rPr>
      </w:pPr>
      <w:r w:rsidRPr="00A66343">
        <w:rPr>
          <w:b/>
          <w:bCs/>
          <w:sz w:val="28"/>
          <w:szCs w:val="28"/>
        </w:rPr>
        <w:t>Abdurrahman Awaludin Yasuhide Nasution</w:t>
      </w:r>
    </w:p>
    <w:p w14:paraId="150478E7" w14:textId="77777777" w:rsidR="004A15BB" w:rsidRPr="00A66343" w:rsidRDefault="004A15BB">
      <w:pPr>
        <w:tabs>
          <w:tab w:val="left" w:pos="1440"/>
          <w:tab w:val="left" w:pos="3600"/>
          <w:tab w:val="left" w:pos="4320"/>
          <w:tab w:val="left" w:pos="4780"/>
        </w:tabs>
        <w:jc w:val="center"/>
        <w:rPr>
          <w:b/>
          <w:bCs/>
          <w:sz w:val="28"/>
          <w:szCs w:val="28"/>
        </w:rPr>
      </w:pPr>
    </w:p>
    <w:p w14:paraId="679EFA40" w14:textId="48B45CE8" w:rsidR="004A15BB" w:rsidRDefault="004F7F81">
      <w:pPr>
        <w:tabs>
          <w:tab w:val="left" w:pos="1440"/>
          <w:tab w:val="left" w:pos="3600"/>
          <w:tab w:val="left" w:pos="4320"/>
          <w:tab w:val="left" w:pos="4780"/>
        </w:tabs>
        <w:jc w:val="center"/>
        <w:rPr>
          <w:b/>
          <w:bCs/>
          <w:sz w:val="28"/>
          <w:szCs w:val="28"/>
        </w:rPr>
      </w:pPr>
      <w:r w:rsidRPr="00A66343">
        <w:rPr>
          <w:b/>
          <w:bCs/>
          <w:sz w:val="28"/>
          <w:szCs w:val="28"/>
        </w:rPr>
        <w:t>Naufal Bima Raifan</w:t>
      </w:r>
    </w:p>
    <w:p w14:paraId="4A5CFB6F" w14:textId="6C26B247" w:rsidR="00A66343" w:rsidRDefault="00A66343">
      <w:pPr>
        <w:tabs>
          <w:tab w:val="left" w:pos="1440"/>
          <w:tab w:val="left" w:pos="3600"/>
          <w:tab w:val="left" w:pos="4320"/>
          <w:tab w:val="left" w:pos="4780"/>
        </w:tabs>
        <w:jc w:val="center"/>
        <w:rPr>
          <w:b/>
          <w:bCs/>
          <w:sz w:val="28"/>
          <w:szCs w:val="28"/>
        </w:rPr>
      </w:pPr>
    </w:p>
    <w:p w14:paraId="086C0659" w14:textId="77777777" w:rsidR="00A66343" w:rsidRPr="00A66343" w:rsidRDefault="00A66343" w:rsidP="00A66343">
      <w:pPr>
        <w:tabs>
          <w:tab w:val="left" w:pos="1440"/>
          <w:tab w:val="left" w:pos="3600"/>
          <w:tab w:val="left" w:pos="4320"/>
          <w:tab w:val="left" w:pos="4780"/>
        </w:tabs>
        <w:jc w:val="center"/>
        <w:rPr>
          <w:sz w:val="28"/>
          <w:szCs w:val="28"/>
        </w:rPr>
      </w:pPr>
      <w:r w:rsidRPr="00A66343">
        <w:rPr>
          <w:sz w:val="28"/>
          <w:szCs w:val="28"/>
        </w:rPr>
        <w:t>Faculty:</w:t>
      </w:r>
    </w:p>
    <w:p w14:paraId="333C30FE" w14:textId="77777777" w:rsidR="00A66343" w:rsidRPr="00A66343" w:rsidRDefault="00A66343" w:rsidP="00A66343">
      <w:pPr>
        <w:tabs>
          <w:tab w:val="left" w:pos="1440"/>
          <w:tab w:val="left" w:pos="3600"/>
          <w:tab w:val="left" w:pos="4320"/>
          <w:tab w:val="left" w:pos="4780"/>
        </w:tabs>
        <w:jc w:val="center"/>
        <w:rPr>
          <w:b/>
          <w:bCs/>
          <w:sz w:val="28"/>
          <w:szCs w:val="28"/>
        </w:rPr>
      </w:pPr>
    </w:p>
    <w:p w14:paraId="58F35C44" w14:textId="5324B7C2" w:rsidR="004A15BB" w:rsidRDefault="004A4D1E">
      <w:pPr>
        <w:tabs>
          <w:tab w:val="left" w:pos="1440"/>
          <w:tab w:val="left" w:pos="3600"/>
          <w:tab w:val="left" w:pos="4320"/>
          <w:tab w:val="left" w:pos="4780"/>
        </w:tabs>
        <w:jc w:val="center"/>
        <w:rPr>
          <w:b/>
          <w:bCs/>
          <w:sz w:val="28"/>
          <w:szCs w:val="28"/>
        </w:rPr>
      </w:pPr>
      <w:r w:rsidRPr="004A4D1E">
        <w:rPr>
          <w:b/>
          <w:bCs/>
          <w:sz w:val="28"/>
          <w:szCs w:val="28"/>
        </w:rPr>
        <w:t>Bagus Bayu Kencana, S.Kom</w:t>
      </w:r>
    </w:p>
    <w:p w14:paraId="42AA6092" w14:textId="77777777" w:rsidR="004A4D1E" w:rsidRDefault="004A4D1E">
      <w:pPr>
        <w:tabs>
          <w:tab w:val="left" w:pos="1440"/>
          <w:tab w:val="left" w:pos="3600"/>
          <w:tab w:val="left" w:pos="4320"/>
          <w:tab w:val="left" w:pos="4780"/>
        </w:tabs>
        <w:jc w:val="center"/>
        <w:rPr>
          <w:sz w:val="28"/>
          <w:szCs w:val="28"/>
        </w:rPr>
      </w:pPr>
    </w:p>
    <w:p w14:paraId="0B276F94" w14:textId="77777777" w:rsidR="004A15BB" w:rsidRDefault="004F7F81">
      <w:pPr>
        <w:tabs>
          <w:tab w:val="left" w:pos="1440"/>
          <w:tab w:val="left" w:pos="3600"/>
          <w:tab w:val="left" w:pos="4320"/>
          <w:tab w:val="left" w:pos="4780"/>
        </w:tabs>
        <w:jc w:val="center"/>
        <w:rPr>
          <w:sz w:val="28"/>
          <w:szCs w:val="28"/>
        </w:rPr>
      </w:pPr>
      <w:r>
        <w:rPr>
          <w:sz w:val="28"/>
          <w:szCs w:val="28"/>
        </w:rPr>
        <w:tab/>
        <w:t>Class :</w:t>
      </w:r>
      <w:r>
        <w:rPr>
          <w:sz w:val="28"/>
          <w:szCs w:val="28"/>
        </w:rPr>
        <w:tab/>
      </w:r>
    </w:p>
    <w:p w14:paraId="02F03033" w14:textId="77777777" w:rsidR="004A15BB" w:rsidRDefault="004A15BB">
      <w:pPr>
        <w:tabs>
          <w:tab w:val="left" w:pos="1440"/>
          <w:tab w:val="left" w:pos="3600"/>
          <w:tab w:val="left" w:pos="4320"/>
          <w:tab w:val="left" w:pos="4780"/>
        </w:tabs>
        <w:jc w:val="center"/>
        <w:rPr>
          <w:sz w:val="28"/>
          <w:szCs w:val="28"/>
        </w:rPr>
      </w:pPr>
    </w:p>
    <w:p w14:paraId="5375C72E" w14:textId="77777777" w:rsidR="004A15BB" w:rsidRPr="00A66343" w:rsidRDefault="004F7F81">
      <w:pPr>
        <w:tabs>
          <w:tab w:val="left" w:pos="1440"/>
          <w:tab w:val="left" w:pos="3600"/>
          <w:tab w:val="left" w:pos="4320"/>
          <w:tab w:val="left" w:pos="4780"/>
        </w:tabs>
        <w:jc w:val="center"/>
        <w:rPr>
          <w:b/>
          <w:bCs/>
          <w:sz w:val="28"/>
          <w:szCs w:val="28"/>
        </w:rPr>
      </w:pPr>
      <w:r w:rsidRPr="00A66343">
        <w:rPr>
          <w:b/>
          <w:bCs/>
          <w:sz w:val="28"/>
          <w:szCs w:val="28"/>
        </w:rPr>
        <w:t xml:space="preserve">2SE3 </w:t>
      </w:r>
    </w:p>
    <w:p w14:paraId="68670175" w14:textId="77777777" w:rsidR="004A15BB" w:rsidRDefault="004A15BB">
      <w:pPr>
        <w:ind w:left="2880" w:firstLine="720"/>
        <w:rPr>
          <w:sz w:val="28"/>
          <w:szCs w:val="28"/>
        </w:rPr>
      </w:pPr>
    </w:p>
    <w:p w14:paraId="52AFDCDD" w14:textId="77777777" w:rsidR="004A15BB" w:rsidRDefault="004A15BB">
      <w:pPr>
        <w:rPr>
          <w:sz w:val="28"/>
          <w:szCs w:val="28"/>
        </w:rPr>
      </w:pPr>
    </w:p>
    <w:p w14:paraId="2988385B" w14:textId="00B98D5B" w:rsidR="004A15BB" w:rsidRDefault="004A15BB" w:rsidP="00A66343">
      <w:pPr>
        <w:rPr>
          <w:sz w:val="28"/>
          <w:szCs w:val="28"/>
        </w:rPr>
      </w:pPr>
    </w:p>
    <w:p w14:paraId="69708830" w14:textId="77777777" w:rsidR="00A66343" w:rsidRDefault="00A66343" w:rsidP="00A66343">
      <w:pPr>
        <w:rPr>
          <w:sz w:val="28"/>
          <w:szCs w:val="28"/>
        </w:rPr>
      </w:pPr>
    </w:p>
    <w:p w14:paraId="69E6CCA7" w14:textId="77777777" w:rsidR="004A15BB" w:rsidRDefault="004F7F81">
      <w:pPr>
        <w:jc w:val="center"/>
        <w:rPr>
          <w:sz w:val="36"/>
          <w:szCs w:val="36"/>
        </w:rPr>
      </w:pPr>
      <w:r>
        <w:rPr>
          <w:sz w:val="36"/>
          <w:szCs w:val="36"/>
        </w:rPr>
        <w:t>CEP CCIT</w:t>
      </w:r>
    </w:p>
    <w:p w14:paraId="56461B74" w14:textId="77777777" w:rsidR="004A15BB" w:rsidRDefault="004F7F81">
      <w:pPr>
        <w:jc w:val="center"/>
        <w:rPr>
          <w:sz w:val="36"/>
          <w:szCs w:val="36"/>
        </w:rPr>
      </w:pPr>
      <w:r>
        <w:rPr>
          <w:sz w:val="36"/>
          <w:szCs w:val="36"/>
        </w:rPr>
        <w:t>FAKULTAS TEKNIK UNIVERSITAS INDONESIA</w:t>
      </w:r>
    </w:p>
    <w:p w14:paraId="5A98037C" w14:textId="77777777" w:rsidR="004A15BB" w:rsidRDefault="004F7F81">
      <w:pPr>
        <w:jc w:val="center"/>
        <w:rPr>
          <w:sz w:val="36"/>
          <w:szCs w:val="36"/>
        </w:rPr>
        <w:sectPr w:rsidR="004A15BB">
          <w:headerReference w:type="default" r:id="rId10"/>
          <w:footerReference w:type="default" r:id="rId11"/>
          <w:pgSz w:w="11907" w:h="16839"/>
          <w:pgMar w:top="1440" w:right="1440" w:bottom="1440" w:left="1440" w:header="720" w:footer="720" w:gutter="0"/>
          <w:pgNumType w:start="1"/>
          <w:cols w:space="720"/>
        </w:sectPr>
      </w:pPr>
      <w:r>
        <w:rPr>
          <w:sz w:val="36"/>
          <w:szCs w:val="36"/>
        </w:rPr>
        <w:t>2022</w:t>
      </w:r>
    </w:p>
    <w:p w14:paraId="14CA9DCA" w14:textId="70CE0B79" w:rsidR="004A15BB" w:rsidRDefault="0027792C">
      <w:r>
        <w:rPr>
          <w:noProof/>
        </w:rPr>
        <w:lastRenderedPageBreak/>
        <mc:AlternateContent>
          <mc:Choice Requires="wps">
            <w:drawing>
              <wp:anchor distT="0" distB="0" distL="114300" distR="114300" simplePos="0" relativeHeight="251658240" behindDoc="0" locked="0" layoutInCell="1" allowOverlap="1" wp14:anchorId="1392FC77" wp14:editId="02A43691">
                <wp:simplePos x="0" y="0"/>
                <wp:positionH relativeFrom="column">
                  <wp:posOffset>-457200</wp:posOffset>
                </wp:positionH>
                <wp:positionV relativeFrom="paragraph">
                  <wp:posOffset>-774700</wp:posOffset>
                </wp:positionV>
                <wp:extent cx="5840730" cy="1031240"/>
                <wp:effectExtent l="11430" t="10160" r="5715" b="6350"/>
                <wp:wrapNone/>
                <wp:docPr id="4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1031240"/>
                        </a:xfrm>
                        <a:prstGeom prst="rect">
                          <a:avLst/>
                        </a:prstGeom>
                        <a:solidFill>
                          <a:srgbClr val="FFFFFF"/>
                        </a:solidFill>
                        <a:ln w="9525">
                          <a:solidFill>
                            <a:srgbClr val="000000"/>
                          </a:solidFill>
                          <a:miter lim="800000"/>
                          <a:headEnd type="none" w="sm" len="sm"/>
                          <a:tailEnd type="none" w="sm" len="sm"/>
                        </a:ln>
                      </wps:spPr>
                      <wps:txbx>
                        <w:txbxContent>
                          <w:p w14:paraId="7233715F" w14:textId="77777777" w:rsidR="004A15BB" w:rsidRDefault="004F7F81">
                            <w:pPr>
                              <w:jc w:val="center"/>
                              <w:textDirection w:val="btLr"/>
                            </w:pPr>
                            <w:r>
                              <w:rPr>
                                <w:b/>
                                <w:color w:val="000000"/>
                                <w:sz w:val="36"/>
                              </w:rPr>
                              <w:t>PROJECT ON</w:t>
                            </w:r>
                          </w:p>
                          <w:p w14:paraId="3A91472B" w14:textId="021E1664" w:rsidR="004A15BB" w:rsidRDefault="004A4D1E">
                            <w:pPr>
                              <w:jc w:val="center"/>
                              <w:textDirection w:val="btLr"/>
                            </w:pPr>
                            <w:r>
                              <w:rPr>
                                <w:i/>
                                <w:color w:val="000000"/>
                                <w:sz w:val="32"/>
                              </w:rPr>
                              <w:t>Photographyholic</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2FC77" id="Rectangle 113" o:spid="_x0000_s1026" style="position:absolute;margin-left:-36pt;margin-top:-61pt;width:459.9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">
                <v:stroke startarrowwidth="narrow" startarrowlength="short" endarrowwidth="narrow" endarrowlength="short"/>
                <v:textbox inset="2.53958mm,1.2694mm,2.53958mm,1.2694mm">
                  <w:txbxContent>
                    <w:p w14:paraId="7233715F" w14:textId="77777777" w:rsidR="004A15BB" w:rsidRDefault="004F7F81">
                      <w:pPr>
                        <w:jc w:val="center"/>
                        <w:textDirection w:val="btLr"/>
                      </w:pPr>
                      <w:r>
                        <w:rPr>
                          <w:b/>
                          <w:color w:val="000000"/>
                          <w:sz w:val="36"/>
                        </w:rPr>
                        <w:t>PROJECT ON</w:t>
                      </w:r>
                    </w:p>
                    <w:p w14:paraId="3A91472B" w14:textId="021E1664" w:rsidR="004A15BB" w:rsidRDefault="004A4D1E">
                      <w:pPr>
                        <w:jc w:val="center"/>
                        <w:textDirection w:val="btLr"/>
                      </w:pPr>
                      <w:r>
                        <w:rPr>
                          <w:i/>
                          <w:color w:val="000000"/>
                          <w:sz w:val="32"/>
                        </w:rPr>
                        <w:t>Photographyholic</w:t>
                      </w:r>
                    </w:p>
                  </w:txbxContent>
                </v:textbox>
              </v:rect>
            </w:pict>
          </mc:Fallback>
        </mc:AlternateContent>
      </w:r>
    </w:p>
    <w:p w14:paraId="3C141DE2" w14:textId="77777777" w:rsidR="004A15BB" w:rsidRDefault="004A15BB"/>
    <w:p w14:paraId="6ACB3639" w14:textId="46987236" w:rsidR="004A15BB" w:rsidRDefault="0027792C">
      <w:r>
        <w:rPr>
          <w:noProof/>
        </w:rPr>
        <mc:AlternateContent>
          <mc:Choice Requires="wps">
            <w:drawing>
              <wp:anchor distT="0" distB="0" distL="114300" distR="114300" simplePos="0" relativeHeight="251659264" behindDoc="0" locked="0" layoutInCell="1" allowOverlap="1" wp14:anchorId="573ABD73" wp14:editId="6A868B3C">
                <wp:simplePos x="0" y="0"/>
                <wp:positionH relativeFrom="column">
                  <wp:posOffset>-444500</wp:posOffset>
                </wp:positionH>
                <wp:positionV relativeFrom="paragraph">
                  <wp:posOffset>88900</wp:posOffset>
                </wp:positionV>
                <wp:extent cx="5840730" cy="6978015"/>
                <wp:effectExtent l="5080" t="5080" r="12065" b="8255"/>
                <wp:wrapNone/>
                <wp:docPr id="4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6978015"/>
                        </a:xfrm>
                        <a:prstGeom prst="rect">
                          <a:avLst/>
                        </a:prstGeom>
                        <a:solidFill>
                          <a:srgbClr val="FFFFFF"/>
                        </a:solidFill>
                        <a:ln w="9525">
                          <a:solidFill>
                            <a:srgbClr val="000000"/>
                          </a:solidFill>
                          <a:miter lim="800000"/>
                          <a:headEnd type="none" w="sm" len="sm"/>
                          <a:tailEnd type="none" w="sm" len="sm"/>
                        </a:ln>
                      </wps:spPr>
                      <wps:txbx>
                        <w:txbxContent>
                          <w:p w14:paraId="02855826" w14:textId="77777777" w:rsidR="004A15BB" w:rsidRDefault="004F7F81">
                            <w:pPr>
                              <w:jc w:val="center"/>
                              <w:textDirection w:val="btLr"/>
                            </w:pPr>
                            <w:r>
                              <w:rPr>
                                <w:b/>
                                <w:color w:val="000000"/>
                                <w:sz w:val="36"/>
                              </w:rPr>
                              <w:t>Developed by</w:t>
                            </w:r>
                          </w:p>
                          <w:p w14:paraId="5093672C" w14:textId="77777777" w:rsidR="004A15BB" w:rsidRDefault="004A15BB">
                            <w:pPr>
                              <w:jc w:val="center"/>
                              <w:textDirection w:val="btLr"/>
                            </w:pPr>
                          </w:p>
                          <w:p w14:paraId="41E9D3C2" w14:textId="77777777" w:rsidR="004A15BB" w:rsidRDefault="004F7F81">
                            <w:pPr>
                              <w:spacing w:after="200" w:line="275" w:lineRule="auto"/>
                              <w:ind w:left="720" w:firstLine="360"/>
                              <w:textDirection w:val="btLr"/>
                            </w:pPr>
                            <w:r>
                              <w:rPr>
                                <w:b/>
                                <w:color w:val="000000"/>
                                <w:sz w:val="28"/>
                              </w:rPr>
                              <w:t>Abdul Halim Izzul Islam</w:t>
                            </w:r>
                          </w:p>
                          <w:p w14:paraId="426DA2FA" w14:textId="77777777" w:rsidR="004A15BB" w:rsidRDefault="004F7F81">
                            <w:pPr>
                              <w:spacing w:after="200" w:line="275" w:lineRule="auto"/>
                              <w:ind w:left="720" w:firstLine="360"/>
                              <w:textDirection w:val="btLr"/>
                            </w:pPr>
                            <w:r>
                              <w:rPr>
                                <w:b/>
                                <w:color w:val="000000"/>
                                <w:sz w:val="28"/>
                              </w:rPr>
                              <w:t>Abdurrahman Awaludin Yasuhide</w:t>
                            </w:r>
                          </w:p>
                          <w:p w14:paraId="03122113" w14:textId="77777777" w:rsidR="004A15BB" w:rsidRDefault="004F7F81">
                            <w:pPr>
                              <w:spacing w:after="200" w:line="275" w:lineRule="auto"/>
                              <w:ind w:left="720" w:firstLine="360"/>
                              <w:textDirection w:val="btLr"/>
                            </w:pPr>
                            <w:r>
                              <w:rPr>
                                <w:b/>
                                <w:color w:val="000000"/>
                                <w:sz w:val="28"/>
                              </w:rPr>
                              <w:t>Naufal Bima Raifan</w:t>
                            </w:r>
                          </w:p>
                          <w:p w14:paraId="698B779E" w14:textId="77777777" w:rsidR="004A15BB" w:rsidRDefault="004A15BB">
                            <w:pPr>
                              <w:textDirection w:val="btLr"/>
                            </w:pPr>
                          </w:p>
                          <w:p w14:paraId="2678DE91" w14:textId="77777777" w:rsidR="004A15BB" w:rsidRDefault="004A15BB">
                            <w:pPr>
                              <w:textDirection w:val="btLr"/>
                            </w:pPr>
                          </w:p>
                          <w:p w14:paraId="05FF15F4" w14:textId="77777777" w:rsidR="004A15BB" w:rsidRDefault="004A15BB">
                            <w:pPr>
                              <w:textDirection w:val="btLr"/>
                            </w:pPr>
                          </w:p>
                          <w:p w14:paraId="25F9EABD" w14:textId="77777777" w:rsidR="004A15BB" w:rsidRDefault="004A15BB">
                            <w:pPr>
                              <w:textDirection w:val="btLr"/>
                            </w:pPr>
                          </w:p>
                          <w:p w14:paraId="7FAF17DE" w14:textId="77777777" w:rsidR="004A15BB" w:rsidRDefault="004A15BB">
                            <w:pPr>
                              <w:textDirection w:val="btLr"/>
                            </w:pPr>
                          </w:p>
                          <w:p w14:paraId="7B339D3A" w14:textId="77777777" w:rsidR="004A15BB" w:rsidRDefault="004A15BB">
                            <w:pPr>
                              <w:textDirection w:val="btLr"/>
                            </w:pPr>
                          </w:p>
                          <w:p w14:paraId="0623A466" w14:textId="77777777" w:rsidR="004A15BB" w:rsidRDefault="004A15BB">
                            <w:pPr>
                              <w:jc w:val="center"/>
                              <w:textDirection w:val="btLr"/>
                            </w:pPr>
                          </w:p>
                          <w:p w14:paraId="206686F1" w14:textId="77777777" w:rsidR="004A15BB" w:rsidRDefault="004A15BB">
                            <w:pPr>
                              <w:spacing w:after="200" w:line="275" w:lineRule="auto"/>
                              <w:ind w:left="720"/>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ABD73" id="Rectangle 117" o:spid="_x0000_s1027" style="position:absolute;margin-left:-35pt;margin-top:7pt;width:459.9pt;height:5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">
                <v:stroke startarrowwidth="narrow" startarrowlength="short" endarrowwidth="narrow" endarrowlength="short"/>
                <v:textbox inset="2.53958mm,1.2694mm,2.53958mm,1.2694mm">
                  <w:txbxContent>
                    <w:p w14:paraId="02855826" w14:textId="77777777" w:rsidR="004A15BB" w:rsidRDefault="004F7F81">
                      <w:pPr>
                        <w:jc w:val="center"/>
                        <w:textDirection w:val="btLr"/>
                      </w:pPr>
                      <w:r>
                        <w:rPr>
                          <w:b/>
                          <w:color w:val="000000"/>
                          <w:sz w:val="36"/>
                        </w:rPr>
                        <w:t>Developed by</w:t>
                      </w:r>
                    </w:p>
                    <w:p w14:paraId="5093672C" w14:textId="77777777" w:rsidR="004A15BB" w:rsidRDefault="004A15BB">
                      <w:pPr>
                        <w:jc w:val="center"/>
                        <w:textDirection w:val="btLr"/>
                      </w:pPr>
                    </w:p>
                    <w:p w14:paraId="41E9D3C2" w14:textId="77777777" w:rsidR="004A15BB" w:rsidRDefault="004F7F81">
                      <w:pPr>
                        <w:spacing w:after="200" w:line="275" w:lineRule="auto"/>
                        <w:ind w:left="720" w:firstLine="360"/>
                        <w:textDirection w:val="btLr"/>
                      </w:pPr>
                      <w:r>
                        <w:rPr>
                          <w:b/>
                          <w:color w:val="000000"/>
                          <w:sz w:val="28"/>
                        </w:rPr>
                        <w:t>Abdul Halim Izzul Islam</w:t>
                      </w:r>
                    </w:p>
                    <w:p w14:paraId="426DA2FA" w14:textId="77777777" w:rsidR="004A15BB" w:rsidRDefault="004F7F81">
                      <w:pPr>
                        <w:spacing w:after="200" w:line="275" w:lineRule="auto"/>
                        <w:ind w:left="720" w:firstLine="360"/>
                        <w:textDirection w:val="btLr"/>
                      </w:pPr>
                      <w:r>
                        <w:rPr>
                          <w:b/>
                          <w:color w:val="000000"/>
                          <w:sz w:val="28"/>
                        </w:rPr>
                        <w:t>Abdurrahman Awaludin Yasuhide</w:t>
                      </w:r>
                    </w:p>
                    <w:p w14:paraId="03122113" w14:textId="77777777" w:rsidR="004A15BB" w:rsidRDefault="004F7F81">
                      <w:pPr>
                        <w:spacing w:after="200" w:line="275" w:lineRule="auto"/>
                        <w:ind w:left="720" w:firstLine="360"/>
                        <w:textDirection w:val="btLr"/>
                      </w:pPr>
                      <w:r>
                        <w:rPr>
                          <w:b/>
                          <w:color w:val="000000"/>
                          <w:sz w:val="28"/>
                        </w:rPr>
                        <w:t>Naufal Bima Raifan</w:t>
                      </w:r>
                    </w:p>
                    <w:p w14:paraId="698B779E" w14:textId="77777777" w:rsidR="004A15BB" w:rsidRDefault="004A15BB">
                      <w:pPr>
                        <w:textDirection w:val="btLr"/>
                      </w:pPr>
                    </w:p>
                    <w:p w14:paraId="2678DE91" w14:textId="77777777" w:rsidR="004A15BB" w:rsidRDefault="004A15BB">
                      <w:pPr>
                        <w:textDirection w:val="btLr"/>
                      </w:pPr>
                    </w:p>
                    <w:p w14:paraId="05FF15F4" w14:textId="77777777" w:rsidR="004A15BB" w:rsidRDefault="004A15BB">
                      <w:pPr>
                        <w:textDirection w:val="btLr"/>
                      </w:pPr>
                    </w:p>
                    <w:p w14:paraId="25F9EABD" w14:textId="77777777" w:rsidR="004A15BB" w:rsidRDefault="004A15BB">
                      <w:pPr>
                        <w:textDirection w:val="btLr"/>
                      </w:pPr>
                    </w:p>
                    <w:p w14:paraId="7FAF17DE" w14:textId="77777777" w:rsidR="004A15BB" w:rsidRDefault="004A15BB">
                      <w:pPr>
                        <w:textDirection w:val="btLr"/>
                      </w:pPr>
                    </w:p>
                    <w:p w14:paraId="7B339D3A" w14:textId="77777777" w:rsidR="004A15BB" w:rsidRDefault="004A15BB">
                      <w:pPr>
                        <w:textDirection w:val="btLr"/>
                      </w:pPr>
                    </w:p>
                    <w:p w14:paraId="0623A466" w14:textId="77777777" w:rsidR="004A15BB" w:rsidRDefault="004A15BB">
                      <w:pPr>
                        <w:jc w:val="center"/>
                        <w:textDirection w:val="btLr"/>
                      </w:pPr>
                    </w:p>
                    <w:p w14:paraId="206686F1" w14:textId="77777777" w:rsidR="004A15BB" w:rsidRDefault="004A15BB">
                      <w:pPr>
                        <w:spacing w:after="200" w:line="275" w:lineRule="auto"/>
                        <w:ind w:left="720"/>
                        <w:jc w:val="center"/>
                        <w:textDirection w:val="btLr"/>
                      </w:pPr>
                    </w:p>
                  </w:txbxContent>
                </v:textbox>
              </v:rect>
            </w:pict>
          </mc:Fallback>
        </mc:AlternateContent>
      </w:r>
    </w:p>
    <w:p w14:paraId="10EC21B8" w14:textId="77777777" w:rsidR="004A15BB" w:rsidRDefault="004A15BB"/>
    <w:p w14:paraId="4DD650CE" w14:textId="77777777" w:rsidR="004A15BB" w:rsidRDefault="004A15BB"/>
    <w:p w14:paraId="31E6DB2F" w14:textId="77777777" w:rsidR="004A15BB" w:rsidRDefault="004A15BB"/>
    <w:p w14:paraId="00736695" w14:textId="77777777" w:rsidR="004A15BB" w:rsidRDefault="004A15BB"/>
    <w:p w14:paraId="663300B3" w14:textId="77777777" w:rsidR="004A15BB" w:rsidRDefault="004A15BB"/>
    <w:p w14:paraId="4DAEB110" w14:textId="77777777" w:rsidR="004A15BB" w:rsidRDefault="004A15BB"/>
    <w:p w14:paraId="41CB968B" w14:textId="77777777" w:rsidR="004A15BB" w:rsidRDefault="004A15BB"/>
    <w:p w14:paraId="3A5B2345" w14:textId="77777777" w:rsidR="004A15BB" w:rsidRDefault="004A15BB"/>
    <w:p w14:paraId="5564E090" w14:textId="77777777" w:rsidR="004A15BB" w:rsidRDefault="004A15BB"/>
    <w:p w14:paraId="1A07CDA1" w14:textId="77777777" w:rsidR="004A15BB" w:rsidRDefault="004A15BB"/>
    <w:p w14:paraId="386860BF" w14:textId="77777777" w:rsidR="004A15BB" w:rsidRDefault="004A15BB"/>
    <w:p w14:paraId="17544F43" w14:textId="77777777" w:rsidR="004A15BB" w:rsidRDefault="004A15BB"/>
    <w:p w14:paraId="187188F2" w14:textId="77777777" w:rsidR="004A15BB" w:rsidRDefault="004A15BB"/>
    <w:p w14:paraId="569F69F4" w14:textId="77777777" w:rsidR="004A15BB" w:rsidRDefault="004A15BB"/>
    <w:p w14:paraId="3CB09EC4" w14:textId="77777777" w:rsidR="004A15BB" w:rsidRDefault="004A15BB"/>
    <w:p w14:paraId="5EC798F9" w14:textId="77777777" w:rsidR="004A15BB" w:rsidRDefault="004A15BB"/>
    <w:p w14:paraId="2A446525" w14:textId="77777777" w:rsidR="004A15BB" w:rsidRDefault="004A15BB"/>
    <w:p w14:paraId="1CE90A5F" w14:textId="77777777" w:rsidR="004A15BB" w:rsidRDefault="004A15BB"/>
    <w:p w14:paraId="333F8E64" w14:textId="77777777" w:rsidR="004A15BB" w:rsidRDefault="004A15BB"/>
    <w:p w14:paraId="28466ECB" w14:textId="77777777" w:rsidR="004A15BB" w:rsidRDefault="004A15BB"/>
    <w:p w14:paraId="31151AC5" w14:textId="77777777" w:rsidR="004A15BB" w:rsidRDefault="004A15BB"/>
    <w:p w14:paraId="11B0B3D0" w14:textId="77777777" w:rsidR="004A15BB" w:rsidRDefault="004A15BB"/>
    <w:p w14:paraId="42EEE789" w14:textId="77777777" w:rsidR="004A15BB" w:rsidRDefault="004A15BB"/>
    <w:p w14:paraId="62355CB7" w14:textId="77777777" w:rsidR="004A15BB" w:rsidRDefault="004F7F81">
      <w:pPr>
        <w:tabs>
          <w:tab w:val="left" w:pos="3650"/>
        </w:tabs>
      </w:pPr>
      <w:r>
        <w:tab/>
      </w:r>
    </w:p>
    <w:p w14:paraId="3432D28A" w14:textId="77777777" w:rsidR="004A15BB" w:rsidRDefault="004A15BB">
      <w:pPr>
        <w:tabs>
          <w:tab w:val="left" w:pos="3650"/>
        </w:tabs>
      </w:pPr>
    </w:p>
    <w:p w14:paraId="1CC3CDDA" w14:textId="77777777" w:rsidR="004A15BB" w:rsidRDefault="004A15BB"/>
    <w:p w14:paraId="1EBCF63F" w14:textId="77777777" w:rsidR="004A15BB" w:rsidRDefault="004A15BB"/>
    <w:p w14:paraId="523F7E64" w14:textId="77777777" w:rsidR="004A15BB" w:rsidRDefault="004A15BB"/>
    <w:p w14:paraId="68E0A24F" w14:textId="77777777" w:rsidR="004A15BB" w:rsidRDefault="004A15BB"/>
    <w:p w14:paraId="0CBFA4B1" w14:textId="77777777" w:rsidR="004A15BB" w:rsidRDefault="004A15BB"/>
    <w:p w14:paraId="2F1DD4AC" w14:textId="77777777" w:rsidR="004A15BB" w:rsidRDefault="004A15BB"/>
    <w:p w14:paraId="26749112" w14:textId="77777777" w:rsidR="004A15BB" w:rsidRDefault="004A15BB"/>
    <w:p w14:paraId="60EE170F" w14:textId="77777777" w:rsidR="004A15BB" w:rsidRDefault="004A15BB"/>
    <w:p w14:paraId="28F78B25" w14:textId="77777777" w:rsidR="004A15BB" w:rsidRDefault="004A15BB"/>
    <w:p w14:paraId="3BA1C51C" w14:textId="77777777" w:rsidR="004A15BB" w:rsidRDefault="004A15BB"/>
    <w:p w14:paraId="4813A5A1" w14:textId="77777777" w:rsidR="004A15BB" w:rsidRDefault="004A15BB"/>
    <w:p w14:paraId="34C5DEE4" w14:textId="77777777" w:rsidR="004A15BB" w:rsidRDefault="004A15BB"/>
    <w:p w14:paraId="26049CA8" w14:textId="77777777" w:rsidR="004A15BB" w:rsidRDefault="004A15BB"/>
    <w:p w14:paraId="19FAABFB" w14:textId="77777777" w:rsidR="004A15BB" w:rsidRDefault="004A15BB"/>
    <w:p w14:paraId="40A47295" w14:textId="77777777" w:rsidR="004A15BB" w:rsidRDefault="004A15BB"/>
    <w:p w14:paraId="7FCC9305" w14:textId="77777777" w:rsidR="004A15BB" w:rsidRDefault="004A15BB"/>
    <w:p w14:paraId="66311F4D" w14:textId="77777777" w:rsidR="004A15BB" w:rsidRDefault="004A15BB"/>
    <w:p w14:paraId="058AA9D0" w14:textId="77777777" w:rsidR="004A15BB" w:rsidRDefault="004A15BB"/>
    <w:p w14:paraId="33A14610" w14:textId="77777777" w:rsidR="004A15BB" w:rsidRDefault="004A15BB"/>
    <w:p w14:paraId="4D09A1D0" w14:textId="77777777" w:rsidR="004A15BB" w:rsidRDefault="004A15BB"/>
    <w:p w14:paraId="059185C7" w14:textId="38F8046A" w:rsidR="004A15BB" w:rsidRDefault="0027792C">
      <w:r>
        <w:rPr>
          <w:noProof/>
        </w:rPr>
        <w:lastRenderedPageBreak/>
        <mc:AlternateContent>
          <mc:Choice Requires="wps">
            <w:drawing>
              <wp:anchor distT="0" distB="0" distL="114300" distR="114300" simplePos="0" relativeHeight="251660288" behindDoc="0" locked="0" layoutInCell="1" allowOverlap="1" wp14:anchorId="75600917" wp14:editId="0890E042">
                <wp:simplePos x="0" y="0"/>
                <wp:positionH relativeFrom="margin">
                  <wp:align>right</wp:align>
                </wp:positionH>
                <wp:positionV relativeFrom="paragraph">
                  <wp:posOffset>-834390</wp:posOffset>
                </wp:positionV>
                <wp:extent cx="5840730" cy="1031240"/>
                <wp:effectExtent l="12700" t="11430" r="13970" b="5080"/>
                <wp:wrapNone/>
                <wp:docPr id="4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1031240"/>
                        </a:xfrm>
                        <a:prstGeom prst="rect">
                          <a:avLst/>
                        </a:prstGeom>
                        <a:solidFill>
                          <a:srgbClr val="FFFFFF"/>
                        </a:solidFill>
                        <a:ln w="9525">
                          <a:solidFill>
                            <a:srgbClr val="000000"/>
                          </a:solidFill>
                          <a:miter lim="800000"/>
                          <a:headEnd type="none" w="sm" len="sm"/>
                          <a:tailEnd type="none" w="sm" len="sm"/>
                        </a:ln>
                      </wps:spPr>
                      <wps:txbx>
                        <w:txbxContent>
                          <w:p w14:paraId="59537DA6" w14:textId="77777777" w:rsidR="004A15BB" w:rsidRDefault="004A15BB">
                            <w:pPr>
                              <w:jc w:val="center"/>
                              <w:textDirection w:val="btLr"/>
                            </w:pPr>
                          </w:p>
                          <w:p w14:paraId="7308344D" w14:textId="39A55EB0" w:rsidR="004A15BB" w:rsidRDefault="004A4D1E">
                            <w:pPr>
                              <w:jc w:val="center"/>
                              <w:textDirection w:val="btLr"/>
                            </w:pPr>
                            <w:r>
                              <w:rPr>
                                <w:b/>
                                <w:color w:val="000000"/>
                                <w:sz w:val="40"/>
                              </w:rPr>
                              <w:t>Photographyholic</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0917" id="Rectangle 120" o:spid="_x0000_s1028" style="position:absolute;margin-left:408.7pt;margin-top:-65.7pt;width:459.9pt;height:81.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">
                <v:stroke startarrowwidth="narrow" startarrowlength="short" endarrowwidth="narrow" endarrowlength="short"/>
                <v:textbox inset="2.53958mm,1.2694mm,2.53958mm,1.2694mm">
                  <w:txbxContent>
                    <w:p w14:paraId="59537DA6" w14:textId="77777777" w:rsidR="004A15BB" w:rsidRDefault="004A15BB">
                      <w:pPr>
                        <w:jc w:val="center"/>
                        <w:textDirection w:val="btLr"/>
                      </w:pPr>
                    </w:p>
                    <w:p w14:paraId="7308344D" w14:textId="39A55EB0" w:rsidR="004A15BB" w:rsidRDefault="004A4D1E">
                      <w:pPr>
                        <w:jc w:val="center"/>
                        <w:textDirection w:val="btLr"/>
                      </w:pPr>
                      <w:r>
                        <w:rPr>
                          <w:b/>
                          <w:color w:val="000000"/>
                          <w:sz w:val="40"/>
                        </w:rPr>
                        <w:t>Photographyholic</w:t>
                      </w:r>
                    </w:p>
                  </w:txbxContent>
                </v:textbox>
                <w10:wrap anchorx="margin"/>
              </v:rect>
            </w:pict>
          </mc:Fallback>
        </mc:AlternateContent>
      </w:r>
    </w:p>
    <w:p w14:paraId="3AC5D545" w14:textId="78DB2B03" w:rsidR="004A15BB" w:rsidRDefault="0027792C">
      <w:pPr>
        <w:sectPr w:rsidR="004A15BB">
          <w:footerReference w:type="default" r:id="rId12"/>
          <w:pgSz w:w="11907" w:h="16839"/>
          <w:pgMar w:top="1701" w:right="1701" w:bottom="1701" w:left="2268" w:header="720" w:footer="720" w:gutter="0"/>
          <w:cols w:space="720"/>
        </w:sectPr>
      </w:pPr>
      <w:r>
        <w:rPr>
          <w:noProof/>
        </w:rPr>
        <mc:AlternateContent>
          <mc:Choice Requires="wps">
            <w:drawing>
              <wp:anchor distT="0" distB="0" distL="114300" distR="114300" simplePos="0" relativeHeight="251661312" behindDoc="0" locked="0" layoutInCell="1" allowOverlap="1" wp14:anchorId="39110B30" wp14:editId="76821E8E">
                <wp:simplePos x="0" y="0"/>
                <wp:positionH relativeFrom="column">
                  <wp:posOffset>-834390</wp:posOffset>
                </wp:positionH>
                <wp:positionV relativeFrom="paragraph">
                  <wp:posOffset>180975</wp:posOffset>
                </wp:positionV>
                <wp:extent cx="5840730" cy="7010400"/>
                <wp:effectExtent l="5715" t="7620" r="11430" b="11430"/>
                <wp:wrapNone/>
                <wp:docPr id="4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7010400"/>
                        </a:xfrm>
                        <a:prstGeom prst="rect">
                          <a:avLst/>
                        </a:prstGeom>
                        <a:solidFill>
                          <a:srgbClr val="FFFFFF"/>
                        </a:solidFill>
                        <a:ln w="9525">
                          <a:solidFill>
                            <a:srgbClr val="000000"/>
                          </a:solidFill>
                          <a:miter lim="800000"/>
                          <a:headEnd type="none" w="sm" len="sm"/>
                          <a:tailEnd type="none" w="sm" len="sm"/>
                        </a:ln>
                      </wps:spPr>
                      <wps:txbx>
                        <w:txbxContent>
                          <w:p w14:paraId="3FC22EF6" w14:textId="77777777" w:rsidR="004A15BB" w:rsidRDefault="004A15BB">
                            <w:pPr>
                              <w:spacing w:after="200" w:line="275" w:lineRule="auto"/>
                              <w:ind w:left="720"/>
                              <w:textDirection w:val="btLr"/>
                            </w:pPr>
                          </w:p>
                          <w:p w14:paraId="179071A1" w14:textId="77777777" w:rsidR="004A15BB" w:rsidRDefault="004F7F81">
                            <w:pPr>
                              <w:spacing w:after="120"/>
                              <w:textDirection w:val="btLr"/>
                            </w:pPr>
                            <w:r>
                              <w:rPr>
                                <w:color w:val="000000"/>
                                <w:sz w:val="28"/>
                              </w:rPr>
                              <w:t>Batch Code</w:t>
                            </w:r>
                            <w:r>
                              <w:rPr>
                                <w:color w:val="000000"/>
                                <w:sz w:val="28"/>
                              </w:rPr>
                              <w:tab/>
                            </w:r>
                            <w:r>
                              <w:rPr>
                                <w:color w:val="000000"/>
                                <w:sz w:val="28"/>
                              </w:rPr>
                              <w:tab/>
                              <w:t>: 2SE3</w:t>
                            </w:r>
                          </w:p>
                          <w:p w14:paraId="1B63F44C" w14:textId="3C4AA722" w:rsidR="004A15BB" w:rsidRDefault="004F7F81">
                            <w:pPr>
                              <w:spacing w:after="120" w:line="360" w:lineRule="auto"/>
                              <w:textDirection w:val="btLr"/>
                            </w:pPr>
                            <w:r>
                              <w:rPr>
                                <w:color w:val="000000"/>
                                <w:sz w:val="28"/>
                              </w:rPr>
                              <w:t>Start Date</w:t>
                            </w:r>
                            <w:r>
                              <w:rPr>
                                <w:color w:val="000000"/>
                                <w:sz w:val="28"/>
                              </w:rPr>
                              <w:tab/>
                            </w:r>
                            <w:r>
                              <w:rPr>
                                <w:color w:val="000000"/>
                                <w:sz w:val="28"/>
                              </w:rPr>
                              <w:tab/>
                              <w:t xml:space="preserve">: </w:t>
                            </w:r>
                            <w:r w:rsidR="00DA7CC0">
                              <w:rPr>
                                <w:color w:val="000000"/>
                                <w:sz w:val="28"/>
                              </w:rPr>
                              <w:t>12</w:t>
                            </w:r>
                            <w:r>
                              <w:rPr>
                                <w:color w:val="000000"/>
                                <w:sz w:val="28"/>
                              </w:rPr>
                              <w:t xml:space="preserve"> </w:t>
                            </w:r>
                            <w:r w:rsidR="00DA7CC0">
                              <w:rPr>
                                <w:color w:val="000000"/>
                                <w:sz w:val="28"/>
                              </w:rPr>
                              <w:t>June</w:t>
                            </w:r>
                            <w:r>
                              <w:rPr>
                                <w:color w:val="000000"/>
                                <w:sz w:val="28"/>
                              </w:rPr>
                              <w:t xml:space="preserve"> 2022</w:t>
                            </w:r>
                            <w:r>
                              <w:rPr>
                                <w:color w:val="000000"/>
                                <w:sz w:val="28"/>
                              </w:rPr>
                              <w:br/>
                              <w:t xml:space="preserve">End Date                : </w:t>
                            </w:r>
                            <w:r w:rsidR="00DA7CC0">
                              <w:rPr>
                                <w:color w:val="000000"/>
                                <w:sz w:val="28"/>
                              </w:rPr>
                              <w:t xml:space="preserve">22 </w:t>
                            </w:r>
                            <w:r>
                              <w:rPr>
                                <w:color w:val="000000"/>
                                <w:sz w:val="28"/>
                              </w:rPr>
                              <w:t xml:space="preserve"> </w:t>
                            </w:r>
                            <w:r w:rsidR="00DA7CC0">
                              <w:rPr>
                                <w:color w:val="000000"/>
                                <w:sz w:val="28"/>
                              </w:rPr>
                              <w:t>June</w:t>
                            </w:r>
                            <w:r>
                              <w:rPr>
                                <w:color w:val="000000"/>
                                <w:sz w:val="28"/>
                              </w:rPr>
                              <w:t xml:space="preserve"> 2022</w:t>
                            </w:r>
                          </w:p>
                          <w:p w14:paraId="649FD409" w14:textId="6F2448EC" w:rsidR="004A15BB" w:rsidRDefault="004F7F81">
                            <w:pPr>
                              <w:spacing w:line="360" w:lineRule="auto"/>
                              <w:textDirection w:val="btLr"/>
                            </w:pPr>
                            <w:r>
                              <w:rPr>
                                <w:color w:val="000000"/>
                                <w:sz w:val="28"/>
                              </w:rPr>
                              <w:t>Name of Faculty</w:t>
                            </w:r>
                            <w:r>
                              <w:rPr>
                                <w:color w:val="000000"/>
                                <w:sz w:val="28"/>
                              </w:rPr>
                              <w:tab/>
                              <w:t xml:space="preserve">: </w:t>
                            </w:r>
                            <w:r w:rsidR="004A4D1E" w:rsidRPr="004A4D1E">
                              <w:rPr>
                                <w:color w:val="000000"/>
                                <w:sz w:val="28"/>
                              </w:rPr>
                              <w:t>Bagus Bayu Kencana, S.Kom</w:t>
                            </w:r>
                          </w:p>
                          <w:p w14:paraId="62964199" w14:textId="77777777" w:rsidR="004A15BB" w:rsidRDefault="004F7F81">
                            <w:pPr>
                              <w:spacing w:after="120"/>
                              <w:textDirection w:val="btLr"/>
                            </w:pPr>
                            <w:r>
                              <w:rPr>
                                <w:color w:val="000000"/>
                                <w:sz w:val="28"/>
                              </w:rPr>
                              <w:t xml:space="preserve">Names of Developer : </w:t>
                            </w:r>
                          </w:p>
                          <w:p w14:paraId="395F6CBD" w14:textId="77777777" w:rsidR="004A15BB" w:rsidRDefault="004A15BB">
                            <w:pPr>
                              <w:jc w:val="center"/>
                              <w:textDirection w:val="btLr"/>
                            </w:pPr>
                          </w:p>
                          <w:p w14:paraId="1CDB668E" w14:textId="77777777" w:rsidR="004A15BB" w:rsidRDefault="004F7F81">
                            <w:pPr>
                              <w:spacing w:after="200" w:line="275" w:lineRule="auto"/>
                              <w:ind w:left="720" w:firstLine="360"/>
                              <w:textDirection w:val="btLr"/>
                            </w:pPr>
                            <w:r>
                              <w:rPr>
                                <w:color w:val="000000"/>
                                <w:sz w:val="28"/>
                              </w:rPr>
                              <w:t>Abdul Halim Izzul Islam</w:t>
                            </w:r>
                          </w:p>
                          <w:p w14:paraId="27FA0B89" w14:textId="77777777" w:rsidR="004A15BB" w:rsidRDefault="004F7F81">
                            <w:pPr>
                              <w:spacing w:after="200" w:line="275" w:lineRule="auto"/>
                              <w:ind w:left="720" w:firstLine="360"/>
                              <w:textDirection w:val="btLr"/>
                            </w:pPr>
                            <w:r>
                              <w:rPr>
                                <w:color w:val="000000"/>
                                <w:sz w:val="28"/>
                              </w:rPr>
                              <w:t>Abdurrahman Awaludin Yasuhide Nasution</w:t>
                            </w:r>
                          </w:p>
                          <w:p w14:paraId="3E995838" w14:textId="77777777" w:rsidR="004A15BB" w:rsidRDefault="004F7F81">
                            <w:pPr>
                              <w:spacing w:after="200" w:line="275" w:lineRule="auto"/>
                              <w:ind w:left="720" w:firstLine="360"/>
                              <w:textDirection w:val="btLr"/>
                            </w:pPr>
                            <w:r>
                              <w:rPr>
                                <w:color w:val="000000"/>
                                <w:sz w:val="28"/>
                              </w:rPr>
                              <w:t>Naufal Bima Raifan</w:t>
                            </w:r>
                          </w:p>
                          <w:p w14:paraId="1BDA20D5" w14:textId="77777777" w:rsidR="004A15BB" w:rsidRDefault="004A15BB">
                            <w:pPr>
                              <w:spacing w:line="360" w:lineRule="auto"/>
                              <w:textDirection w:val="btLr"/>
                            </w:pPr>
                          </w:p>
                          <w:p w14:paraId="1A2A3F9B" w14:textId="77777777" w:rsidR="004A15BB" w:rsidRDefault="004F7F81">
                            <w:pPr>
                              <w:spacing w:line="360" w:lineRule="auto"/>
                              <w:textDirection w:val="btLr"/>
                            </w:pPr>
                            <w:r>
                              <w:rPr>
                                <w:color w:val="000000"/>
                                <w:sz w:val="28"/>
                              </w:rPr>
                              <w:t xml:space="preserve">Date of Submission:  </w:t>
                            </w:r>
                          </w:p>
                          <w:p w14:paraId="61D6E7EF" w14:textId="77777777" w:rsidR="004A15BB" w:rsidRDefault="004A15BB">
                            <w:pPr>
                              <w:spacing w:line="360"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10B30" id="Rectangle 119" o:spid="_x0000_s1029" style="position:absolute;margin-left:-65.7pt;margin-top:14.25pt;width:459.9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">
                <v:stroke startarrowwidth="narrow" startarrowlength="short" endarrowwidth="narrow" endarrowlength="short"/>
                <v:textbox inset="2.53958mm,1.2694mm,2.53958mm,1.2694mm">
                  <w:txbxContent>
                    <w:p w14:paraId="3FC22EF6" w14:textId="77777777" w:rsidR="004A15BB" w:rsidRDefault="004A15BB">
                      <w:pPr>
                        <w:spacing w:after="200" w:line="275" w:lineRule="auto"/>
                        <w:ind w:left="720"/>
                        <w:textDirection w:val="btLr"/>
                      </w:pPr>
                    </w:p>
                    <w:p w14:paraId="179071A1" w14:textId="77777777" w:rsidR="004A15BB" w:rsidRDefault="004F7F81">
                      <w:pPr>
                        <w:spacing w:after="120"/>
                        <w:textDirection w:val="btLr"/>
                      </w:pPr>
                      <w:r>
                        <w:rPr>
                          <w:color w:val="000000"/>
                          <w:sz w:val="28"/>
                        </w:rPr>
                        <w:t>Batch Code</w:t>
                      </w:r>
                      <w:r>
                        <w:rPr>
                          <w:color w:val="000000"/>
                          <w:sz w:val="28"/>
                        </w:rPr>
                        <w:tab/>
                      </w:r>
                      <w:r>
                        <w:rPr>
                          <w:color w:val="000000"/>
                          <w:sz w:val="28"/>
                        </w:rPr>
                        <w:tab/>
                        <w:t>: 2SE3</w:t>
                      </w:r>
                    </w:p>
                    <w:p w14:paraId="1B63F44C" w14:textId="3C4AA722" w:rsidR="004A15BB" w:rsidRDefault="004F7F81">
                      <w:pPr>
                        <w:spacing w:after="120" w:line="360" w:lineRule="auto"/>
                        <w:textDirection w:val="btLr"/>
                      </w:pPr>
                      <w:r>
                        <w:rPr>
                          <w:color w:val="000000"/>
                          <w:sz w:val="28"/>
                        </w:rPr>
                        <w:t>Start Date</w:t>
                      </w:r>
                      <w:r>
                        <w:rPr>
                          <w:color w:val="000000"/>
                          <w:sz w:val="28"/>
                        </w:rPr>
                        <w:tab/>
                      </w:r>
                      <w:r>
                        <w:rPr>
                          <w:color w:val="000000"/>
                          <w:sz w:val="28"/>
                        </w:rPr>
                        <w:tab/>
                        <w:t xml:space="preserve">: </w:t>
                      </w:r>
                      <w:r w:rsidR="00DA7CC0">
                        <w:rPr>
                          <w:color w:val="000000"/>
                          <w:sz w:val="28"/>
                        </w:rPr>
                        <w:t>12</w:t>
                      </w:r>
                      <w:r>
                        <w:rPr>
                          <w:color w:val="000000"/>
                          <w:sz w:val="28"/>
                        </w:rPr>
                        <w:t xml:space="preserve"> </w:t>
                      </w:r>
                      <w:r w:rsidR="00DA7CC0">
                        <w:rPr>
                          <w:color w:val="000000"/>
                          <w:sz w:val="28"/>
                        </w:rPr>
                        <w:t>June</w:t>
                      </w:r>
                      <w:r>
                        <w:rPr>
                          <w:color w:val="000000"/>
                          <w:sz w:val="28"/>
                        </w:rPr>
                        <w:t xml:space="preserve"> 2022</w:t>
                      </w:r>
                      <w:r>
                        <w:rPr>
                          <w:color w:val="000000"/>
                          <w:sz w:val="28"/>
                        </w:rPr>
                        <w:br/>
                        <w:t xml:space="preserve">End Date                : </w:t>
                      </w:r>
                      <w:r w:rsidR="00DA7CC0">
                        <w:rPr>
                          <w:color w:val="000000"/>
                          <w:sz w:val="28"/>
                        </w:rPr>
                        <w:t xml:space="preserve">22 </w:t>
                      </w:r>
                      <w:r>
                        <w:rPr>
                          <w:color w:val="000000"/>
                          <w:sz w:val="28"/>
                        </w:rPr>
                        <w:t xml:space="preserve"> </w:t>
                      </w:r>
                      <w:r w:rsidR="00DA7CC0">
                        <w:rPr>
                          <w:color w:val="000000"/>
                          <w:sz w:val="28"/>
                        </w:rPr>
                        <w:t>June</w:t>
                      </w:r>
                      <w:r>
                        <w:rPr>
                          <w:color w:val="000000"/>
                          <w:sz w:val="28"/>
                        </w:rPr>
                        <w:t xml:space="preserve"> 2022</w:t>
                      </w:r>
                    </w:p>
                    <w:p w14:paraId="649FD409" w14:textId="6F2448EC" w:rsidR="004A15BB" w:rsidRDefault="004F7F81">
                      <w:pPr>
                        <w:spacing w:line="360" w:lineRule="auto"/>
                        <w:textDirection w:val="btLr"/>
                      </w:pPr>
                      <w:r>
                        <w:rPr>
                          <w:color w:val="000000"/>
                          <w:sz w:val="28"/>
                        </w:rPr>
                        <w:t>Name of Faculty</w:t>
                      </w:r>
                      <w:r>
                        <w:rPr>
                          <w:color w:val="000000"/>
                          <w:sz w:val="28"/>
                        </w:rPr>
                        <w:tab/>
                        <w:t xml:space="preserve">: </w:t>
                      </w:r>
                      <w:r w:rsidR="004A4D1E" w:rsidRPr="004A4D1E">
                        <w:rPr>
                          <w:color w:val="000000"/>
                          <w:sz w:val="28"/>
                        </w:rPr>
                        <w:t>Bagus Bayu Kencana, S.Kom</w:t>
                      </w:r>
                    </w:p>
                    <w:p w14:paraId="62964199" w14:textId="77777777" w:rsidR="004A15BB" w:rsidRDefault="004F7F81">
                      <w:pPr>
                        <w:spacing w:after="120"/>
                        <w:textDirection w:val="btLr"/>
                      </w:pPr>
                      <w:r>
                        <w:rPr>
                          <w:color w:val="000000"/>
                          <w:sz w:val="28"/>
                        </w:rPr>
                        <w:t xml:space="preserve">Names of Developer : </w:t>
                      </w:r>
                    </w:p>
                    <w:p w14:paraId="395F6CBD" w14:textId="77777777" w:rsidR="004A15BB" w:rsidRDefault="004A15BB">
                      <w:pPr>
                        <w:jc w:val="center"/>
                        <w:textDirection w:val="btLr"/>
                      </w:pPr>
                    </w:p>
                    <w:p w14:paraId="1CDB668E" w14:textId="77777777" w:rsidR="004A15BB" w:rsidRDefault="004F7F81">
                      <w:pPr>
                        <w:spacing w:after="200" w:line="275" w:lineRule="auto"/>
                        <w:ind w:left="720" w:firstLine="360"/>
                        <w:textDirection w:val="btLr"/>
                      </w:pPr>
                      <w:r>
                        <w:rPr>
                          <w:color w:val="000000"/>
                          <w:sz w:val="28"/>
                        </w:rPr>
                        <w:t>Abdul Halim Izzul Islam</w:t>
                      </w:r>
                    </w:p>
                    <w:p w14:paraId="27FA0B89" w14:textId="77777777" w:rsidR="004A15BB" w:rsidRDefault="004F7F81">
                      <w:pPr>
                        <w:spacing w:after="200" w:line="275" w:lineRule="auto"/>
                        <w:ind w:left="720" w:firstLine="360"/>
                        <w:textDirection w:val="btLr"/>
                      </w:pPr>
                      <w:r>
                        <w:rPr>
                          <w:color w:val="000000"/>
                          <w:sz w:val="28"/>
                        </w:rPr>
                        <w:t>Abdurrahman Awaludin Yasuhide Nasution</w:t>
                      </w:r>
                    </w:p>
                    <w:p w14:paraId="3E995838" w14:textId="77777777" w:rsidR="004A15BB" w:rsidRDefault="004F7F81">
                      <w:pPr>
                        <w:spacing w:after="200" w:line="275" w:lineRule="auto"/>
                        <w:ind w:left="720" w:firstLine="360"/>
                        <w:textDirection w:val="btLr"/>
                      </w:pPr>
                      <w:r>
                        <w:rPr>
                          <w:color w:val="000000"/>
                          <w:sz w:val="28"/>
                        </w:rPr>
                        <w:t>Naufal Bima Raifan</w:t>
                      </w:r>
                    </w:p>
                    <w:p w14:paraId="1BDA20D5" w14:textId="77777777" w:rsidR="004A15BB" w:rsidRDefault="004A15BB">
                      <w:pPr>
                        <w:spacing w:line="360" w:lineRule="auto"/>
                        <w:textDirection w:val="btLr"/>
                      </w:pPr>
                    </w:p>
                    <w:p w14:paraId="1A2A3F9B" w14:textId="77777777" w:rsidR="004A15BB" w:rsidRDefault="004F7F81">
                      <w:pPr>
                        <w:spacing w:line="360" w:lineRule="auto"/>
                        <w:textDirection w:val="btLr"/>
                      </w:pPr>
                      <w:r>
                        <w:rPr>
                          <w:color w:val="000000"/>
                          <w:sz w:val="28"/>
                        </w:rPr>
                        <w:t xml:space="preserve">Date of Submission:  </w:t>
                      </w:r>
                    </w:p>
                    <w:p w14:paraId="61D6E7EF" w14:textId="77777777" w:rsidR="004A15BB" w:rsidRDefault="004A15BB">
                      <w:pPr>
                        <w:spacing w:line="360" w:lineRule="auto"/>
                        <w:textDirection w:val="btLr"/>
                      </w:pPr>
                    </w:p>
                  </w:txbxContent>
                </v:textbox>
              </v:rect>
            </w:pict>
          </mc:Fallback>
        </mc:AlternateContent>
      </w:r>
    </w:p>
    <w:p w14:paraId="529397D3" w14:textId="03685A95" w:rsidR="004A15BB" w:rsidRDefault="0027792C">
      <w:r>
        <w:rPr>
          <w:noProof/>
        </w:rPr>
        <w:lastRenderedPageBreak/>
        <mc:AlternateContent>
          <mc:Choice Requires="wps">
            <w:drawing>
              <wp:anchor distT="0" distB="0" distL="114300" distR="114300" simplePos="0" relativeHeight="251663360" behindDoc="0" locked="0" layoutInCell="1" allowOverlap="1" wp14:anchorId="40F27F12" wp14:editId="54956C4B">
                <wp:simplePos x="0" y="0"/>
                <wp:positionH relativeFrom="page">
                  <wp:align>center</wp:align>
                </wp:positionH>
                <wp:positionV relativeFrom="paragraph">
                  <wp:posOffset>663575</wp:posOffset>
                </wp:positionV>
                <wp:extent cx="5840730" cy="7009130"/>
                <wp:effectExtent l="13335" t="6985" r="13335" b="13335"/>
                <wp:wrapNone/>
                <wp:docPr id="39"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730" cy="7009130"/>
                        </a:xfrm>
                        <a:prstGeom prst="rect">
                          <a:avLst/>
                        </a:prstGeom>
                        <a:solidFill>
                          <a:srgbClr val="FFFFFF"/>
                        </a:solidFill>
                        <a:ln w="9525">
                          <a:solidFill>
                            <a:srgbClr val="000000"/>
                          </a:solidFill>
                          <a:miter lim="800000"/>
                          <a:headEnd type="none" w="sm" len="sm"/>
                          <a:tailEnd type="none" w="sm" len="sm"/>
                        </a:ln>
                      </wps:spPr>
                      <wps:txbx>
                        <w:txbxContent>
                          <w:p w14:paraId="447996D1" w14:textId="77777777" w:rsidR="004A15BB" w:rsidRDefault="004F7F81">
                            <w:pPr>
                              <w:spacing w:after="120"/>
                              <w:jc w:val="center"/>
                              <w:textDirection w:val="btLr"/>
                            </w:pPr>
                            <w:r>
                              <w:rPr>
                                <w:b/>
                                <w:color w:val="000000"/>
                                <w:sz w:val="42"/>
                              </w:rPr>
                              <w:t>CERTIFICATE</w:t>
                            </w:r>
                          </w:p>
                          <w:p w14:paraId="079B9D2E" w14:textId="77777777" w:rsidR="004A15BB" w:rsidRDefault="004A15BB">
                            <w:pPr>
                              <w:spacing w:line="360" w:lineRule="auto"/>
                              <w:textDirection w:val="btLr"/>
                            </w:pPr>
                          </w:p>
                          <w:p w14:paraId="77E9AB99" w14:textId="094C263E" w:rsidR="004A15BB" w:rsidRDefault="004F7F81">
                            <w:pPr>
                              <w:spacing w:after="120" w:line="360" w:lineRule="auto"/>
                              <w:textDirection w:val="btLr"/>
                            </w:pPr>
                            <w:r>
                              <w:rPr>
                                <w:color w:val="000000"/>
                              </w:rPr>
                              <w:t>This is to certify that this report titled “</w:t>
                            </w:r>
                            <w:r w:rsidR="004A4D1E">
                              <w:rPr>
                                <w:color w:val="000000"/>
                              </w:rPr>
                              <w:t>Photographyholic</w:t>
                            </w:r>
                            <w:r>
                              <w:rPr>
                                <w:color w:val="000000"/>
                              </w:rPr>
                              <w:t>” embodies the original work done by Abdul Halim Izzul Islam, Abdurrahman Awaludin Yasuhide Nasution, Naufal Bima Raifan.</w:t>
                            </w:r>
                            <w:r>
                              <w:rPr>
                                <w:color w:val="000000"/>
                                <w:sz w:val="28"/>
                              </w:rPr>
                              <w:t xml:space="preserve"> </w:t>
                            </w:r>
                            <w:r>
                              <w:rPr>
                                <w:color w:val="000000"/>
                              </w:rPr>
                              <w:t xml:space="preserve">Project in partial fulfillment of their course requirement at NIIT. </w:t>
                            </w:r>
                          </w:p>
                          <w:p w14:paraId="5A690E22" w14:textId="77777777" w:rsidR="004A15BB" w:rsidRDefault="004A15BB">
                            <w:pPr>
                              <w:spacing w:after="120"/>
                              <w:textDirection w:val="btLr"/>
                            </w:pPr>
                          </w:p>
                          <w:p w14:paraId="0B500A71" w14:textId="77777777" w:rsidR="004A15BB" w:rsidRDefault="004A15BB">
                            <w:pPr>
                              <w:spacing w:after="120"/>
                              <w:textDirection w:val="btLr"/>
                            </w:pPr>
                          </w:p>
                          <w:p w14:paraId="18AD4D98" w14:textId="77777777" w:rsidR="004A15BB" w:rsidRDefault="004A15BB">
                            <w:pPr>
                              <w:spacing w:after="120"/>
                              <w:textDirection w:val="btLr"/>
                            </w:pPr>
                          </w:p>
                          <w:p w14:paraId="4B869111" w14:textId="77777777" w:rsidR="004A15BB" w:rsidRDefault="004A15BB">
                            <w:pPr>
                              <w:spacing w:after="120"/>
                              <w:textDirection w:val="btLr"/>
                            </w:pPr>
                          </w:p>
                          <w:p w14:paraId="047812A5" w14:textId="77777777" w:rsidR="004A15BB" w:rsidRDefault="004A15BB">
                            <w:pPr>
                              <w:spacing w:after="120"/>
                              <w:textDirection w:val="btLr"/>
                            </w:pPr>
                          </w:p>
                          <w:p w14:paraId="0D6FF2C6" w14:textId="77777777" w:rsidR="004A15BB" w:rsidRDefault="004A15BB">
                            <w:pPr>
                              <w:spacing w:after="120"/>
                              <w:textDirection w:val="btLr"/>
                            </w:pPr>
                          </w:p>
                          <w:p w14:paraId="1AC15D90" w14:textId="77777777" w:rsidR="004A15BB" w:rsidRDefault="004A15BB">
                            <w:pPr>
                              <w:textDirection w:val="btLr"/>
                            </w:pPr>
                          </w:p>
                          <w:p w14:paraId="072F29AB" w14:textId="77777777" w:rsidR="004A15BB" w:rsidRDefault="004A15BB">
                            <w:pPr>
                              <w:textDirection w:val="btLr"/>
                            </w:pPr>
                          </w:p>
                          <w:p w14:paraId="375E3C1F" w14:textId="77777777" w:rsidR="004A15BB" w:rsidRDefault="004A15BB">
                            <w:pPr>
                              <w:textDirection w:val="btLr"/>
                            </w:pPr>
                          </w:p>
                          <w:p w14:paraId="3535312D" w14:textId="77777777" w:rsidR="004A15BB" w:rsidRDefault="004A15BB">
                            <w:pPr>
                              <w:textDirection w:val="btLr"/>
                            </w:pPr>
                          </w:p>
                          <w:p w14:paraId="54AC62DD" w14:textId="77777777" w:rsidR="004A15BB" w:rsidRDefault="004A15BB">
                            <w:pPr>
                              <w:textDirection w:val="btLr"/>
                            </w:pPr>
                          </w:p>
                          <w:p w14:paraId="7459981E" w14:textId="77777777" w:rsidR="004A15BB" w:rsidRDefault="004A15BB">
                            <w:pPr>
                              <w:textDirection w:val="btLr"/>
                            </w:pPr>
                          </w:p>
                          <w:p w14:paraId="2C2D9CF4" w14:textId="77777777" w:rsidR="004A15BB" w:rsidRDefault="004A15BB">
                            <w:pPr>
                              <w:textDirection w:val="btLr"/>
                            </w:pPr>
                          </w:p>
                          <w:p w14:paraId="6CEAFF66" w14:textId="77777777" w:rsidR="004A15BB" w:rsidRDefault="004F7F81">
                            <w:pPr>
                              <w:spacing w:after="120"/>
                              <w:textDirection w:val="btLr"/>
                            </w:pPr>
                            <w:r>
                              <w:rPr>
                                <w:color w:val="000000"/>
                                <w:sz w:val="28"/>
                              </w:rPr>
                              <w:t xml:space="preserve">Coordinator: </w:t>
                            </w:r>
                          </w:p>
                          <w:p w14:paraId="0E54E631" w14:textId="3A291F69" w:rsidR="004A15BB" w:rsidRDefault="004A4D1E" w:rsidP="004A4D1E">
                            <w:pPr>
                              <w:spacing w:line="360" w:lineRule="auto"/>
                              <w:textDirection w:val="btLr"/>
                            </w:pPr>
                            <w:r w:rsidRPr="004A4D1E">
                              <w:rPr>
                                <w:color w:val="000000"/>
                                <w:sz w:val="28"/>
                              </w:rPr>
                              <w:t>Bagus Bayu Kencana, S.Kom</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7F12" id="Rectangle 133" o:spid="_x0000_s1030" style="position:absolute;margin-left:0;margin-top:52.25pt;width:459.9pt;height:551.9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">
                <v:stroke startarrowwidth="narrow" startarrowlength="short" endarrowwidth="narrow" endarrowlength="short"/>
                <v:textbox inset="2.53958mm,1.2694mm,2.53958mm,1.2694mm">
                  <w:txbxContent>
                    <w:p w14:paraId="447996D1" w14:textId="77777777" w:rsidR="004A15BB" w:rsidRDefault="004F7F81">
                      <w:pPr>
                        <w:spacing w:after="120"/>
                        <w:jc w:val="center"/>
                        <w:textDirection w:val="btLr"/>
                      </w:pPr>
                      <w:r>
                        <w:rPr>
                          <w:b/>
                          <w:color w:val="000000"/>
                          <w:sz w:val="42"/>
                        </w:rPr>
                        <w:t>CERTIFICATE</w:t>
                      </w:r>
                    </w:p>
                    <w:p w14:paraId="079B9D2E" w14:textId="77777777" w:rsidR="004A15BB" w:rsidRDefault="004A15BB">
                      <w:pPr>
                        <w:spacing w:line="360" w:lineRule="auto"/>
                        <w:textDirection w:val="btLr"/>
                      </w:pPr>
                    </w:p>
                    <w:p w14:paraId="77E9AB99" w14:textId="094C263E" w:rsidR="004A15BB" w:rsidRDefault="004F7F81">
                      <w:pPr>
                        <w:spacing w:after="120" w:line="360" w:lineRule="auto"/>
                        <w:textDirection w:val="btLr"/>
                      </w:pPr>
                      <w:r>
                        <w:rPr>
                          <w:color w:val="000000"/>
                        </w:rPr>
                        <w:t>This is to certify that this report titled “</w:t>
                      </w:r>
                      <w:r w:rsidR="004A4D1E">
                        <w:rPr>
                          <w:color w:val="000000"/>
                        </w:rPr>
                        <w:t>Photographyholic</w:t>
                      </w:r>
                      <w:r>
                        <w:rPr>
                          <w:color w:val="000000"/>
                        </w:rPr>
                        <w:t>” embodies the original work done by Abdul Halim Izzul Islam, Abdurrahman Awaludin Yasuhide Nasution, Naufal Bima Raifan.</w:t>
                      </w:r>
                      <w:r>
                        <w:rPr>
                          <w:color w:val="000000"/>
                          <w:sz w:val="28"/>
                        </w:rPr>
                        <w:t xml:space="preserve"> </w:t>
                      </w:r>
                      <w:r>
                        <w:rPr>
                          <w:color w:val="000000"/>
                        </w:rPr>
                        <w:t xml:space="preserve">Project in partial fulfillment of their course requirement at NIIT. </w:t>
                      </w:r>
                    </w:p>
                    <w:p w14:paraId="5A690E22" w14:textId="77777777" w:rsidR="004A15BB" w:rsidRDefault="004A15BB">
                      <w:pPr>
                        <w:spacing w:after="120"/>
                        <w:textDirection w:val="btLr"/>
                      </w:pPr>
                    </w:p>
                    <w:p w14:paraId="0B500A71" w14:textId="77777777" w:rsidR="004A15BB" w:rsidRDefault="004A15BB">
                      <w:pPr>
                        <w:spacing w:after="120"/>
                        <w:textDirection w:val="btLr"/>
                      </w:pPr>
                    </w:p>
                    <w:p w14:paraId="18AD4D98" w14:textId="77777777" w:rsidR="004A15BB" w:rsidRDefault="004A15BB">
                      <w:pPr>
                        <w:spacing w:after="120"/>
                        <w:textDirection w:val="btLr"/>
                      </w:pPr>
                    </w:p>
                    <w:p w14:paraId="4B869111" w14:textId="77777777" w:rsidR="004A15BB" w:rsidRDefault="004A15BB">
                      <w:pPr>
                        <w:spacing w:after="120"/>
                        <w:textDirection w:val="btLr"/>
                      </w:pPr>
                    </w:p>
                    <w:p w14:paraId="047812A5" w14:textId="77777777" w:rsidR="004A15BB" w:rsidRDefault="004A15BB">
                      <w:pPr>
                        <w:spacing w:after="120"/>
                        <w:textDirection w:val="btLr"/>
                      </w:pPr>
                    </w:p>
                    <w:p w14:paraId="0D6FF2C6" w14:textId="77777777" w:rsidR="004A15BB" w:rsidRDefault="004A15BB">
                      <w:pPr>
                        <w:spacing w:after="120"/>
                        <w:textDirection w:val="btLr"/>
                      </w:pPr>
                    </w:p>
                    <w:p w14:paraId="1AC15D90" w14:textId="77777777" w:rsidR="004A15BB" w:rsidRDefault="004A15BB">
                      <w:pPr>
                        <w:textDirection w:val="btLr"/>
                      </w:pPr>
                    </w:p>
                    <w:p w14:paraId="072F29AB" w14:textId="77777777" w:rsidR="004A15BB" w:rsidRDefault="004A15BB">
                      <w:pPr>
                        <w:textDirection w:val="btLr"/>
                      </w:pPr>
                    </w:p>
                    <w:p w14:paraId="375E3C1F" w14:textId="77777777" w:rsidR="004A15BB" w:rsidRDefault="004A15BB">
                      <w:pPr>
                        <w:textDirection w:val="btLr"/>
                      </w:pPr>
                    </w:p>
                    <w:p w14:paraId="3535312D" w14:textId="77777777" w:rsidR="004A15BB" w:rsidRDefault="004A15BB">
                      <w:pPr>
                        <w:textDirection w:val="btLr"/>
                      </w:pPr>
                    </w:p>
                    <w:p w14:paraId="54AC62DD" w14:textId="77777777" w:rsidR="004A15BB" w:rsidRDefault="004A15BB">
                      <w:pPr>
                        <w:textDirection w:val="btLr"/>
                      </w:pPr>
                    </w:p>
                    <w:p w14:paraId="7459981E" w14:textId="77777777" w:rsidR="004A15BB" w:rsidRDefault="004A15BB">
                      <w:pPr>
                        <w:textDirection w:val="btLr"/>
                      </w:pPr>
                    </w:p>
                    <w:p w14:paraId="2C2D9CF4" w14:textId="77777777" w:rsidR="004A15BB" w:rsidRDefault="004A15BB">
                      <w:pPr>
                        <w:textDirection w:val="btLr"/>
                      </w:pPr>
                    </w:p>
                    <w:p w14:paraId="6CEAFF66" w14:textId="77777777" w:rsidR="004A15BB" w:rsidRDefault="004F7F81">
                      <w:pPr>
                        <w:spacing w:after="120"/>
                        <w:textDirection w:val="btLr"/>
                      </w:pPr>
                      <w:r>
                        <w:rPr>
                          <w:color w:val="000000"/>
                          <w:sz w:val="28"/>
                        </w:rPr>
                        <w:t xml:space="preserve">Coordinator: </w:t>
                      </w:r>
                    </w:p>
                    <w:p w14:paraId="0E54E631" w14:textId="3A291F69" w:rsidR="004A15BB" w:rsidRDefault="004A4D1E" w:rsidP="004A4D1E">
                      <w:pPr>
                        <w:spacing w:line="360" w:lineRule="auto"/>
                        <w:textDirection w:val="btLr"/>
                      </w:pPr>
                      <w:r w:rsidRPr="004A4D1E">
                        <w:rPr>
                          <w:color w:val="000000"/>
                          <w:sz w:val="28"/>
                        </w:rPr>
                        <w:t>Bagus Bayu Kencana, S.Kom</w:t>
                      </w:r>
                    </w:p>
                  </w:txbxContent>
                </v:textbox>
                <w10:wrap anchorx="page"/>
              </v:rect>
            </w:pict>
          </mc:Fallback>
        </mc:AlternateContent>
      </w:r>
      <w:r>
        <w:rPr>
          <w:noProof/>
        </w:rPr>
        <mc:AlternateContent>
          <mc:Choice Requires="wps">
            <w:drawing>
              <wp:anchor distT="0" distB="0" distL="114300" distR="114300" simplePos="0" relativeHeight="251662336" behindDoc="0" locked="0" layoutInCell="1" allowOverlap="1" wp14:anchorId="17ED07EA" wp14:editId="7A0CC345">
                <wp:simplePos x="0" y="0"/>
                <wp:positionH relativeFrom="page">
                  <wp:align>center</wp:align>
                </wp:positionH>
                <wp:positionV relativeFrom="paragraph">
                  <wp:posOffset>-688975</wp:posOffset>
                </wp:positionV>
                <wp:extent cx="5831205" cy="1021715"/>
                <wp:effectExtent l="0" t="0" r="0" b="698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0D97AFE9" w14:textId="77777777" w:rsidR="004F7F81" w:rsidRPr="002D61B9" w:rsidRDefault="004F7F81" w:rsidP="004F7F81">
                            <w:pPr>
                              <w:jc w:val="center"/>
                              <w:rPr>
                                <w:b/>
                                <w:sz w:val="36"/>
                                <w:szCs w:val="36"/>
                              </w:rPr>
                            </w:pPr>
                            <w:r>
                              <w:rPr>
                                <w:b/>
                                <w:noProof/>
                                <w:sz w:val="36"/>
                                <w:szCs w:val="36"/>
                              </w:rPr>
                              <w:drawing>
                                <wp:inline distT="0" distB="0" distL="0" distR="0" wp14:anchorId="1307C1E2" wp14:editId="2BA5B40C">
                                  <wp:extent cx="2085975" cy="752475"/>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D07EA" id="_x0000_t202" coordsize="21600,21600" o:spt="202" path="m,l,21600r21600,l21600,xe">
                <v:stroke joinstyle="miter"/>
                <v:path gradientshapeok="t" o:connecttype="rect"/>
              </v:shapetype>
              <v:shape id="Text Box 38" o:spid="_x0000_s1031" type="#_x0000_t202" style="position:absolute;margin-left:0;margin-top:-54.25pt;width:459.15pt;height:80.4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D+Gw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">
                <v:textbox>
                  <w:txbxContent>
                    <w:p w14:paraId="0D97AFE9" w14:textId="77777777" w:rsidR="004F7F81" w:rsidRPr="002D61B9" w:rsidRDefault="004F7F81" w:rsidP="004F7F81">
                      <w:pPr>
                        <w:jc w:val="center"/>
                        <w:rPr>
                          <w:b/>
                          <w:sz w:val="36"/>
                          <w:szCs w:val="36"/>
                        </w:rPr>
                      </w:pPr>
                      <w:r>
                        <w:rPr>
                          <w:b/>
                          <w:noProof/>
                          <w:sz w:val="36"/>
                          <w:szCs w:val="36"/>
                        </w:rPr>
                        <w:drawing>
                          <wp:inline distT="0" distB="0" distL="0" distR="0" wp14:anchorId="1307C1E2" wp14:editId="2BA5B40C">
                            <wp:extent cx="2085975" cy="752475"/>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w10:wrap anchorx="page"/>
              </v:shape>
            </w:pict>
          </mc:Fallback>
        </mc:AlternateContent>
      </w:r>
      <w:r w:rsidR="004F7F81">
        <w:br w:type="page"/>
      </w:r>
    </w:p>
    <w:p w14:paraId="033458BE" w14:textId="45ADDAF5" w:rsidR="004A15BB" w:rsidRDefault="0027792C">
      <w:r>
        <w:rPr>
          <w:noProof/>
        </w:rPr>
        <w:lastRenderedPageBreak/>
        <mc:AlternateContent>
          <mc:Choice Requires="wps">
            <w:drawing>
              <wp:anchor distT="0" distB="0" distL="114300" distR="114300" simplePos="0" relativeHeight="251664384" behindDoc="0" locked="0" layoutInCell="1" allowOverlap="1" wp14:anchorId="1D98ED1C" wp14:editId="0916AB14">
                <wp:simplePos x="0" y="0"/>
                <wp:positionH relativeFrom="column">
                  <wp:posOffset>-583565</wp:posOffset>
                </wp:positionH>
                <wp:positionV relativeFrom="paragraph">
                  <wp:posOffset>-735965</wp:posOffset>
                </wp:positionV>
                <wp:extent cx="5953125" cy="1031240"/>
                <wp:effectExtent l="10795" t="10795" r="8255" b="5715"/>
                <wp:wrapNone/>
                <wp:docPr id="3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031240"/>
                        </a:xfrm>
                        <a:prstGeom prst="rect">
                          <a:avLst/>
                        </a:prstGeom>
                        <a:solidFill>
                          <a:srgbClr val="FFFFFF"/>
                        </a:solidFill>
                        <a:ln w="9525">
                          <a:solidFill>
                            <a:srgbClr val="000000"/>
                          </a:solidFill>
                          <a:miter lim="800000"/>
                          <a:headEnd type="none" w="sm" len="sm"/>
                          <a:tailEnd type="none" w="sm" len="sm"/>
                        </a:ln>
                      </wps:spPr>
                      <wps:txbx>
                        <w:txbxContent>
                          <w:p w14:paraId="73EB054A" w14:textId="77777777" w:rsidR="004A15BB" w:rsidRDefault="004F7F81">
                            <w:pPr>
                              <w:jc w:val="center"/>
                              <w:textDirection w:val="btLr"/>
                            </w:pPr>
                            <w:r>
                              <w:rPr>
                                <w:b/>
                                <w:color w:val="000000"/>
                                <w:sz w:val="36"/>
                              </w:rPr>
                              <w:t>ACKNOWLEDGEMENT</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8ED1C" id="Rectangle 123" o:spid="_x0000_s1032" style="position:absolute;margin-left:-45.95pt;margin-top:-57.95pt;width:468.75pt;height:8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">
                <v:stroke startarrowwidth="narrow" startarrowlength="short" endarrowwidth="narrow" endarrowlength="short"/>
                <v:textbox inset="2.53958mm,1.2694mm,2.53958mm,1.2694mm">
                  <w:txbxContent>
                    <w:p w14:paraId="73EB054A" w14:textId="77777777" w:rsidR="004A15BB" w:rsidRDefault="004F7F81">
                      <w:pPr>
                        <w:jc w:val="center"/>
                        <w:textDirection w:val="btLr"/>
                      </w:pPr>
                      <w:r>
                        <w:rPr>
                          <w:b/>
                          <w:color w:val="000000"/>
                          <w:sz w:val="36"/>
                        </w:rPr>
                        <w:t>ACKNOWLEDGEMENT</w:t>
                      </w:r>
                    </w:p>
                  </w:txbxContent>
                </v:textbox>
              </v:rect>
            </w:pict>
          </mc:Fallback>
        </mc:AlternateContent>
      </w:r>
    </w:p>
    <w:p w14:paraId="0A3D1165" w14:textId="77777777" w:rsidR="004A15BB" w:rsidRDefault="004A15BB"/>
    <w:p w14:paraId="63D11527" w14:textId="0C2A0D38" w:rsidR="004A15BB" w:rsidRDefault="0027792C">
      <w:r>
        <w:rPr>
          <w:noProof/>
        </w:rPr>
        <mc:AlternateContent>
          <mc:Choice Requires="wps">
            <w:drawing>
              <wp:anchor distT="0" distB="0" distL="114300" distR="114300" simplePos="0" relativeHeight="251665408" behindDoc="0" locked="0" layoutInCell="1" allowOverlap="1" wp14:anchorId="4C220A1B" wp14:editId="41A5AEA7">
                <wp:simplePos x="0" y="0"/>
                <wp:positionH relativeFrom="column">
                  <wp:posOffset>-583565</wp:posOffset>
                </wp:positionH>
                <wp:positionV relativeFrom="paragraph">
                  <wp:posOffset>165100</wp:posOffset>
                </wp:positionV>
                <wp:extent cx="5953125" cy="7075170"/>
                <wp:effectExtent l="10795" t="5080" r="8255" b="6350"/>
                <wp:wrapNone/>
                <wp:docPr id="3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7075170"/>
                        </a:xfrm>
                        <a:prstGeom prst="rect">
                          <a:avLst/>
                        </a:prstGeom>
                        <a:solidFill>
                          <a:srgbClr val="FFFFFF"/>
                        </a:solidFill>
                        <a:ln w="9525">
                          <a:solidFill>
                            <a:srgbClr val="000000"/>
                          </a:solidFill>
                          <a:miter lim="800000"/>
                          <a:headEnd type="none" w="sm" len="sm"/>
                          <a:tailEnd type="none" w="sm" len="sm"/>
                        </a:ln>
                      </wps:spPr>
                      <wps:txbx>
                        <w:txbxContent>
                          <w:p w14:paraId="45AC3A2C" w14:textId="77777777" w:rsidR="004A15BB" w:rsidRDefault="004A15BB">
                            <w:pPr>
                              <w:jc w:val="both"/>
                              <w:textDirection w:val="btLr"/>
                            </w:pPr>
                          </w:p>
                          <w:p w14:paraId="7B40894A" w14:textId="28BFB59B" w:rsidR="004A15BB" w:rsidRDefault="004F7F81">
                            <w:pPr>
                              <w:spacing w:before="120"/>
                              <w:ind w:firstLine="720"/>
                              <w:jc w:val="both"/>
                              <w:textDirection w:val="btLr"/>
                            </w:pPr>
                            <w:r>
                              <w:rPr>
                                <w:color w:val="000000"/>
                              </w:rPr>
                              <w:t xml:space="preserve">Praise and gratitude the author goes to the presence of God Almighty for His blessings and grace, we were able to complete this project task both in the form of presentations and papers on time. We don't forget to say thank you in particular to Mr. </w:t>
                            </w:r>
                            <w:r w:rsidR="004A4D1E" w:rsidRPr="004A4D1E">
                              <w:rPr>
                                <w:color w:val="000000"/>
                              </w:rPr>
                              <w:t>Bagus Bayu Kencana</w:t>
                            </w:r>
                            <w:r>
                              <w:rPr>
                                <w:color w:val="000000"/>
                              </w:rPr>
                              <w:t>, lecturers and other lecturers who always help.</w:t>
                            </w:r>
                          </w:p>
                          <w:p w14:paraId="75DFDDE1" w14:textId="4C419BA9" w:rsidR="004A15BB" w:rsidRDefault="004F7F81">
                            <w:pPr>
                              <w:spacing w:before="120"/>
                              <w:ind w:firstLine="720"/>
                              <w:jc w:val="both"/>
                              <w:textDirection w:val="btLr"/>
                            </w:pPr>
                            <w:r>
                              <w:rPr>
                                <w:color w:val="000000"/>
                              </w:rPr>
                              <w:t>The project paper entitled “</w:t>
                            </w:r>
                            <w:r w:rsidR="004A4D1E">
                              <w:rPr>
                                <w:color w:val="000000"/>
                              </w:rPr>
                              <w:t>Photographyholic</w:t>
                            </w:r>
                            <w:r>
                              <w:rPr>
                                <w:color w:val="000000"/>
                              </w:rPr>
                              <w:t>” is submitted as a requirement for the 2022 project assignment.</w:t>
                            </w:r>
                          </w:p>
                          <w:p w14:paraId="285006A3" w14:textId="77777777" w:rsidR="004A15BB" w:rsidRDefault="004F7F81">
                            <w:pPr>
                              <w:spacing w:before="120"/>
                              <w:ind w:firstLine="720"/>
                              <w:jc w:val="both"/>
                              <w:textDirection w:val="btLr"/>
                            </w:pPr>
                            <w:r>
                              <w:rPr>
                                <w:color w:val="000000"/>
                              </w:rPr>
                              <w:t xml:space="preserve"> The author hopes that this paper can be useful for all so that it can increase knowledge and insight. The author realizes that this paper is far from perfect. Therefore, the author really expects all suggestions and criticisms from readers that are constructive for the perfection of this paper.Finally, I hope this paper can provide many benefits for the readers. </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20A1B" id="Rectangle 121" o:spid="_x0000_s1033" style="position:absolute;margin-left:-45.95pt;margin-top:13pt;width:468.75pt;height:55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">
                <v:stroke startarrowwidth="narrow" startarrowlength="short" endarrowwidth="narrow" endarrowlength="short"/>
                <v:textbox inset="2.53958mm,1.2694mm,2.53958mm,1.2694mm">
                  <w:txbxContent>
                    <w:p w14:paraId="45AC3A2C" w14:textId="77777777" w:rsidR="004A15BB" w:rsidRDefault="004A15BB">
                      <w:pPr>
                        <w:jc w:val="both"/>
                        <w:textDirection w:val="btLr"/>
                      </w:pPr>
                    </w:p>
                    <w:p w14:paraId="7B40894A" w14:textId="28BFB59B" w:rsidR="004A15BB" w:rsidRDefault="004F7F81">
                      <w:pPr>
                        <w:spacing w:before="120"/>
                        <w:ind w:firstLine="720"/>
                        <w:jc w:val="both"/>
                        <w:textDirection w:val="btLr"/>
                      </w:pPr>
                      <w:r>
                        <w:rPr>
                          <w:color w:val="000000"/>
                        </w:rPr>
                        <w:t xml:space="preserve">Praise and gratitude the author goes to the presence of God Almighty for His blessings and grace, we were able to complete this project task both in the form of presentations and papers on time. We don't forget to say thank you in particular to Mr. </w:t>
                      </w:r>
                      <w:r w:rsidR="004A4D1E" w:rsidRPr="004A4D1E">
                        <w:rPr>
                          <w:color w:val="000000"/>
                        </w:rPr>
                        <w:t>Bagus Bayu Kencana</w:t>
                      </w:r>
                      <w:r>
                        <w:rPr>
                          <w:color w:val="000000"/>
                        </w:rPr>
                        <w:t>, lecturers and other lecturers who always help.</w:t>
                      </w:r>
                    </w:p>
                    <w:p w14:paraId="75DFDDE1" w14:textId="4C419BA9" w:rsidR="004A15BB" w:rsidRDefault="004F7F81">
                      <w:pPr>
                        <w:spacing w:before="120"/>
                        <w:ind w:firstLine="720"/>
                        <w:jc w:val="both"/>
                        <w:textDirection w:val="btLr"/>
                      </w:pPr>
                      <w:r>
                        <w:rPr>
                          <w:color w:val="000000"/>
                        </w:rPr>
                        <w:t>The project paper entitled “</w:t>
                      </w:r>
                      <w:r w:rsidR="004A4D1E">
                        <w:rPr>
                          <w:color w:val="000000"/>
                        </w:rPr>
                        <w:t>Photographyholic</w:t>
                      </w:r>
                      <w:r>
                        <w:rPr>
                          <w:color w:val="000000"/>
                        </w:rPr>
                        <w:t>” is submitted as a requirement for the 2022 project assignment.</w:t>
                      </w:r>
                    </w:p>
                    <w:p w14:paraId="285006A3" w14:textId="77777777" w:rsidR="004A15BB" w:rsidRDefault="004F7F81">
                      <w:pPr>
                        <w:spacing w:before="120"/>
                        <w:ind w:firstLine="720"/>
                        <w:jc w:val="both"/>
                        <w:textDirection w:val="btLr"/>
                      </w:pPr>
                      <w:r>
                        <w:rPr>
                          <w:color w:val="000000"/>
                        </w:rPr>
                        <w:t xml:space="preserve"> The author hopes that this paper can be useful for all so that it can increase knowledge and insight. The author realizes that this paper is far from perfect. Therefore, the author really expects all suggestions and criticisms from readers that are constructive for the perfection of this paper.Finally, I hope this paper can provide many benefits for the readers. </w:t>
                      </w:r>
                    </w:p>
                  </w:txbxContent>
                </v:textbox>
              </v:rect>
            </w:pict>
          </mc:Fallback>
        </mc:AlternateContent>
      </w:r>
    </w:p>
    <w:p w14:paraId="6725523F" w14:textId="77777777" w:rsidR="004A15BB" w:rsidRDefault="004A15BB"/>
    <w:p w14:paraId="1DD12AAF" w14:textId="77777777" w:rsidR="004A15BB" w:rsidRDefault="004A15BB"/>
    <w:p w14:paraId="7C5F2F59" w14:textId="77777777" w:rsidR="004A15BB" w:rsidRDefault="004A15BB"/>
    <w:p w14:paraId="6AA856E0" w14:textId="77777777" w:rsidR="004A15BB" w:rsidRDefault="004A15BB">
      <w:pPr>
        <w:spacing w:before="120"/>
        <w:jc w:val="both"/>
        <w:rPr>
          <w:sz w:val="28"/>
          <w:szCs w:val="28"/>
        </w:rPr>
      </w:pPr>
    </w:p>
    <w:p w14:paraId="5719BECB" w14:textId="77777777" w:rsidR="004A15BB" w:rsidRDefault="004A15BB"/>
    <w:p w14:paraId="11B94F69" w14:textId="77777777" w:rsidR="004A15BB" w:rsidRDefault="004A15BB"/>
    <w:p w14:paraId="0D282492" w14:textId="77777777" w:rsidR="004A15BB" w:rsidRDefault="004A15BB"/>
    <w:p w14:paraId="580FBC12" w14:textId="77777777" w:rsidR="004A15BB" w:rsidRDefault="004A15BB"/>
    <w:p w14:paraId="6EAEDFDE" w14:textId="77777777" w:rsidR="004A15BB" w:rsidRDefault="004A15BB"/>
    <w:p w14:paraId="45CF45FA" w14:textId="77777777" w:rsidR="004A15BB" w:rsidRDefault="004A15BB"/>
    <w:p w14:paraId="3BBC6B40" w14:textId="77777777" w:rsidR="004A15BB" w:rsidRDefault="004A15BB"/>
    <w:p w14:paraId="466B5183" w14:textId="77777777" w:rsidR="004A15BB" w:rsidRDefault="004A15BB"/>
    <w:p w14:paraId="1E22F193" w14:textId="77777777" w:rsidR="004A15BB" w:rsidRDefault="004A15BB"/>
    <w:p w14:paraId="3D9A45DB" w14:textId="77777777" w:rsidR="004A15BB" w:rsidRDefault="004A15BB"/>
    <w:p w14:paraId="6276B7E6" w14:textId="77777777" w:rsidR="004A15BB" w:rsidRDefault="004A15BB"/>
    <w:p w14:paraId="7F79EE7C" w14:textId="77777777" w:rsidR="004A15BB" w:rsidRDefault="004A15BB"/>
    <w:p w14:paraId="03BEF586" w14:textId="77777777" w:rsidR="004A15BB" w:rsidRDefault="004A15BB"/>
    <w:p w14:paraId="4FDDCD80" w14:textId="77777777" w:rsidR="004A15BB" w:rsidRDefault="004A15BB"/>
    <w:p w14:paraId="0B218DB5" w14:textId="77777777" w:rsidR="004A15BB" w:rsidRDefault="004A15BB"/>
    <w:p w14:paraId="214602F1" w14:textId="77777777" w:rsidR="004A15BB" w:rsidRDefault="004A15BB"/>
    <w:p w14:paraId="15EB9525" w14:textId="77777777" w:rsidR="004A15BB" w:rsidRDefault="004A15BB"/>
    <w:p w14:paraId="09C56BC2" w14:textId="77777777" w:rsidR="004A15BB" w:rsidRDefault="004A15BB"/>
    <w:p w14:paraId="75C3B79B" w14:textId="77777777" w:rsidR="004A15BB" w:rsidRDefault="004A15BB"/>
    <w:p w14:paraId="7067B61C" w14:textId="77777777" w:rsidR="004A15BB" w:rsidRDefault="004A15BB"/>
    <w:p w14:paraId="55C2334D" w14:textId="77777777" w:rsidR="004A15BB" w:rsidRDefault="004A15BB"/>
    <w:p w14:paraId="1636F6CE" w14:textId="77777777" w:rsidR="004A15BB" w:rsidRDefault="004A15BB"/>
    <w:p w14:paraId="55A6EA8B" w14:textId="77777777" w:rsidR="004A15BB" w:rsidRDefault="004A15BB"/>
    <w:p w14:paraId="7F80A8B0" w14:textId="77777777" w:rsidR="004A15BB" w:rsidRDefault="004A15BB"/>
    <w:p w14:paraId="05D4721C" w14:textId="77777777" w:rsidR="004A15BB" w:rsidRDefault="004A15BB"/>
    <w:p w14:paraId="422A4D8D" w14:textId="77777777" w:rsidR="004A15BB" w:rsidRDefault="004A15BB"/>
    <w:p w14:paraId="6BEDE898" w14:textId="77777777" w:rsidR="004A15BB" w:rsidRDefault="004A15BB"/>
    <w:p w14:paraId="21010F46" w14:textId="77777777" w:rsidR="004A15BB" w:rsidRDefault="004F7F81">
      <w:r>
        <w:t>\</w:t>
      </w:r>
    </w:p>
    <w:p w14:paraId="40B3B43D" w14:textId="77777777" w:rsidR="004A15BB" w:rsidRDefault="004A15BB"/>
    <w:p w14:paraId="491670C3" w14:textId="77777777" w:rsidR="004A15BB" w:rsidRDefault="004A15BB"/>
    <w:p w14:paraId="7CF0B231" w14:textId="77777777" w:rsidR="004A15BB" w:rsidRDefault="004A15BB"/>
    <w:p w14:paraId="38F0FB56" w14:textId="77777777" w:rsidR="004A15BB" w:rsidRDefault="004A15BB"/>
    <w:p w14:paraId="0FE6DDB3" w14:textId="77777777" w:rsidR="004A15BB" w:rsidRDefault="004F7F81">
      <w:r>
        <w:t>sssssssssss</w:t>
      </w:r>
    </w:p>
    <w:p w14:paraId="26D3CC22" w14:textId="77777777" w:rsidR="004A15BB" w:rsidRDefault="004A15BB"/>
    <w:p w14:paraId="264AFF5B" w14:textId="77777777" w:rsidR="004A15BB" w:rsidRDefault="004A15BB"/>
    <w:p w14:paraId="26331915" w14:textId="77777777" w:rsidR="004A15BB" w:rsidRDefault="004A15BB"/>
    <w:p w14:paraId="1155F800" w14:textId="77777777" w:rsidR="004A15BB" w:rsidRDefault="004A15BB"/>
    <w:p w14:paraId="2A17C269" w14:textId="77777777" w:rsidR="004A15BB" w:rsidRDefault="004A15BB"/>
    <w:p w14:paraId="6C8A08A3" w14:textId="77777777" w:rsidR="004A15BB" w:rsidRDefault="004A15BB"/>
    <w:p w14:paraId="067A54E6" w14:textId="0E6A76E1" w:rsidR="004A15BB" w:rsidRDefault="0027792C">
      <w:r>
        <w:rPr>
          <w:noProof/>
        </w:rPr>
        <w:lastRenderedPageBreak/>
        <mc:AlternateContent>
          <mc:Choice Requires="wps">
            <w:drawing>
              <wp:anchor distT="0" distB="0" distL="114300" distR="114300" simplePos="0" relativeHeight="251667456" behindDoc="0" locked="0" layoutInCell="1" allowOverlap="1" wp14:anchorId="1B2F9A54" wp14:editId="6C68E01C">
                <wp:simplePos x="0" y="0"/>
                <wp:positionH relativeFrom="margin">
                  <wp:align>center</wp:align>
                </wp:positionH>
                <wp:positionV relativeFrom="paragraph">
                  <wp:posOffset>156210</wp:posOffset>
                </wp:positionV>
                <wp:extent cx="5955030" cy="6931025"/>
                <wp:effectExtent l="5080" t="11430" r="12065" b="10795"/>
                <wp:wrapNone/>
                <wp:docPr id="3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6931025"/>
                        </a:xfrm>
                        <a:prstGeom prst="rect">
                          <a:avLst/>
                        </a:prstGeom>
                        <a:solidFill>
                          <a:srgbClr val="FFFFFF"/>
                        </a:solidFill>
                        <a:ln w="9525">
                          <a:solidFill>
                            <a:srgbClr val="000000"/>
                          </a:solidFill>
                          <a:miter lim="800000"/>
                          <a:headEnd type="none" w="sm" len="sm"/>
                          <a:tailEnd type="none" w="sm" len="sm"/>
                        </a:ln>
                      </wps:spPr>
                      <wps:txbx>
                        <w:txbxContent>
                          <w:p w14:paraId="63B24AB2" w14:textId="77777777" w:rsidR="004A15BB" w:rsidRDefault="004F7F81">
                            <w:pPr>
                              <w:jc w:val="both"/>
                              <w:textDirection w:val="btLr"/>
                            </w:pPr>
                            <w:r>
                              <w:rPr>
                                <w:b/>
                                <w:color w:val="000000"/>
                              </w:rPr>
                              <w:t>System Summary</w:t>
                            </w:r>
                            <w:r>
                              <w:rPr>
                                <w:color w:val="000000"/>
                              </w:rPr>
                              <w:t xml:space="preserve">:  </w:t>
                            </w:r>
                          </w:p>
                          <w:p w14:paraId="49E88460" w14:textId="77777777" w:rsidR="004A15BB" w:rsidRDefault="004A15BB">
                            <w:pPr>
                              <w:ind w:firstLine="720"/>
                              <w:jc w:val="both"/>
                              <w:textDirection w:val="btLr"/>
                            </w:pPr>
                          </w:p>
                          <w:p w14:paraId="30DBD718" w14:textId="77777777" w:rsidR="00916AF6" w:rsidRPr="00916AF6" w:rsidRDefault="00916AF6" w:rsidP="00916AF6">
                            <w:pPr>
                              <w:jc w:val="both"/>
                              <w:textDirection w:val="btLr"/>
                              <w:rPr>
                                <w:color w:val="000000"/>
                              </w:rPr>
                            </w:pPr>
                            <w:r w:rsidRPr="00916AF6">
                              <w:rPr>
                                <w:color w:val="000000"/>
                              </w:rPr>
                              <w:t>In this world of photography, six out of ten people expect there to be an online content place in the form of the world of photography. some of them usually go directly to websites like pinterest to get more information about photography. And their decisions are often influenced by content that is less interesting for the world of photography.</w:t>
                            </w:r>
                          </w:p>
                          <w:p w14:paraId="7CD78324" w14:textId="77777777" w:rsidR="00916AF6" w:rsidRPr="00916AF6" w:rsidRDefault="00916AF6" w:rsidP="00916AF6">
                            <w:pPr>
                              <w:jc w:val="both"/>
                              <w:textDirection w:val="btLr"/>
                              <w:rPr>
                                <w:color w:val="000000"/>
                              </w:rPr>
                            </w:pPr>
                          </w:p>
                          <w:p w14:paraId="03795C28" w14:textId="244C7D5D" w:rsidR="004A15BB" w:rsidRDefault="00916AF6" w:rsidP="00916AF6">
                            <w:pPr>
                              <w:jc w:val="both"/>
                              <w:textDirection w:val="btLr"/>
                            </w:pPr>
                            <w:r w:rsidRPr="00916AF6">
                              <w:rPr>
                                <w:color w:val="000000"/>
                              </w:rPr>
                              <w:t>Our project aims to support photographers by creating an attractive photo-storage platform for everyone to see. This platform will provide a place for photographers to put beautiful images. Besides that, this project also helps photographers to find their clients by looking at the work they put on this platform. This online phtography platform will be developed using HTML, CSS</w:t>
                            </w:r>
                            <w:r>
                              <w:rPr>
                                <w:color w:val="000000"/>
                              </w:rPr>
                              <w:t>.</w:t>
                            </w:r>
                          </w:p>
                          <w:p w14:paraId="61D11384" w14:textId="77777777" w:rsidR="004A15BB" w:rsidRDefault="004A15BB">
                            <w:pPr>
                              <w:jc w:val="both"/>
                              <w:textDirection w:val="btLr"/>
                            </w:pPr>
                          </w:p>
                          <w:p w14:paraId="2CE69681" w14:textId="77777777" w:rsidR="004A15BB" w:rsidRDefault="004A15BB">
                            <w:pPr>
                              <w:jc w:val="both"/>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F9A54" id="Rectangle 130" o:spid="_x0000_s1034" style="position:absolute;margin-left:0;margin-top:12.3pt;width:468.9pt;height:545.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">
                <v:stroke startarrowwidth="narrow" startarrowlength="short" endarrowwidth="narrow" endarrowlength="short"/>
                <v:textbox inset="2.53958mm,1.2694mm,2.53958mm,1.2694mm">
                  <w:txbxContent>
                    <w:p w14:paraId="63B24AB2" w14:textId="77777777" w:rsidR="004A15BB" w:rsidRDefault="004F7F81">
                      <w:pPr>
                        <w:jc w:val="both"/>
                        <w:textDirection w:val="btLr"/>
                      </w:pPr>
                      <w:r>
                        <w:rPr>
                          <w:b/>
                          <w:color w:val="000000"/>
                        </w:rPr>
                        <w:t>System Summary</w:t>
                      </w:r>
                      <w:r>
                        <w:rPr>
                          <w:color w:val="000000"/>
                        </w:rPr>
                        <w:t xml:space="preserve">:  </w:t>
                      </w:r>
                    </w:p>
                    <w:p w14:paraId="49E88460" w14:textId="77777777" w:rsidR="004A15BB" w:rsidRDefault="004A15BB">
                      <w:pPr>
                        <w:ind w:firstLine="720"/>
                        <w:jc w:val="both"/>
                        <w:textDirection w:val="btLr"/>
                      </w:pPr>
                    </w:p>
                    <w:p w14:paraId="30DBD718" w14:textId="77777777" w:rsidR="00916AF6" w:rsidRPr="00916AF6" w:rsidRDefault="00916AF6" w:rsidP="00916AF6">
                      <w:pPr>
                        <w:jc w:val="both"/>
                        <w:textDirection w:val="btLr"/>
                        <w:rPr>
                          <w:color w:val="000000"/>
                        </w:rPr>
                      </w:pPr>
                      <w:r w:rsidRPr="00916AF6">
                        <w:rPr>
                          <w:color w:val="000000"/>
                        </w:rPr>
                        <w:t>In this world of photography, six out of ten people expect there to be an online content place in the form of the world of photography. some of them usually go directly to websites like pinterest to get more information about photography. And their decisions are often influenced by content that is less interesting for the world of photography.</w:t>
                      </w:r>
                    </w:p>
                    <w:p w14:paraId="7CD78324" w14:textId="77777777" w:rsidR="00916AF6" w:rsidRPr="00916AF6" w:rsidRDefault="00916AF6" w:rsidP="00916AF6">
                      <w:pPr>
                        <w:jc w:val="both"/>
                        <w:textDirection w:val="btLr"/>
                        <w:rPr>
                          <w:color w:val="000000"/>
                        </w:rPr>
                      </w:pPr>
                    </w:p>
                    <w:p w14:paraId="03795C28" w14:textId="244C7D5D" w:rsidR="004A15BB" w:rsidRDefault="00916AF6" w:rsidP="00916AF6">
                      <w:pPr>
                        <w:jc w:val="both"/>
                        <w:textDirection w:val="btLr"/>
                      </w:pPr>
                      <w:r w:rsidRPr="00916AF6">
                        <w:rPr>
                          <w:color w:val="000000"/>
                        </w:rPr>
                        <w:t>Our project aims to support photographers by creating an attractive photo-storage platform for everyone to see. This platform will provide a place for photographers to put beautiful images. Besides that, this project also helps photographers to find their clients by looking at the work they put on this platform. This online phtography platform will be developed using HTML, CSS</w:t>
                      </w:r>
                      <w:r>
                        <w:rPr>
                          <w:color w:val="000000"/>
                        </w:rPr>
                        <w:t>.</w:t>
                      </w:r>
                    </w:p>
                    <w:p w14:paraId="61D11384" w14:textId="77777777" w:rsidR="004A15BB" w:rsidRDefault="004A15BB">
                      <w:pPr>
                        <w:jc w:val="both"/>
                        <w:textDirection w:val="btLr"/>
                      </w:pPr>
                    </w:p>
                    <w:p w14:paraId="2CE69681" w14:textId="77777777" w:rsidR="004A15BB" w:rsidRDefault="004A15BB">
                      <w:pPr>
                        <w:jc w:val="both"/>
                        <w:textDirection w:val="btLr"/>
                      </w:pP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2F0C07B2" wp14:editId="198B4516">
                <wp:simplePos x="0" y="0"/>
                <wp:positionH relativeFrom="margin">
                  <wp:align>center</wp:align>
                </wp:positionH>
                <wp:positionV relativeFrom="paragraph">
                  <wp:posOffset>-573405</wp:posOffset>
                </wp:positionV>
                <wp:extent cx="5955030" cy="492125"/>
                <wp:effectExtent l="5080" t="9525" r="12065" b="12700"/>
                <wp:wrapNone/>
                <wp:docPr id="3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492125"/>
                        </a:xfrm>
                        <a:prstGeom prst="rect">
                          <a:avLst/>
                        </a:prstGeom>
                        <a:solidFill>
                          <a:srgbClr val="FFFFFF"/>
                        </a:solidFill>
                        <a:ln w="9525">
                          <a:solidFill>
                            <a:srgbClr val="000000"/>
                          </a:solidFill>
                          <a:miter lim="800000"/>
                          <a:headEnd type="none" w="sm" len="sm"/>
                          <a:tailEnd type="none" w="sm" len="sm"/>
                        </a:ln>
                      </wps:spPr>
                      <wps:txbx>
                        <w:txbxContent>
                          <w:p w14:paraId="331086A9" w14:textId="77777777" w:rsidR="004A15BB" w:rsidRDefault="004F7F81">
                            <w:pPr>
                              <w:jc w:val="center"/>
                              <w:textDirection w:val="btLr"/>
                            </w:pPr>
                            <w:r>
                              <w:rPr>
                                <w:b/>
                                <w:color w:val="000000"/>
                                <w:sz w:val="40"/>
                              </w:rPr>
                              <w:t>SYSTEM ANALYSIS</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C07B2" id="Rectangle 114" o:spid="_x0000_s1035" style="position:absolute;margin-left:0;margin-top:-45.15pt;width:468.9pt;height:38.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">
                <v:stroke startarrowwidth="narrow" startarrowlength="short" endarrowwidth="narrow" endarrowlength="short"/>
                <v:textbox inset="2.53958mm,1.2694mm,2.53958mm,1.2694mm">
                  <w:txbxContent>
                    <w:p w14:paraId="331086A9" w14:textId="77777777" w:rsidR="004A15BB" w:rsidRDefault="004F7F81">
                      <w:pPr>
                        <w:jc w:val="center"/>
                        <w:textDirection w:val="btLr"/>
                      </w:pPr>
                      <w:r>
                        <w:rPr>
                          <w:b/>
                          <w:color w:val="000000"/>
                          <w:sz w:val="40"/>
                        </w:rPr>
                        <w:t>SYSTEM ANALYSIS</w:t>
                      </w:r>
                    </w:p>
                  </w:txbxContent>
                </v:textbox>
                <w10:wrap anchorx="margin"/>
              </v:rect>
            </w:pict>
          </mc:Fallback>
        </mc:AlternateContent>
      </w:r>
    </w:p>
    <w:p w14:paraId="1E179C73" w14:textId="09767B37" w:rsidR="004A15BB" w:rsidRDefault="004A15BB"/>
    <w:p w14:paraId="0AD9B7A8" w14:textId="77777777" w:rsidR="004A15BB" w:rsidRDefault="004A15BB">
      <w:pPr>
        <w:jc w:val="right"/>
      </w:pPr>
    </w:p>
    <w:p w14:paraId="5D674D45" w14:textId="77777777" w:rsidR="004A15BB" w:rsidRDefault="004A15BB">
      <w:pPr>
        <w:jc w:val="right"/>
      </w:pPr>
    </w:p>
    <w:p w14:paraId="5F0C3478" w14:textId="77777777" w:rsidR="004A15BB" w:rsidRDefault="004A15BB">
      <w:pPr>
        <w:jc w:val="right"/>
      </w:pPr>
    </w:p>
    <w:p w14:paraId="7245C8B7" w14:textId="77777777" w:rsidR="004A15BB" w:rsidRDefault="004A15BB"/>
    <w:p w14:paraId="7A320E9C" w14:textId="77777777" w:rsidR="004A15BB" w:rsidRDefault="004A15BB"/>
    <w:p w14:paraId="6D6779DE" w14:textId="77777777" w:rsidR="004A15BB" w:rsidRDefault="004A15BB"/>
    <w:p w14:paraId="35BB3BF3" w14:textId="77777777" w:rsidR="004A15BB" w:rsidRDefault="004A15BB"/>
    <w:p w14:paraId="6AF7AE52" w14:textId="77777777" w:rsidR="004A15BB" w:rsidRDefault="004A15BB">
      <w:pPr>
        <w:jc w:val="both"/>
      </w:pPr>
    </w:p>
    <w:p w14:paraId="3AE75FD9" w14:textId="77777777" w:rsidR="004A15BB" w:rsidRDefault="004A15BB"/>
    <w:p w14:paraId="5954DC93" w14:textId="77777777" w:rsidR="004A15BB" w:rsidRDefault="004A15BB"/>
    <w:p w14:paraId="279EDDF4" w14:textId="77777777" w:rsidR="004A15BB" w:rsidRDefault="004A15BB"/>
    <w:p w14:paraId="14B5985C" w14:textId="77777777" w:rsidR="004A15BB" w:rsidRDefault="004A15BB"/>
    <w:p w14:paraId="15A2B62D" w14:textId="77777777" w:rsidR="004A15BB" w:rsidRDefault="004A15BB"/>
    <w:p w14:paraId="1E338B08" w14:textId="77777777" w:rsidR="004A15BB" w:rsidRDefault="004A15BB"/>
    <w:p w14:paraId="3A696B9A" w14:textId="77777777" w:rsidR="004A15BB" w:rsidRDefault="004A15BB"/>
    <w:p w14:paraId="7951C789" w14:textId="77777777" w:rsidR="004A15BB" w:rsidRDefault="004A15BB"/>
    <w:p w14:paraId="5160D5BE" w14:textId="77777777" w:rsidR="004A15BB" w:rsidRDefault="004A15BB"/>
    <w:p w14:paraId="0AF4C759" w14:textId="77777777" w:rsidR="004A15BB" w:rsidRDefault="004A15BB"/>
    <w:p w14:paraId="6B905554" w14:textId="77777777" w:rsidR="004A15BB" w:rsidRDefault="004A15BB"/>
    <w:p w14:paraId="1B2679F8" w14:textId="77777777" w:rsidR="004A15BB" w:rsidRDefault="004A15BB"/>
    <w:p w14:paraId="2E21DBB6" w14:textId="77777777" w:rsidR="004A15BB" w:rsidRDefault="004A15BB"/>
    <w:p w14:paraId="63F6ACEE" w14:textId="77777777" w:rsidR="004A15BB" w:rsidRDefault="004A15BB"/>
    <w:p w14:paraId="0955222C" w14:textId="77777777" w:rsidR="004A15BB" w:rsidRDefault="004A15BB"/>
    <w:p w14:paraId="220CA131" w14:textId="77777777" w:rsidR="004A15BB" w:rsidRDefault="004A15BB"/>
    <w:p w14:paraId="599098E9" w14:textId="77777777" w:rsidR="004A15BB" w:rsidRDefault="004A15BB"/>
    <w:p w14:paraId="1B4700C2" w14:textId="77777777" w:rsidR="004A15BB" w:rsidRDefault="004A15BB"/>
    <w:p w14:paraId="0DF4CB5A" w14:textId="77777777" w:rsidR="004A15BB" w:rsidRDefault="004A15BB"/>
    <w:p w14:paraId="0329EA01" w14:textId="77777777" w:rsidR="004A15BB" w:rsidRDefault="004A15BB"/>
    <w:p w14:paraId="7A02E594" w14:textId="77777777" w:rsidR="004A15BB" w:rsidRDefault="004A15BB"/>
    <w:p w14:paraId="5C2E47F7" w14:textId="77777777" w:rsidR="004A15BB" w:rsidRDefault="004A15BB"/>
    <w:p w14:paraId="768BC08B" w14:textId="77777777" w:rsidR="004A15BB" w:rsidRDefault="004A15BB"/>
    <w:p w14:paraId="6A669153" w14:textId="77777777" w:rsidR="004A15BB" w:rsidRDefault="004A15BB"/>
    <w:p w14:paraId="7BE20EAA" w14:textId="77777777" w:rsidR="004A15BB" w:rsidRDefault="004A15BB"/>
    <w:p w14:paraId="2A599714" w14:textId="77777777" w:rsidR="004A15BB" w:rsidRDefault="004A15BB"/>
    <w:p w14:paraId="4A05B5E7" w14:textId="77777777" w:rsidR="004A15BB" w:rsidRDefault="004A15BB"/>
    <w:p w14:paraId="58203E60" w14:textId="77777777" w:rsidR="004A15BB" w:rsidRDefault="004A15BB"/>
    <w:p w14:paraId="6805D272" w14:textId="77777777" w:rsidR="004A15BB" w:rsidRDefault="004A15BB"/>
    <w:p w14:paraId="42675CFE" w14:textId="77777777" w:rsidR="004A15BB" w:rsidRDefault="004A15BB"/>
    <w:p w14:paraId="1267669A" w14:textId="77777777" w:rsidR="004A15BB" w:rsidRDefault="004A15BB"/>
    <w:p w14:paraId="23D7CBC2" w14:textId="77777777" w:rsidR="004A15BB" w:rsidRDefault="004A15BB"/>
    <w:p w14:paraId="28B09297" w14:textId="77777777" w:rsidR="004A15BB" w:rsidRDefault="004A15BB"/>
    <w:p w14:paraId="18F47EC7" w14:textId="77777777" w:rsidR="004A15BB" w:rsidRDefault="004A15BB"/>
    <w:p w14:paraId="0149062E" w14:textId="77777777" w:rsidR="000A5B2A" w:rsidRDefault="000A5B2A"/>
    <w:p w14:paraId="7B8E7EF8" w14:textId="77777777" w:rsidR="000A5B2A" w:rsidRDefault="000A5B2A"/>
    <w:p w14:paraId="241BA076" w14:textId="3BBA2FAE" w:rsidR="000A5B2A" w:rsidRDefault="00864C1E">
      <w:r>
        <w:rPr>
          <w:noProof/>
        </w:rPr>
        <w:lastRenderedPageBreak/>
        <mc:AlternateContent>
          <mc:Choice Requires="wps">
            <w:drawing>
              <wp:anchor distT="0" distB="0" distL="114300" distR="114300" simplePos="0" relativeHeight="251669504" behindDoc="0" locked="0" layoutInCell="1" allowOverlap="1" wp14:anchorId="6F2E616D" wp14:editId="3B21210B">
                <wp:simplePos x="0" y="0"/>
                <wp:positionH relativeFrom="column">
                  <wp:posOffset>-851535</wp:posOffset>
                </wp:positionH>
                <wp:positionV relativeFrom="paragraph">
                  <wp:posOffset>270510</wp:posOffset>
                </wp:positionV>
                <wp:extent cx="7191375" cy="9257665"/>
                <wp:effectExtent l="0" t="0" r="28575" b="19685"/>
                <wp:wrapNone/>
                <wp:docPr id="3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9257665"/>
                        </a:xfrm>
                        <a:prstGeom prst="rect">
                          <a:avLst/>
                        </a:prstGeom>
                        <a:solidFill>
                          <a:srgbClr val="FFFFFF"/>
                        </a:solidFill>
                        <a:ln w="9525">
                          <a:solidFill>
                            <a:srgbClr val="000000"/>
                          </a:solidFill>
                          <a:miter lim="800000"/>
                          <a:headEnd type="none" w="sm" len="sm"/>
                          <a:tailEnd type="none" w="sm" len="sm"/>
                        </a:ln>
                      </wps:spPr>
                      <wps:txbx>
                        <w:txbxContent>
                          <w:p w14:paraId="2ECD7014" w14:textId="77777777" w:rsidR="004A15BB" w:rsidRDefault="004A15BB">
                            <w:pPr>
                              <w:textDirection w:val="btLr"/>
                            </w:pPr>
                          </w:p>
                          <w:p w14:paraId="0CBCCC69" w14:textId="09592E3A" w:rsidR="00DF3964" w:rsidRDefault="00890750" w:rsidP="00DF3964">
                            <w:pPr>
                              <w:pStyle w:val="ListParagraph"/>
                              <w:keepNext/>
                              <w:numPr>
                                <w:ilvl w:val="0"/>
                                <w:numId w:val="7"/>
                              </w:numPr>
                              <w:textDirection w:val="btLr"/>
                            </w:pPr>
                            <w:r>
                              <w:t>Home</w:t>
                            </w:r>
                          </w:p>
                          <w:p w14:paraId="1E7833B2" w14:textId="52E96CE0" w:rsidR="00890750" w:rsidRDefault="00890750" w:rsidP="00890750">
                            <w:pPr>
                              <w:pStyle w:val="ListParagraph"/>
                              <w:keepNext/>
                              <w:textDirection w:val="btLr"/>
                            </w:pPr>
                          </w:p>
                          <w:p w14:paraId="005B89BF" w14:textId="0B13FDC0" w:rsidR="004A15BB" w:rsidRDefault="00B64192" w:rsidP="00890750">
                            <w:pPr>
                              <w:pStyle w:val="ListParagraph"/>
                              <w:keepNext/>
                              <w:textDirection w:val="btLr"/>
                            </w:pPr>
                            <w:r>
                              <w:t xml:space="preserve"> </w:t>
                            </w:r>
                            <w:r w:rsidR="005B5F79">
                              <w:rPr>
                                <w:noProof/>
                              </w:rPr>
                              <w:drawing>
                                <wp:inline distT="0" distB="0" distL="0" distR="0" wp14:anchorId="6FC5086D" wp14:editId="501E18F0">
                                  <wp:extent cx="6194387" cy="3489154"/>
                                  <wp:effectExtent l="0" t="0" r="0" b="0"/>
                                  <wp:docPr id="8" name="Picture 8" descr="A picture containing text,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ature, night sk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387" cy="3489154"/>
                                          </a:xfrm>
                                          <a:prstGeom prst="rect">
                                            <a:avLst/>
                                          </a:prstGeom>
                                          <a:noFill/>
                                          <a:ln>
                                            <a:noFill/>
                                          </a:ln>
                                        </pic:spPr>
                                      </pic:pic>
                                    </a:graphicData>
                                  </a:graphic>
                                </wp:inline>
                              </w:drawing>
                            </w:r>
                          </w:p>
                          <w:p w14:paraId="798A0DC1" w14:textId="5B1AFF87" w:rsidR="00B64192" w:rsidRDefault="00B64192">
                            <w:pPr>
                              <w:textDirection w:val="btLr"/>
                            </w:pPr>
                          </w:p>
                          <w:p w14:paraId="3AFD6CC4" w14:textId="56BD6D3C" w:rsidR="00B64192" w:rsidRDefault="00864C1E">
                            <w:pPr>
                              <w:textDirection w:val="btLr"/>
                            </w:pPr>
                            <w:r>
                              <w:t xml:space="preserve">            </w:t>
                            </w:r>
                            <w:r w:rsidR="005B5F79">
                              <w:rPr>
                                <w:noProof/>
                              </w:rPr>
                              <w:drawing>
                                <wp:inline distT="0" distB="0" distL="0" distR="0" wp14:anchorId="33E0C197" wp14:editId="5571380B">
                                  <wp:extent cx="2961565" cy="2715895"/>
                                  <wp:effectExtent l="0" t="0" r="0"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290" t="8309" r="53386" b="22785"/>
                                          <a:stretch/>
                                        </pic:blipFill>
                                        <pic:spPr bwMode="auto">
                                          <a:xfrm>
                                            <a:off x="0" y="0"/>
                                            <a:ext cx="2962516" cy="2716767"/>
                                          </a:xfrm>
                                          <a:prstGeom prst="rect">
                                            <a:avLst/>
                                          </a:prstGeom>
                                          <a:noFill/>
                                          <a:ln>
                                            <a:noFill/>
                                          </a:ln>
                                          <a:extLst>
                                            <a:ext uri="{53640926-AAD7-44D8-BBD7-CCE9431645EC}">
                                              <a14:shadowObscured xmlns:a14="http://schemas.microsoft.com/office/drawing/2010/main"/>
                                            </a:ext>
                                          </a:extLst>
                                        </pic:spPr>
                                      </pic:pic>
                                    </a:graphicData>
                                  </a:graphic>
                                </wp:inline>
                              </w:drawing>
                            </w:r>
                            <w:r w:rsidR="00B4348E">
                              <w:t xml:space="preserve">                </w:t>
                            </w:r>
                            <w:r w:rsidR="00B4348E">
                              <w:rPr>
                                <w:noProof/>
                              </w:rPr>
                              <w:drawing>
                                <wp:inline distT="0" distB="0" distL="0" distR="0" wp14:anchorId="08451066" wp14:editId="5C92D153">
                                  <wp:extent cx="2442950" cy="3942715"/>
                                  <wp:effectExtent l="0" t="0" r="0" b="635"/>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65099"/>
                                          <a:stretch/>
                                        </pic:blipFill>
                                        <pic:spPr bwMode="auto">
                                          <a:xfrm>
                                            <a:off x="0" y="0"/>
                                            <a:ext cx="2442950" cy="394271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616D" id="Rectangle 125" o:spid="_x0000_s1036" style="position:absolute;margin-left:-67.05pt;margin-top:21.3pt;width:566.25pt;height:7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">
                <v:stroke startarrowwidth="narrow" startarrowlength="short" endarrowwidth="narrow" endarrowlength="short"/>
                <v:textbox inset="2.53958mm,1.2694mm,2.53958mm,1.2694mm">
                  <w:txbxContent>
                    <w:p w14:paraId="2ECD7014" w14:textId="77777777" w:rsidR="004A15BB" w:rsidRDefault="004A15BB">
                      <w:pPr>
                        <w:textDirection w:val="btLr"/>
                      </w:pPr>
                    </w:p>
                    <w:p w14:paraId="0CBCCC69" w14:textId="09592E3A" w:rsidR="00DF3964" w:rsidRDefault="00890750" w:rsidP="00DF3964">
                      <w:pPr>
                        <w:pStyle w:val="ListParagraph"/>
                        <w:keepNext/>
                        <w:numPr>
                          <w:ilvl w:val="0"/>
                          <w:numId w:val="7"/>
                        </w:numPr>
                        <w:textDirection w:val="btLr"/>
                      </w:pPr>
                      <w:r>
                        <w:t>Home</w:t>
                      </w:r>
                    </w:p>
                    <w:p w14:paraId="1E7833B2" w14:textId="52E96CE0" w:rsidR="00890750" w:rsidRDefault="00890750" w:rsidP="00890750">
                      <w:pPr>
                        <w:pStyle w:val="ListParagraph"/>
                        <w:keepNext/>
                        <w:textDirection w:val="btLr"/>
                      </w:pPr>
                    </w:p>
                    <w:p w14:paraId="005B89BF" w14:textId="0B13FDC0" w:rsidR="004A15BB" w:rsidRDefault="00B64192" w:rsidP="00890750">
                      <w:pPr>
                        <w:pStyle w:val="ListParagraph"/>
                        <w:keepNext/>
                        <w:textDirection w:val="btLr"/>
                      </w:pPr>
                      <w:r>
                        <w:t xml:space="preserve"> </w:t>
                      </w:r>
                      <w:r w:rsidR="005B5F79">
                        <w:rPr>
                          <w:noProof/>
                        </w:rPr>
                        <w:drawing>
                          <wp:inline distT="0" distB="0" distL="0" distR="0" wp14:anchorId="6FC5086D" wp14:editId="501E18F0">
                            <wp:extent cx="6194387" cy="3489154"/>
                            <wp:effectExtent l="0" t="0" r="0" b="0"/>
                            <wp:docPr id="8" name="Picture 8" descr="A picture containing text,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ature, night sk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387" cy="3489154"/>
                                    </a:xfrm>
                                    <a:prstGeom prst="rect">
                                      <a:avLst/>
                                    </a:prstGeom>
                                    <a:noFill/>
                                    <a:ln>
                                      <a:noFill/>
                                    </a:ln>
                                  </pic:spPr>
                                </pic:pic>
                              </a:graphicData>
                            </a:graphic>
                          </wp:inline>
                        </w:drawing>
                      </w:r>
                    </w:p>
                    <w:p w14:paraId="798A0DC1" w14:textId="5B1AFF87" w:rsidR="00B64192" w:rsidRDefault="00B64192">
                      <w:pPr>
                        <w:textDirection w:val="btLr"/>
                      </w:pPr>
                    </w:p>
                    <w:p w14:paraId="3AFD6CC4" w14:textId="56BD6D3C" w:rsidR="00B64192" w:rsidRDefault="00864C1E">
                      <w:pPr>
                        <w:textDirection w:val="btLr"/>
                      </w:pPr>
                      <w:r>
                        <w:t xml:space="preserve">            </w:t>
                      </w:r>
                      <w:r w:rsidR="005B5F79">
                        <w:rPr>
                          <w:noProof/>
                        </w:rPr>
                        <w:drawing>
                          <wp:inline distT="0" distB="0" distL="0" distR="0" wp14:anchorId="33E0C197" wp14:editId="5571380B">
                            <wp:extent cx="2961565" cy="2715895"/>
                            <wp:effectExtent l="0" t="0" r="0"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290" t="8309" r="53386" b="22785"/>
                                    <a:stretch/>
                                  </pic:blipFill>
                                  <pic:spPr bwMode="auto">
                                    <a:xfrm>
                                      <a:off x="0" y="0"/>
                                      <a:ext cx="2962516" cy="2716767"/>
                                    </a:xfrm>
                                    <a:prstGeom prst="rect">
                                      <a:avLst/>
                                    </a:prstGeom>
                                    <a:noFill/>
                                    <a:ln>
                                      <a:noFill/>
                                    </a:ln>
                                    <a:extLst>
                                      <a:ext uri="{53640926-AAD7-44D8-BBD7-CCE9431645EC}">
                                        <a14:shadowObscured xmlns:a14="http://schemas.microsoft.com/office/drawing/2010/main"/>
                                      </a:ext>
                                    </a:extLst>
                                  </pic:spPr>
                                </pic:pic>
                              </a:graphicData>
                            </a:graphic>
                          </wp:inline>
                        </w:drawing>
                      </w:r>
                      <w:r w:rsidR="00B4348E">
                        <w:t xml:space="preserve">                </w:t>
                      </w:r>
                      <w:r w:rsidR="00B4348E">
                        <w:rPr>
                          <w:noProof/>
                        </w:rPr>
                        <w:drawing>
                          <wp:inline distT="0" distB="0" distL="0" distR="0" wp14:anchorId="08451066" wp14:editId="5C92D153">
                            <wp:extent cx="2442950" cy="3942715"/>
                            <wp:effectExtent l="0" t="0" r="0" b="635"/>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r="65099"/>
                                    <a:stretch/>
                                  </pic:blipFill>
                                  <pic:spPr bwMode="auto">
                                    <a:xfrm>
                                      <a:off x="0" y="0"/>
                                      <a:ext cx="2442950" cy="394271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048C720" wp14:editId="7794CBDC">
                <wp:simplePos x="0" y="0"/>
                <wp:positionH relativeFrom="page">
                  <wp:align>center</wp:align>
                </wp:positionH>
                <wp:positionV relativeFrom="paragraph">
                  <wp:posOffset>-748030</wp:posOffset>
                </wp:positionV>
                <wp:extent cx="5955030" cy="866775"/>
                <wp:effectExtent l="0" t="0" r="26670" b="28575"/>
                <wp:wrapNone/>
                <wp:docPr id="33"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6775"/>
                        </a:xfrm>
                        <a:prstGeom prst="rect">
                          <a:avLst/>
                        </a:prstGeom>
                        <a:solidFill>
                          <a:srgbClr val="FFFFFF"/>
                        </a:solidFill>
                        <a:ln w="9525">
                          <a:solidFill>
                            <a:srgbClr val="000000"/>
                          </a:solidFill>
                          <a:miter lim="800000"/>
                          <a:headEnd type="none" w="sm" len="sm"/>
                          <a:tailEnd type="none" w="sm" len="sm"/>
                        </a:ln>
                      </wps:spPr>
                      <wps:txbx>
                        <w:txbxContent>
                          <w:p w14:paraId="249E8541" w14:textId="77777777" w:rsidR="004A15BB" w:rsidRDefault="004F7F81">
                            <w:pPr>
                              <w:jc w:val="center"/>
                              <w:textDirection w:val="btLr"/>
                            </w:pPr>
                            <w:r>
                              <w:rPr>
                                <w:b/>
                                <w:color w:val="000000"/>
                                <w:sz w:val="40"/>
                              </w:rPr>
                              <w:t xml:space="preserve">DESIGN INTERFACE &amp; </w:t>
                            </w:r>
                          </w:p>
                          <w:p w14:paraId="706AD4AB" w14:textId="77777777" w:rsidR="004A15BB" w:rsidRDefault="004F7F81">
                            <w:pPr>
                              <w:jc w:val="center"/>
                              <w:textDirection w:val="btLr"/>
                            </w:pPr>
                            <w:r>
                              <w:rPr>
                                <w:b/>
                                <w:color w:val="000000"/>
                                <w:sz w:val="40"/>
                              </w:rPr>
                              <w:t>IMPLEMENTATION</w:t>
                            </w:r>
                          </w:p>
                          <w:p w14:paraId="4D6D9DF4" w14:textId="77777777" w:rsidR="004A15BB" w:rsidRDefault="004A15BB">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8C720" id="Rectangle 129" o:spid="_x0000_s1037" style="position:absolute;margin-left:0;margin-top:-58.9pt;width:468.9pt;height:68.2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">
                <v:stroke startarrowwidth="narrow" startarrowlength="short" endarrowwidth="narrow" endarrowlength="short"/>
                <v:textbox inset="2.53958mm,1.2694mm,2.53958mm,1.2694mm">
                  <w:txbxContent>
                    <w:p w14:paraId="249E8541" w14:textId="77777777" w:rsidR="004A15BB" w:rsidRDefault="004F7F81">
                      <w:pPr>
                        <w:jc w:val="center"/>
                        <w:textDirection w:val="btLr"/>
                      </w:pPr>
                      <w:r>
                        <w:rPr>
                          <w:b/>
                          <w:color w:val="000000"/>
                          <w:sz w:val="40"/>
                        </w:rPr>
                        <w:t xml:space="preserve">DESIGN INTERFACE &amp; </w:t>
                      </w:r>
                    </w:p>
                    <w:p w14:paraId="706AD4AB" w14:textId="77777777" w:rsidR="004A15BB" w:rsidRDefault="004F7F81">
                      <w:pPr>
                        <w:jc w:val="center"/>
                        <w:textDirection w:val="btLr"/>
                      </w:pPr>
                      <w:r>
                        <w:rPr>
                          <w:b/>
                          <w:color w:val="000000"/>
                          <w:sz w:val="40"/>
                        </w:rPr>
                        <w:t>IMPLEMENTATION</w:t>
                      </w:r>
                    </w:p>
                    <w:p w14:paraId="4D6D9DF4" w14:textId="77777777" w:rsidR="004A15BB" w:rsidRDefault="004A15BB">
                      <w:pPr>
                        <w:jc w:val="center"/>
                        <w:textDirection w:val="btLr"/>
                      </w:pPr>
                    </w:p>
                  </w:txbxContent>
                </v:textbox>
                <w10:wrap anchorx="page"/>
              </v:rect>
            </w:pict>
          </mc:Fallback>
        </mc:AlternateContent>
      </w:r>
    </w:p>
    <w:p w14:paraId="1B1DA67E" w14:textId="77777777" w:rsidR="000A5B2A" w:rsidRDefault="000A5B2A"/>
    <w:p w14:paraId="2C944AA8" w14:textId="77777777" w:rsidR="000A5B2A" w:rsidRDefault="000A5B2A"/>
    <w:p w14:paraId="10272B50" w14:textId="77777777" w:rsidR="000A5B2A" w:rsidRDefault="000A5B2A"/>
    <w:p w14:paraId="0CC82336" w14:textId="36BAD7EA" w:rsidR="004A15BB" w:rsidRDefault="004F7F81">
      <w:r>
        <w:t xml:space="preserve"> </w:t>
      </w:r>
    </w:p>
    <w:p w14:paraId="74FB8B9B" w14:textId="617E0CB4" w:rsidR="004A15BB" w:rsidRDefault="004A15BB"/>
    <w:p w14:paraId="7127B3F7" w14:textId="3794632C" w:rsidR="004A15BB" w:rsidRDefault="004A15BB"/>
    <w:p w14:paraId="1B2FF1E9" w14:textId="77777777" w:rsidR="004A15BB" w:rsidRDefault="004A15BB"/>
    <w:p w14:paraId="19602FC5" w14:textId="77777777" w:rsidR="004A15BB" w:rsidRDefault="004A15BB"/>
    <w:p w14:paraId="1A154DEB" w14:textId="77777777" w:rsidR="004A15BB" w:rsidRDefault="004A15BB"/>
    <w:p w14:paraId="3E5AF06F" w14:textId="77777777" w:rsidR="004A15BB" w:rsidRDefault="004A15BB"/>
    <w:p w14:paraId="41C6B7C7" w14:textId="77777777" w:rsidR="004A15BB" w:rsidRDefault="004A15BB"/>
    <w:p w14:paraId="7F8524E1" w14:textId="77777777" w:rsidR="004A15BB" w:rsidRDefault="004A15BB"/>
    <w:p w14:paraId="31E4D8E8" w14:textId="77777777" w:rsidR="004A15BB" w:rsidRDefault="004A15BB"/>
    <w:p w14:paraId="3361F7DA" w14:textId="77777777" w:rsidR="004A15BB" w:rsidRDefault="004A15BB"/>
    <w:p w14:paraId="506E292E" w14:textId="77777777" w:rsidR="004A15BB" w:rsidRDefault="004A15BB"/>
    <w:p w14:paraId="2D2EB263" w14:textId="77777777" w:rsidR="004A15BB" w:rsidRDefault="004A15BB"/>
    <w:p w14:paraId="737E5049" w14:textId="77777777" w:rsidR="004A15BB" w:rsidRDefault="004A15BB"/>
    <w:p w14:paraId="4FDAF5EE" w14:textId="77777777" w:rsidR="004A15BB" w:rsidRDefault="004A15BB"/>
    <w:p w14:paraId="1E199D94" w14:textId="77777777" w:rsidR="004A15BB" w:rsidRDefault="004A15BB"/>
    <w:p w14:paraId="57BF02BE" w14:textId="77777777" w:rsidR="004A15BB" w:rsidRDefault="004A15BB"/>
    <w:p w14:paraId="55D913E8" w14:textId="77777777" w:rsidR="004A15BB" w:rsidRDefault="004A15BB"/>
    <w:p w14:paraId="03DD7FCE" w14:textId="77777777" w:rsidR="004A15BB" w:rsidRDefault="004A15BB"/>
    <w:p w14:paraId="637CB11D" w14:textId="77777777" w:rsidR="004A15BB" w:rsidRDefault="004A15BB"/>
    <w:p w14:paraId="41A396FA" w14:textId="77777777" w:rsidR="004A15BB" w:rsidRDefault="004A15BB"/>
    <w:p w14:paraId="3BE3CECF" w14:textId="77777777" w:rsidR="004A15BB" w:rsidRDefault="004A15BB"/>
    <w:p w14:paraId="2D81BACF" w14:textId="77777777" w:rsidR="004A15BB" w:rsidRDefault="004A15BB"/>
    <w:p w14:paraId="64E86858" w14:textId="77777777" w:rsidR="004A15BB" w:rsidRDefault="004A15BB"/>
    <w:p w14:paraId="42F7ED4E" w14:textId="77777777" w:rsidR="004A15BB" w:rsidRDefault="004A15BB"/>
    <w:p w14:paraId="3C57B469" w14:textId="77777777" w:rsidR="004A15BB" w:rsidRDefault="004A15BB"/>
    <w:p w14:paraId="0BB0E947" w14:textId="77777777" w:rsidR="004A15BB" w:rsidRDefault="004A15BB"/>
    <w:p w14:paraId="1CF20710" w14:textId="77777777" w:rsidR="004A15BB" w:rsidRDefault="004A15BB"/>
    <w:p w14:paraId="0C05A21E" w14:textId="77777777" w:rsidR="004A15BB" w:rsidRDefault="004A15BB"/>
    <w:p w14:paraId="4F29204E" w14:textId="77777777" w:rsidR="004A15BB" w:rsidRDefault="004A15BB"/>
    <w:p w14:paraId="77C92E25" w14:textId="77777777" w:rsidR="004A15BB" w:rsidRDefault="004A15BB"/>
    <w:p w14:paraId="7BFC2B29" w14:textId="77777777" w:rsidR="004A15BB" w:rsidRDefault="004A15BB"/>
    <w:p w14:paraId="1410CF7D" w14:textId="77777777" w:rsidR="004A15BB" w:rsidRDefault="004A15BB"/>
    <w:p w14:paraId="63F4B12B" w14:textId="77777777" w:rsidR="004A15BB" w:rsidRDefault="004A15BB"/>
    <w:p w14:paraId="3D3DB8C1" w14:textId="77777777" w:rsidR="004A15BB" w:rsidRDefault="004A15BB"/>
    <w:p w14:paraId="03E5A0CE" w14:textId="77777777" w:rsidR="004A15BB" w:rsidRDefault="004A15BB"/>
    <w:p w14:paraId="1B56A667" w14:textId="77777777" w:rsidR="004A15BB" w:rsidRDefault="004A15BB"/>
    <w:p w14:paraId="663A6D4C" w14:textId="77777777" w:rsidR="004A15BB" w:rsidRDefault="004A15BB"/>
    <w:p w14:paraId="6A7FD912" w14:textId="77777777" w:rsidR="004A15BB" w:rsidRDefault="004A15BB"/>
    <w:p w14:paraId="45B766EC" w14:textId="77777777" w:rsidR="004A15BB" w:rsidRDefault="004A15BB"/>
    <w:p w14:paraId="27F44E58" w14:textId="77777777" w:rsidR="004A15BB" w:rsidRDefault="004A15BB"/>
    <w:p w14:paraId="626E3AF1" w14:textId="77777777" w:rsidR="004A15BB" w:rsidRDefault="004A15BB"/>
    <w:p w14:paraId="39D81980" w14:textId="3E8F41C3" w:rsidR="004A15BB" w:rsidRDefault="00864C1E">
      <w:r>
        <w:rPr>
          <w:noProof/>
        </w:rPr>
        <w:lastRenderedPageBreak/>
        <mc:AlternateContent>
          <mc:Choice Requires="wps">
            <w:drawing>
              <wp:anchor distT="0" distB="0" distL="114300" distR="114300" simplePos="0" relativeHeight="251670528" behindDoc="0" locked="0" layoutInCell="1" allowOverlap="1" wp14:anchorId="0C717793" wp14:editId="473D928B">
                <wp:simplePos x="0" y="0"/>
                <wp:positionH relativeFrom="column">
                  <wp:posOffset>-889635</wp:posOffset>
                </wp:positionH>
                <wp:positionV relativeFrom="paragraph">
                  <wp:posOffset>133985</wp:posOffset>
                </wp:positionV>
                <wp:extent cx="7191375" cy="9334500"/>
                <wp:effectExtent l="0" t="0" r="28575" b="19050"/>
                <wp:wrapNone/>
                <wp:docPr id="3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9334500"/>
                        </a:xfrm>
                        <a:prstGeom prst="rect">
                          <a:avLst/>
                        </a:prstGeom>
                        <a:solidFill>
                          <a:srgbClr val="FFFFFF"/>
                        </a:solidFill>
                        <a:ln w="9525">
                          <a:solidFill>
                            <a:srgbClr val="000000"/>
                          </a:solidFill>
                          <a:miter lim="800000"/>
                          <a:headEnd type="none" w="sm" len="sm"/>
                          <a:tailEnd type="none" w="sm" len="sm"/>
                        </a:ln>
                      </wps:spPr>
                      <wps:txbx>
                        <w:txbxContent>
                          <w:p w14:paraId="2C42B55B" w14:textId="77777777" w:rsidR="00890750" w:rsidRDefault="00D210CE" w:rsidP="00D210CE">
                            <w:pPr>
                              <w:spacing w:after="200" w:line="275" w:lineRule="auto"/>
                              <w:ind w:left="720"/>
                              <w:textDirection w:val="btLr"/>
                            </w:pPr>
                            <w:r>
                              <w:t xml:space="preserve">2. </w:t>
                            </w:r>
                            <w:r w:rsidR="00890750">
                              <w:t>Gallery</w:t>
                            </w:r>
                          </w:p>
                          <w:p w14:paraId="5CF6FFE0" w14:textId="77777777" w:rsidR="00864C1E" w:rsidRDefault="00864C1E" w:rsidP="00D210CE">
                            <w:pPr>
                              <w:spacing w:after="200" w:line="275" w:lineRule="auto"/>
                              <w:ind w:left="720"/>
                              <w:textDirection w:val="btLr"/>
                            </w:pPr>
                            <w:r>
                              <w:rPr>
                                <w:noProof/>
                              </w:rPr>
                              <w:drawing>
                                <wp:inline distT="0" distB="0" distL="0" distR="0" wp14:anchorId="67DDB229" wp14:editId="7F049A85">
                                  <wp:extent cx="6166197" cy="3473275"/>
                                  <wp:effectExtent l="0" t="0" r="635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069" cy="3473766"/>
                                          </a:xfrm>
                                          <a:prstGeom prst="rect">
                                            <a:avLst/>
                                          </a:prstGeom>
                                          <a:noFill/>
                                          <a:ln>
                                            <a:noFill/>
                                          </a:ln>
                                        </pic:spPr>
                                      </pic:pic>
                                    </a:graphicData>
                                  </a:graphic>
                                </wp:inline>
                              </w:drawing>
                            </w:r>
                          </w:p>
                          <w:p w14:paraId="1A25759F" w14:textId="6EA8CE15" w:rsidR="00D210CE" w:rsidRDefault="00D210CE" w:rsidP="00D210CE">
                            <w:pPr>
                              <w:spacing w:after="200" w:line="275" w:lineRule="auto"/>
                              <w:ind w:left="720"/>
                              <w:textDirection w:val="btLr"/>
                            </w:pPr>
                            <w:r>
                              <w:br/>
                            </w:r>
                            <w:r w:rsidR="00864C1E">
                              <w:rPr>
                                <w:noProof/>
                              </w:rPr>
                              <w:drawing>
                                <wp:inline distT="0" distB="0" distL="0" distR="0" wp14:anchorId="5EBBE642" wp14:editId="6487409F">
                                  <wp:extent cx="5982386" cy="3364855"/>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077" cy="3365244"/>
                                          </a:xfrm>
                                          <a:prstGeom prst="rect">
                                            <a:avLst/>
                                          </a:prstGeom>
                                          <a:noFill/>
                                          <a:ln>
                                            <a:noFill/>
                                          </a:ln>
                                        </pic:spPr>
                                      </pic:pic>
                                    </a:graphicData>
                                  </a:graphic>
                                </wp:inline>
                              </w:drawing>
                            </w:r>
                          </w:p>
                          <w:p w14:paraId="77E33C7E" w14:textId="49B2BE28" w:rsidR="00D210CE" w:rsidRDefault="00D210CE" w:rsidP="00864C1E">
                            <w:pPr>
                              <w:spacing w:after="200" w:line="275" w:lineRule="auto"/>
                              <w:ind w:left="720"/>
                              <w:textDirection w:val="btLr"/>
                            </w:pPr>
                            <w:r>
                              <w:tab/>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17793" id="Rectangle 126" o:spid="_x0000_s1038" style="position:absolute;margin-left:-70.05pt;margin-top:10.55pt;width:566.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">
                <v:stroke startarrowwidth="narrow" startarrowlength="short" endarrowwidth="narrow" endarrowlength="short"/>
                <v:textbox inset="2.53958mm,1.2694mm,2.53958mm,1.2694mm">
                  <w:txbxContent>
                    <w:p w14:paraId="2C42B55B" w14:textId="77777777" w:rsidR="00890750" w:rsidRDefault="00D210CE" w:rsidP="00D210CE">
                      <w:pPr>
                        <w:spacing w:after="200" w:line="275" w:lineRule="auto"/>
                        <w:ind w:left="720"/>
                        <w:textDirection w:val="btLr"/>
                      </w:pPr>
                      <w:r>
                        <w:t xml:space="preserve">2. </w:t>
                      </w:r>
                      <w:r w:rsidR="00890750">
                        <w:t>Gallery</w:t>
                      </w:r>
                    </w:p>
                    <w:p w14:paraId="5CF6FFE0" w14:textId="77777777" w:rsidR="00864C1E" w:rsidRDefault="00864C1E" w:rsidP="00D210CE">
                      <w:pPr>
                        <w:spacing w:after="200" w:line="275" w:lineRule="auto"/>
                        <w:ind w:left="720"/>
                        <w:textDirection w:val="btLr"/>
                      </w:pPr>
                      <w:r>
                        <w:rPr>
                          <w:noProof/>
                        </w:rPr>
                        <w:drawing>
                          <wp:inline distT="0" distB="0" distL="0" distR="0" wp14:anchorId="67DDB229" wp14:editId="7F049A85">
                            <wp:extent cx="6166197" cy="3473275"/>
                            <wp:effectExtent l="0" t="0" r="635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069" cy="3473766"/>
                                    </a:xfrm>
                                    <a:prstGeom prst="rect">
                                      <a:avLst/>
                                    </a:prstGeom>
                                    <a:noFill/>
                                    <a:ln>
                                      <a:noFill/>
                                    </a:ln>
                                  </pic:spPr>
                                </pic:pic>
                              </a:graphicData>
                            </a:graphic>
                          </wp:inline>
                        </w:drawing>
                      </w:r>
                    </w:p>
                    <w:p w14:paraId="1A25759F" w14:textId="6EA8CE15" w:rsidR="00D210CE" w:rsidRDefault="00D210CE" w:rsidP="00D210CE">
                      <w:pPr>
                        <w:spacing w:after="200" w:line="275" w:lineRule="auto"/>
                        <w:ind w:left="720"/>
                        <w:textDirection w:val="btLr"/>
                      </w:pPr>
                      <w:r>
                        <w:br/>
                      </w:r>
                      <w:r w:rsidR="00864C1E">
                        <w:rPr>
                          <w:noProof/>
                        </w:rPr>
                        <w:drawing>
                          <wp:inline distT="0" distB="0" distL="0" distR="0" wp14:anchorId="5EBBE642" wp14:editId="6487409F">
                            <wp:extent cx="5982386" cy="3364855"/>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077" cy="3365244"/>
                                    </a:xfrm>
                                    <a:prstGeom prst="rect">
                                      <a:avLst/>
                                    </a:prstGeom>
                                    <a:noFill/>
                                    <a:ln>
                                      <a:noFill/>
                                    </a:ln>
                                  </pic:spPr>
                                </pic:pic>
                              </a:graphicData>
                            </a:graphic>
                          </wp:inline>
                        </w:drawing>
                      </w:r>
                    </w:p>
                    <w:p w14:paraId="77E33C7E" w14:textId="49B2BE28" w:rsidR="00D210CE" w:rsidRDefault="00D210CE" w:rsidP="00864C1E">
                      <w:pPr>
                        <w:spacing w:after="200" w:line="275" w:lineRule="auto"/>
                        <w:ind w:left="720"/>
                        <w:textDirection w:val="btLr"/>
                      </w:pPr>
                      <w:r>
                        <w:tab/>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4925E23" wp14:editId="24431065">
                <wp:simplePos x="0" y="0"/>
                <wp:positionH relativeFrom="column">
                  <wp:posOffset>-288290</wp:posOffset>
                </wp:positionH>
                <wp:positionV relativeFrom="paragraph">
                  <wp:posOffset>-875665</wp:posOffset>
                </wp:positionV>
                <wp:extent cx="5955030" cy="866775"/>
                <wp:effectExtent l="10795" t="7620" r="6350" b="11430"/>
                <wp:wrapNone/>
                <wp:docPr id="3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6775"/>
                        </a:xfrm>
                        <a:prstGeom prst="rect">
                          <a:avLst/>
                        </a:prstGeom>
                        <a:solidFill>
                          <a:srgbClr val="FFFFFF"/>
                        </a:solidFill>
                        <a:ln w="9525">
                          <a:solidFill>
                            <a:srgbClr val="000000"/>
                          </a:solidFill>
                          <a:miter lim="800000"/>
                          <a:headEnd type="none" w="sm" len="sm"/>
                          <a:tailEnd type="none" w="sm" len="sm"/>
                        </a:ln>
                      </wps:spPr>
                      <wps:txbx>
                        <w:txbxContent>
                          <w:p w14:paraId="39C6D026" w14:textId="77777777" w:rsidR="004A15BB" w:rsidRDefault="004F7F81">
                            <w:pPr>
                              <w:jc w:val="center"/>
                              <w:textDirection w:val="btLr"/>
                            </w:pPr>
                            <w:r>
                              <w:rPr>
                                <w:b/>
                                <w:color w:val="000000"/>
                                <w:sz w:val="40"/>
                              </w:rPr>
                              <w:t xml:space="preserve">DESIGN INTERFACE &amp; </w:t>
                            </w:r>
                          </w:p>
                          <w:p w14:paraId="1B2C2743" w14:textId="77777777" w:rsidR="004A15BB" w:rsidRDefault="004F7F81">
                            <w:pPr>
                              <w:jc w:val="center"/>
                              <w:textDirection w:val="btLr"/>
                            </w:pPr>
                            <w:r>
                              <w:rPr>
                                <w:b/>
                                <w:color w:val="000000"/>
                                <w:sz w:val="40"/>
                              </w:rPr>
                              <w:t>IMPLEMENTATION</w:t>
                            </w:r>
                          </w:p>
                          <w:p w14:paraId="07EAE692" w14:textId="77777777" w:rsidR="004A15BB" w:rsidRDefault="004A15BB">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25E23" id="Rectangle 115" o:spid="_x0000_s1039" style="position:absolute;margin-left:-22.7pt;margin-top:-68.95pt;width:468.9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">
                <v:stroke startarrowwidth="narrow" startarrowlength="short" endarrowwidth="narrow" endarrowlength="short"/>
                <v:textbox inset="2.53958mm,1.2694mm,2.53958mm,1.2694mm">
                  <w:txbxContent>
                    <w:p w14:paraId="39C6D026" w14:textId="77777777" w:rsidR="004A15BB" w:rsidRDefault="004F7F81">
                      <w:pPr>
                        <w:jc w:val="center"/>
                        <w:textDirection w:val="btLr"/>
                      </w:pPr>
                      <w:r>
                        <w:rPr>
                          <w:b/>
                          <w:color w:val="000000"/>
                          <w:sz w:val="40"/>
                        </w:rPr>
                        <w:t xml:space="preserve">DESIGN INTERFACE &amp; </w:t>
                      </w:r>
                    </w:p>
                    <w:p w14:paraId="1B2C2743" w14:textId="77777777" w:rsidR="004A15BB" w:rsidRDefault="004F7F81">
                      <w:pPr>
                        <w:jc w:val="center"/>
                        <w:textDirection w:val="btLr"/>
                      </w:pPr>
                      <w:r>
                        <w:rPr>
                          <w:b/>
                          <w:color w:val="000000"/>
                          <w:sz w:val="40"/>
                        </w:rPr>
                        <w:t>IMPLEMENTATION</w:t>
                      </w:r>
                    </w:p>
                    <w:p w14:paraId="07EAE692" w14:textId="77777777" w:rsidR="004A15BB" w:rsidRDefault="004A15BB">
                      <w:pPr>
                        <w:jc w:val="center"/>
                        <w:textDirection w:val="btLr"/>
                      </w:pPr>
                    </w:p>
                  </w:txbxContent>
                </v:textbox>
              </v:rect>
            </w:pict>
          </mc:Fallback>
        </mc:AlternateContent>
      </w:r>
    </w:p>
    <w:p w14:paraId="32571732" w14:textId="77777777" w:rsidR="004A15BB" w:rsidRDefault="004A15BB"/>
    <w:p w14:paraId="5221AEE2" w14:textId="77777777" w:rsidR="004A15BB" w:rsidRDefault="004A15BB"/>
    <w:p w14:paraId="713EE625" w14:textId="77777777" w:rsidR="004A15BB" w:rsidRDefault="004A15BB"/>
    <w:p w14:paraId="151015AD" w14:textId="0844E7C9" w:rsidR="004A15BB" w:rsidRDefault="004A15BB"/>
    <w:p w14:paraId="251C479F" w14:textId="1F73F51E" w:rsidR="004A15BB" w:rsidRDefault="004A15BB"/>
    <w:p w14:paraId="48F453F6" w14:textId="308E2ECD" w:rsidR="004A15BB" w:rsidRDefault="004A15BB"/>
    <w:p w14:paraId="6045DCDB" w14:textId="77777777" w:rsidR="004A15BB" w:rsidRDefault="004A15BB"/>
    <w:p w14:paraId="7336AB40" w14:textId="77777777" w:rsidR="004A15BB" w:rsidRDefault="004A15BB"/>
    <w:p w14:paraId="1354B375" w14:textId="77777777" w:rsidR="004A15BB" w:rsidRDefault="004A15BB"/>
    <w:p w14:paraId="33755710" w14:textId="77777777" w:rsidR="004A15BB" w:rsidRDefault="004A15BB">
      <w:pPr>
        <w:jc w:val="right"/>
      </w:pPr>
    </w:p>
    <w:p w14:paraId="3799C632" w14:textId="77777777" w:rsidR="004A15BB" w:rsidRDefault="004A15BB"/>
    <w:p w14:paraId="21554DA6" w14:textId="77777777" w:rsidR="004A15BB" w:rsidRDefault="004F7F81">
      <w:r>
        <w:br w:type="page"/>
      </w:r>
    </w:p>
    <w:p w14:paraId="609098D8" w14:textId="4AC5D2D9" w:rsidR="004A15BB" w:rsidRDefault="00864C1E">
      <w:r>
        <w:rPr>
          <w:noProof/>
        </w:rPr>
        <w:lastRenderedPageBreak/>
        <mc:AlternateContent>
          <mc:Choice Requires="wps">
            <w:drawing>
              <wp:anchor distT="0" distB="0" distL="114300" distR="114300" simplePos="0" relativeHeight="251672576" behindDoc="0" locked="0" layoutInCell="1" allowOverlap="1" wp14:anchorId="06B638FB" wp14:editId="7C6CD2A9">
                <wp:simplePos x="0" y="0"/>
                <wp:positionH relativeFrom="page">
                  <wp:posOffset>163195</wp:posOffset>
                </wp:positionH>
                <wp:positionV relativeFrom="paragraph">
                  <wp:posOffset>161290</wp:posOffset>
                </wp:positionV>
                <wp:extent cx="7191375" cy="8461375"/>
                <wp:effectExtent l="0" t="0" r="28575" b="15875"/>
                <wp:wrapNone/>
                <wp:docPr id="2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8461375"/>
                        </a:xfrm>
                        <a:prstGeom prst="rect">
                          <a:avLst/>
                        </a:prstGeom>
                        <a:solidFill>
                          <a:srgbClr val="FFFFFF"/>
                        </a:solidFill>
                        <a:ln w="9525">
                          <a:solidFill>
                            <a:srgbClr val="000000"/>
                          </a:solidFill>
                          <a:miter lim="800000"/>
                          <a:headEnd type="none" w="sm" len="sm"/>
                          <a:tailEnd type="none" w="sm" len="sm"/>
                        </a:ln>
                      </wps:spPr>
                      <wps:txbx>
                        <w:txbxContent>
                          <w:p w14:paraId="0E8B6395" w14:textId="084DEEB9" w:rsidR="00890750" w:rsidRDefault="00864C1E" w:rsidP="00890750">
                            <w:pPr>
                              <w:spacing w:after="200" w:line="275" w:lineRule="auto"/>
                              <w:textDirection w:val="btLr"/>
                            </w:pPr>
                            <w:r>
                              <w:br/>
                            </w:r>
                            <w:r>
                              <w:rPr>
                                <w:noProof/>
                              </w:rPr>
                              <w:drawing>
                                <wp:inline distT="0" distB="0" distL="0" distR="0" wp14:anchorId="30CBF5DC" wp14:editId="1BA3D627">
                                  <wp:extent cx="6558901" cy="3689121"/>
                                  <wp:effectExtent l="0" t="0" r="0" b="6985"/>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9296" cy="3689343"/>
                                          </a:xfrm>
                                          <a:prstGeom prst="rect">
                                            <a:avLst/>
                                          </a:prstGeom>
                                          <a:noFill/>
                                          <a:ln>
                                            <a:noFill/>
                                          </a:ln>
                                        </pic:spPr>
                                      </pic:pic>
                                    </a:graphicData>
                                  </a:graphic>
                                </wp:inline>
                              </w:drawing>
                            </w:r>
                            <w:r>
                              <w:rPr>
                                <w:noProof/>
                              </w:rPr>
                              <w:drawing>
                                <wp:inline distT="0" distB="0" distL="0" distR="0" wp14:anchorId="12E585F8" wp14:editId="0A512415">
                                  <wp:extent cx="6353175" cy="3573409"/>
                                  <wp:effectExtent l="0" t="0" r="0" b="8255"/>
                                  <wp:docPr id="7" name="Picture 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captu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175" cy="3573409"/>
                                          </a:xfrm>
                                          <a:prstGeom prst="rect">
                                            <a:avLst/>
                                          </a:prstGeom>
                                          <a:noFill/>
                                          <a:ln>
                                            <a:noFill/>
                                          </a:ln>
                                        </pic:spPr>
                                      </pic:pic>
                                    </a:graphicData>
                                  </a:graphic>
                                </wp:inline>
                              </w:drawing>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638FB" id="Rectangle 122" o:spid="_x0000_s1040" style="position:absolute;margin-left:12.85pt;margin-top:12.7pt;width:566.25pt;height:666.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">
                <v:stroke startarrowwidth="narrow" startarrowlength="short" endarrowwidth="narrow" endarrowlength="short"/>
                <v:textbox inset="2.53958mm,1.2694mm,2.53958mm,1.2694mm">
                  <w:txbxContent>
                    <w:p w14:paraId="0E8B6395" w14:textId="084DEEB9" w:rsidR="00890750" w:rsidRDefault="00864C1E" w:rsidP="00890750">
                      <w:pPr>
                        <w:spacing w:after="200" w:line="275" w:lineRule="auto"/>
                        <w:textDirection w:val="btLr"/>
                      </w:pPr>
                      <w:r>
                        <w:br/>
                      </w:r>
                      <w:r>
                        <w:rPr>
                          <w:noProof/>
                        </w:rPr>
                        <w:drawing>
                          <wp:inline distT="0" distB="0" distL="0" distR="0" wp14:anchorId="30CBF5DC" wp14:editId="1BA3D627">
                            <wp:extent cx="6558901" cy="3689121"/>
                            <wp:effectExtent l="0" t="0" r="0" b="6985"/>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9296" cy="3689343"/>
                                    </a:xfrm>
                                    <a:prstGeom prst="rect">
                                      <a:avLst/>
                                    </a:prstGeom>
                                    <a:noFill/>
                                    <a:ln>
                                      <a:noFill/>
                                    </a:ln>
                                  </pic:spPr>
                                </pic:pic>
                              </a:graphicData>
                            </a:graphic>
                          </wp:inline>
                        </w:drawing>
                      </w:r>
                      <w:r>
                        <w:rPr>
                          <w:noProof/>
                        </w:rPr>
                        <w:drawing>
                          <wp:inline distT="0" distB="0" distL="0" distR="0" wp14:anchorId="12E585F8" wp14:editId="0A512415">
                            <wp:extent cx="6353175" cy="3573409"/>
                            <wp:effectExtent l="0" t="0" r="0" b="8255"/>
                            <wp:docPr id="7" name="Picture 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captu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3175" cy="3573409"/>
                                    </a:xfrm>
                                    <a:prstGeom prst="rect">
                                      <a:avLst/>
                                    </a:prstGeom>
                                    <a:noFill/>
                                    <a:ln>
                                      <a:noFill/>
                                    </a:ln>
                                  </pic:spPr>
                                </pic:pic>
                              </a:graphicData>
                            </a:graphic>
                          </wp:inline>
                        </w:drawing>
                      </w:r>
                    </w:p>
                  </w:txbxContent>
                </v:textbox>
                <w10:wrap anchorx="page"/>
              </v:rect>
            </w:pict>
          </mc:Fallback>
        </mc:AlternateContent>
      </w:r>
      <w:r w:rsidR="0027792C">
        <w:rPr>
          <w:noProof/>
        </w:rPr>
        <mc:AlternateContent>
          <mc:Choice Requires="wps">
            <w:drawing>
              <wp:anchor distT="0" distB="0" distL="114300" distR="114300" simplePos="0" relativeHeight="251673600" behindDoc="0" locked="0" layoutInCell="1" allowOverlap="1" wp14:anchorId="33424B57" wp14:editId="22369B43">
                <wp:simplePos x="0" y="0"/>
                <wp:positionH relativeFrom="margin">
                  <wp:align>center</wp:align>
                </wp:positionH>
                <wp:positionV relativeFrom="paragraph">
                  <wp:posOffset>-885190</wp:posOffset>
                </wp:positionV>
                <wp:extent cx="5955030" cy="866775"/>
                <wp:effectExtent l="5080" t="5080" r="12065" b="13970"/>
                <wp:wrapNone/>
                <wp:docPr id="2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6775"/>
                        </a:xfrm>
                        <a:prstGeom prst="rect">
                          <a:avLst/>
                        </a:prstGeom>
                        <a:solidFill>
                          <a:srgbClr val="FFFFFF"/>
                        </a:solidFill>
                        <a:ln w="9525">
                          <a:solidFill>
                            <a:srgbClr val="000000"/>
                          </a:solidFill>
                          <a:miter lim="800000"/>
                          <a:headEnd type="none" w="sm" len="sm"/>
                          <a:tailEnd type="none" w="sm" len="sm"/>
                        </a:ln>
                      </wps:spPr>
                      <wps:txbx>
                        <w:txbxContent>
                          <w:p w14:paraId="01FD99EF" w14:textId="77777777" w:rsidR="004A15BB" w:rsidRDefault="004F7F81">
                            <w:pPr>
                              <w:jc w:val="center"/>
                              <w:textDirection w:val="btLr"/>
                            </w:pPr>
                            <w:r>
                              <w:rPr>
                                <w:b/>
                                <w:color w:val="000000"/>
                                <w:sz w:val="40"/>
                              </w:rPr>
                              <w:t xml:space="preserve">DESIGN INTERFACE &amp; </w:t>
                            </w:r>
                          </w:p>
                          <w:p w14:paraId="79072476" w14:textId="77777777" w:rsidR="004A15BB" w:rsidRDefault="004F7F81">
                            <w:pPr>
                              <w:jc w:val="center"/>
                              <w:textDirection w:val="btLr"/>
                            </w:pPr>
                            <w:r>
                              <w:rPr>
                                <w:b/>
                                <w:color w:val="000000"/>
                                <w:sz w:val="40"/>
                              </w:rPr>
                              <w:t>IMPLEMENTATION</w:t>
                            </w:r>
                          </w:p>
                          <w:p w14:paraId="220EBD61" w14:textId="77777777" w:rsidR="004A15BB" w:rsidRDefault="004A15BB">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24B57" id="Rectangle 116" o:spid="_x0000_s1041" style="position:absolute;margin-left:0;margin-top:-69.7pt;width:468.9pt;height:68.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">
                <v:stroke startarrowwidth="narrow" startarrowlength="short" endarrowwidth="narrow" endarrowlength="short"/>
                <v:textbox inset="2.53958mm,1.2694mm,2.53958mm,1.2694mm">
                  <w:txbxContent>
                    <w:p w14:paraId="01FD99EF" w14:textId="77777777" w:rsidR="004A15BB" w:rsidRDefault="004F7F81">
                      <w:pPr>
                        <w:jc w:val="center"/>
                        <w:textDirection w:val="btLr"/>
                      </w:pPr>
                      <w:r>
                        <w:rPr>
                          <w:b/>
                          <w:color w:val="000000"/>
                          <w:sz w:val="40"/>
                        </w:rPr>
                        <w:t xml:space="preserve">DESIGN INTERFACE &amp; </w:t>
                      </w:r>
                    </w:p>
                    <w:p w14:paraId="79072476" w14:textId="77777777" w:rsidR="004A15BB" w:rsidRDefault="004F7F81">
                      <w:pPr>
                        <w:jc w:val="center"/>
                        <w:textDirection w:val="btLr"/>
                      </w:pPr>
                      <w:r>
                        <w:rPr>
                          <w:b/>
                          <w:color w:val="000000"/>
                          <w:sz w:val="40"/>
                        </w:rPr>
                        <w:t>IMPLEMENTATION</w:t>
                      </w:r>
                    </w:p>
                    <w:p w14:paraId="220EBD61" w14:textId="77777777" w:rsidR="004A15BB" w:rsidRDefault="004A15BB">
                      <w:pPr>
                        <w:jc w:val="center"/>
                        <w:textDirection w:val="btLr"/>
                      </w:pPr>
                    </w:p>
                  </w:txbxContent>
                </v:textbox>
                <w10:wrap anchorx="margin"/>
              </v:rect>
            </w:pict>
          </mc:Fallback>
        </mc:AlternateContent>
      </w:r>
    </w:p>
    <w:p w14:paraId="26447182" w14:textId="77777777" w:rsidR="004A15BB" w:rsidRDefault="004A15BB"/>
    <w:p w14:paraId="2AC3564E" w14:textId="77777777" w:rsidR="004A15BB" w:rsidRDefault="004A15BB"/>
    <w:p w14:paraId="22D2AC27" w14:textId="77777777" w:rsidR="004A15BB" w:rsidRDefault="004A15BB"/>
    <w:p w14:paraId="07232864" w14:textId="77777777" w:rsidR="004A15BB" w:rsidRDefault="004A15BB"/>
    <w:p w14:paraId="6AD13E18" w14:textId="77777777" w:rsidR="004A15BB" w:rsidRDefault="004F7F81">
      <w:r>
        <w:t>\</w:t>
      </w:r>
    </w:p>
    <w:p w14:paraId="784820A4" w14:textId="77777777" w:rsidR="004A15BB" w:rsidRDefault="004A15BB"/>
    <w:p w14:paraId="02193296" w14:textId="77777777" w:rsidR="004A15BB" w:rsidRDefault="004A15BB"/>
    <w:p w14:paraId="1BB6537A" w14:textId="77777777" w:rsidR="004A15BB" w:rsidRDefault="004A15BB"/>
    <w:p w14:paraId="3CAD1E87" w14:textId="77777777" w:rsidR="004A15BB" w:rsidRDefault="004A15BB"/>
    <w:p w14:paraId="5878FC28" w14:textId="77777777" w:rsidR="004A15BB" w:rsidRDefault="004F7F81">
      <w:r>
        <w:t>sssssssssss</w:t>
      </w:r>
    </w:p>
    <w:p w14:paraId="346E5F93" w14:textId="77777777" w:rsidR="004A15BB" w:rsidRDefault="004A15BB"/>
    <w:p w14:paraId="09556A77" w14:textId="77777777" w:rsidR="004A15BB" w:rsidRDefault="004A15BB"/>
    <w:p w14:paraId="2CE20576" w14:textId="77777777" w:rsidR="004A15BB" w:rsidRDefault="004A15BB"/>
    <w:p w14:paraId="75F85C7A" w14:textId="77777777" w:rsidR="004A15BB" w:rsidRDefault="004A15BB"/>
    <w:p w14:paraId="5400A1A4" w14:textId="77777777" w:rsidR="004A15BB" w:rsidRDefault="004A15BB"/>
    <w:p w14:paraId="3745EB04" w14:textId="77777777" w:rsidR="004A15BB" w:rsidRDefault="004A15BB"/>
    <w:p w14:paraId="1055DB83" w14:textId="77777777" w:rsidR="004A15BB" w:rsidRDefault="004A15BB"/>
    <w:p w14:paraId="48D2E903" w14:textId="77777777" w:rsidR="004A15BB" w:rsidRDefault="004A15BB"/>
    <w:p w14:paraId="5E41E950" w14:textId="77777777" w:rsidR="004A15BB" w:rsidRDefault="004A15BB">
      <w:pPr>
        <w:jc w:val="right"/>
      </w:pPr>
    </w:p>
    <w:p w14:paraId="21A07802" w14:textId="77777777" w:rsidR="004A15BB" w:rsidRDefault="004A15BB"/>
    <w:p w14:paraId="2428A551" w14:textId="3439C417" w:rsidR="004A15BB" w:rsidRDefault="004F7F81">
      <w:r>
        <w:br w:type="page"/>
      </w:r>
    </w:p>
    <w:p w14:paraId="67C618AA" w14:textId="110C1C78" w:rsidR="00864C1E" w:rsidRDefault="00864C1E">
      <w:r>
        <w:rPr>
          <w:noProof/>
        </w:rPr>
        <w:lastRenderedPageBreak/>
        <mc:AlternateContent>
          <mc:Choice Requires="wps">
            <w:drawing>
              <wp:anchor distT="0" distB="0" distL="114300" distR="114300" simplePos="0" relativeHeight="251685888" behindDoc="0" locked="0" layoutInCell="1" allowOverlap="1" wp14:anchorId="028DD941" wp14:editId="1815D384">
                <wp:simplePos x="0" y="0"/>
                <wp:positionH relativeFrom="page">
                  <wp:align>center</wp:align>
                </wp:positionH>
                <wp:positionV relativeFrom="paragraph">
                  <wp:posOffset>114935</wp:posOffset>
                </wp:positionV>
                <wp:extent cx="7191375" cy="8461375"/>
                <wp:effectExtent l="0" t="0" r="28575" b="15875"/>
                <wp:wrapNone/>
                <wp:docPr id="10"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8461375"/>
                        </a:xfrm>
                        <a:prstGeom prst="rect">
                          <a:avLst/>
                        </a:prstGeom>
                        <a:solidFill>
                          <a:srgbClr val="FFFFFF"/>
                        </a:solidFill>
                        <a:ln w="9525">
                          <a:solidFill>
                            <a:srgbClr val="000000"/>
                          </a:solidFill>
                          <a:miter lim="800000"/>
                          <a:headEnd type="none" w="sm" len="sm"/>
                          <a:tailEnd type="none" w="sm" len="sm"/>
                        </a:ln>
                      </wps:spPr>
                      <wps:txbx>
                        <w:txbxContent>
                          <w:p w14:paraId="435E2909" w14:textId="3F31625D" w:rsidR="00864C1E" w:rsidRDefault="00864C1E" w:rsidP="00864C1E">
                            <w:pPr>
                              <w:spacing w:after="200" w:line="275" w:lineRule="auto"/>
                              <w:textDirection w:val="btLr"/>
                            </w:pPr>
                            <w:r>
                              <w:br/>
                            </w:r>
                            <w:r>
                              <w:rPr>
                                <w:noProof/>
                              </w:rPr>
                              <w:drawing>
                                <wp:inline distT="0" distB="0" distL="0" distR="0" wp14:anchorId="180CD760" wp14:editId="3FAF4150">
                                  <wp:extent cx="6248841" cy="3514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841" cy="3514725"/>
                                          </a:xfrm>
                                          <a:prstGeom prst="rect">
                                            <a:avLst/>
                                          </a:prstGeom>
                                          <a:noFill/>
                                          <a:ln>
                                            <a:noFill/>
                                          </a:ln>
                                        </pic:spPr>
                                      </pic:pic>
                                    </a:graphicData>
                                  </a:graphic>
                                </wp:inline>
                              </w:drawing>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DD941" id="_x0000_s1042" style="position:absolute;margin-left:0;margin-top:9.05pt;width:566.25pt;height:666.2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">
                <v:stroke startarrowwidth="narrow" startarrowlength="short" endarrowwidth="narrow" endarrowlength="short"/>
                <v:textbox inset="2.53958mm,1.2694mm,2.53958mm,1.2694mm">
                  <w:txbxContent>
                    <w:p w14:paraId="435E2909" w14:textId="3F31625D" w:rsidR="00864C1E" w:rsidRDefault="00864C1E" w:rsidP="00864C1E">
                      <w:pPr>
                        <w:spacing w:after="200" w:line="275" w:lineRule="auto"/>
                        <w:textDirection w:val="btLr"/>
                      </w:pPr>
                      <w:r>
                        <w:br/>
                      </w:r>
                      <w:r>
                        <w:rPr>
                          <w:noProof/>
                        </w:rPr>
                        <w:drawing>
                          <wp:inline distT="0" distB="0" distL="0" distR="0" wp14:anchorId="180CD760" wp14:editId="3FAF4150">
                            <wp:extent cx="6248841" cy="3514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841" cy="3514725"/>
                                    </a:xfrm>
                                    <a:prstGeom prst="rect">
                                      <a:avLst/>
                                    </a:prstGeom>
                                    <a:noFill/>
                                    <a:ln>
                                      <a:noFill/>
                                    </a:ln>
                                  </pic:spPr>
                                </pic:pic>
                              </a:graphicData>
                            </a:graphic>
                          </wp:inline>
                        </w:drawing>
                      </w:r>
                    </w:p>
                  </w:txbxContent>
                </v:textbox>
                <w10:wrap anchorx="page"/>
              </v:rect>
            </w:pict>
          </mc:Fallback>
        </mc:AlternateContent>
      </w:r>
      <w:r>
        <w:rPr>
          <w:noProof/>
        </w:rPr>
        <mc:AlternateContent>
          <mc:Choice Requires="wps">
            <w:drawing>
              <wp:anchor distT="0" distB="0" distL="114300" distR="114300" simplePos="0" relativeHeight="251683840" behindDoc="0" locked="0" layoutInCell="1" allowOverlap="1" wp14:anchorId="5D5F2FCE" wp14:editId="615373FA">
                <wp:simplePos x="0" y="0"/>
                <wp:positionH relativeFrom="margin">
                  <wp:posOffset>-273050</wp:posOffset>
                </wp:positionH>
                <wp:positionV relativeFrom="paragraph">
                  <wp:posOffset>-871220</wp:posOffset>
                </wp:positionV>
                <wp:extent cx="5955030" cy="866775"/>
                <wp:effectExtent l="5080" t="5080" r="12065" b="13970"/>
                <wp:wrapNone/>
                <wp:docPr id="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6775"/>
                        </a:xfrm>
                        <a:prstGeom prst="rect">
                          <a:avLst/>
                        </a:prstGeom>
                        <a:solidFill>
                          <a:srgbClr val="FFFFFF"/>
                        </a:solidFill>
                        <a:ln w="9525">
                          <a:solidFill>
                            <a:srgbClr val="000000"/>
                          </a:solidFill>
                          <a:miter lim="800000"/>
                          <a:headEnd type="none" w="sm" len="sm"/>
                          <a:tailEnd type="none" w="sm" len="sm"/>
                        </a:ln>
                      </wps:spPr>
                      <wps:txbx>
                        <w:txbxContent>
                          <w:p w14:paraId="18ECBDF2" w14:textId="77777777" w:rsidR="00864C1E" w:rsidRDefault="00864C1E" w:rsidP="00864C1E">
                            <w:pPr>
                              <w:jc w:val="center"/>
                              <w:textDirection w:val="btLr"/>
                            </w:pPr>
                            <w:r>
                              <w:rPr>
                                <w:b/>
                                <w:color w:val="000000"/>
                                <w:sz w:val="40"/>
                              </w:rPr>
                              <w:t xml:space="preserve">DESIGN INTERFACE &amp; </w:t>
                            </w:r>
                          </w:p>
                          <w:p w14:paraId="4D3FAD47" w14:textId="77777777" w:rsidR="00864C1E" w:rsidRDefault="00864C1E" w:rsidP="00864C1E">
                            <w:pPr>
                              <w:jc w:val="center"/>
                              <w:textDirection w:val="btLr"/>
                            </w:pPr>
                            <w:r>
                              <w:rPr>
                                <w:b/>
                                <w:color w:val="000000"/>
                                <w:sz w:val="40"/>
                              </w:rPr>
                              <w:t>IMPLEMENTATION</w:t>
                            </w:r>
                          </w:p>
                          <w:p w14:paraId="1EE757C2" w14:textId="77777777" w:rsidR="00864C1E" w:rsidRDefault="00864C1E" w:rsidP="00864C1E">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2FCE" id="_x0000_s1043" style="position:absolute;margin-left:-21.5pt;margin-top:-68.6pt;width:468.9pt;height:6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">
                <v:stroke startarrowwidth="narrow" startarrowlength="short" endarrowwidth="narrow" endarrowlength="short"/>
                <v:textbox inset="2.53958mm,1.2694mm,2.53958mm,1.2694mm">
                  <w:txbxContent>
                    <w:p w14:paraId="18ECBDF2" w14:textId="77777777" w:rsidR="00864C1E" w:rsidRDefault="00864C1E" w:rsidP="00864C1E">
                      <w:pPr>
                        <w:jc w:val="center"/>
                        <w:textDirection w:val="btLr"/>
                      </w:pPr>
                      <w:r>
                        <w:rPr>
                          <w:b/>
                          <w:color w:val="000000"/>
                          <w:sz w:val="40"/>
                        </w:rPr>
                        <w:t xml:space="preserve">DESIGN INTERFACE &amp; </w:t>
                      </w:r>
                    </w:p>
                    <w:p w14:paraId="4D3FAD47" w14:textId="77777777" w:rsidR="00864C1E" w:rsidRDefault="00864C1E" w:rsidP="00864C1E">
                      <w:pPr>
                        <w:jc w:val="center"/>
                        <w:textDirection w:val="btLr"/>
                      </w:pPr>
                      <w:r>
                        <w:rPr>
                          <w:b/>
                          <w:color w:val="000000"/>
                          <w:sz w:val="40"/>
                        </w:rPr>
                        <w:t>IMPLEMENTATION</w:t>
                      </w:r>
                    </w:p>
                    <w:p w14:paraId="1EE757C2" w14:textId="77777777" w:rsidR="00864C1E" w:rsidRDefault="00864C1E" w:rsidP="00864C1E">
                      <w:pPr>
                        <w:jc w:val="center"/>
                        <w:textDirection w:val="btLr"/>
                      </w:pPr>
                    </w:p>
                  </w:txbxContent>
                </v:textbox>
                <w10:wrap anchorx="margin"/>
              </v:rect>
            </w:pict>
          </mc:Fallback>
        </mc:AlternateContent>
      </w:r>
    </w:p>
    <w:p w14:paraId="4D09E294" w14:textId="2304512B" w:rsidR="00864C1E" w:rsidRDefault="00864C1E"/>
    <w:p w14:paraId="108408FC" w14:textId="77777777" w:rsidR="00864C1E" w:rsidRDefault="00864C1E"/>
    <w:p w14:paraId="638DFBA0" w14:textId="21BDFFD4" w:rsidR="00864C1E" w:rsidRDefault="00864C1E"/>
    <w:p w14:paraId="3450E580" w14:textId="77777777" w:rsidR="00864C1E" w:rsidRDefault="00864C1E"/>
    <w:p w14:paraId="5F8FC41E" w14:textId="77777777" w:rsidR="00864C1E" w:rsidRDefault="00864C1E"/>
    <w:p w14:paraId="7039C55B" w14:textId="77777777" w:rsidR="00864C1E" w:rsidRDefault="00864C1E"/>
    <w:p w14:paraId="26C87FD4" w14:textId="77777777" w:rsidR="00864C1E" w:rsidRDefault="00864C1E"/>
    <w:p w14:paraId="53C68313" w14:textId="77777777" w:rsidR="00864C1E" w:rsidRDefault="00864C1E"/>
    <w:p w14:paraId="58E2386A" w14:textId="77777777" w:rsidR="00864C1E" w:rsidRDefault="00864C1E"/>
    <w:p w14:paraId="51288C46" w14:textId="77777777" w:rsidR="00864C1E" w:rsidRDefault="00864C1E"/>
    <w:p w14:paraId="051DF635" w14:textId="77777777" w:rsidR="00864C1E" w:rsidRDefault="00864C1E"/>
    <w:p w14:paraId="313579D0" w14:textId="77777777" w:rsidR="00864C1E" w:rsidRDefault="00864C1E"/>
    <w:p w14:paraId="62B1068F" w14:textId="77777777" w:rsidR="00864C1E" w:rsidRDefault="00864C1E"/>
    <w:p w14:paraId="39D8E6E9" w14:textId="77777777" w:rsidR="00864C1E" w:rsidRDefault="00864C1E"/>
    <w:p w14:paraId="3AA36599" w14:textId="77777777" w:rsidR="00864C1E" w:rsidRDefault="00864C1E"/>
    <w:p w14:paraId="4C11A976" w14:textId="77777777" w:rsidR="00864C1E" w:rsidRDefault="00864C1E"/>
    <w:p w14:paraId="5690DBC1" w14:textId="77777777" w:rsidR="00864C1E" w:rsidRDefault="00864C1E"/>
    <w:p w14:paraId="7D3A4CF6" w14:textId="77777777" w:rsidR="00864C1E" w:rsidRDefault="00864C1E"/>
    <w:p w14:paraId="738DEC2E" w14:textId="77777777" w:rsidR="00864C1E" w:rsidRDefault="00864C1E"/>
    <w:p w14:paraId="79E66E72" w14:textId="77777777" w:rsidR="00864C1E" w:rsidRDefault="00864C1E"/>
    <w:p w14:paraId="51F6ADDE" w14:textId="77777777" w:rsidR="00864C1E" w:rsidRDefault="00864C1E"/>
    <w:p w14:paraId="60BDD0EE" w14:textId="77777777" w:rsidR="00864C1E" w:rsidRDefault="00864C1E"/>
    <w:p w14:paraId="7B49AD34" w14:textId="77777777" w:rsidR="00864C1E" w:rsidRDefault="00864C1E"/>
    <w:p w14:paraId="4CDBF842" w14:textId="77777777" w:rsidR="00864C1E" w:rsidRDefault="00864C1E"/>
    <w:p w14:paraId="195EA3B2" w14:textId="77777777" w:rsidR="00864C1E" w:rsidRDefault="00864C1E"/>
    <w:p w14:paraId="38A0E21A" w14:textId="77777777" w:rsidR="00864C1E" w:rsidRDefault="00864C1E"/>
    <w:p w14:paraId="47A437D6" w14:textId="77777777" w:rsidR="00864C1E" w:rsidRDefault="00864C1E"/>
    <w:p w14:paraId="2DE5F103" w14:textId="77777777" w:rsidR="00864C1E" w:rsidRDefault="00864C1E"/>
    <w:p w14:paraId="044B8210" w14:textId="77777777" w:rsidR="00864C1E" w:rsidRDefault="00864C1E"/>
    <w:p w14:paraId="47D82336" w14:textId="77777777" w:rsidR="00864C1E" w:rsidRDefault="00864C1E"/>
    <w:p w14:paraId="26DC0D3A" w14:textId="77777777" w:rsidR="00864C1E" w:rsidRDefault="00864C1E"/>
    <w:p w14:paraId="4D7CAEBC" w14:textId="77777777" w:rsidR="00864C1E" w:rsidRDefault="00864C1E"/>
    <w:p w14:paraId="43D92C2A" w14:textId="77777777" w:rsidR="00864C1E" w:rsidRDefault="00864C1E"/>
    <w:p w14:paraId="380C878C" w14:textId="77777777" w:rsidR="00864C1E" w:rsidRDefault="00864C1E"/>
    <w:p w14:paraId="7579328F" w14:textId="77777777" w:rsidR="00864C1E" w:rsidRDefault="00864C1E"/>
    <w:p w14:paraId="170C2124" w14:textId="77777777" w:rsidR="00864C1E" w:rsidRDefault="00864C1E"/>
    <w:p w14:paraId="4F2CF778" w14:textId="77777777" w:rsidR="00864C1E" w:rsidRDefault="00864C1E"/>
    <w:p w14:paraId="2F1EDDEB" w14:textId="77777777" w:rsidR="00864C1E" w:rsidRDefault="00864C1E"/>
    <w:p w14:paraId="491C7F4C" w14:textId="77777777" w:rsidR="00864C1E" w:rsidRDefault="00864C1E"/>
    <w:p w14:paraId="3FF1785F" w14:textId="77777777" w:rsidR="00864C1E" w:rsidRDefault="00864C1E"/>
    <w:p w14:paraId="786506E5" w14:textId="77777777" w:rsidR="00864C1E" w:rsidRDefault="00864C1E"/>
    <w:p w14:paraId="162C4D5F" w14:textId="77777777" w:rsidR="00864C1E" w:rsidRDefault="00864C1E"/>
    <w:p w14:paraId="06FF8217" w14:textId="77777777" w:rsidR="00864C1E" w:rsidRDefault="00864C1E"/>
    <w:p w14:paraId="7613950E" w14:textId="77777777" w:rsidR="00864C1E" w:rsidRDefault="00864C1E"/>
    <w:p w14:paraId="14206F43" w14:textId="77777777" w:rsidR="00864C1E" w:rsidRDefault="00864C1E"/>
    <w:p w14:paraId="27246C57" w14:textId="5DDA2092" w:rsidR="00864C1E" w:rsidRDefault="00864C1E">
      <w:r>
        <w:rPr>
          <w:noProof/>
        </w:rPr>
        <w:lastRenderedPageBreak/>
        <mc:AlternateContent>
          <mc:Choice Requires="wps">
            <w:drawing>
              <wp:anchor distT="0" distB="0" distL="114300" distR="114300" simplePos="0" relativeHeight="251674624" behindDoc="0" locked="0" layoutInCell="1" allowOverlap="1" wp14:anchorId="01A43D5E" wp14:editId="14A269EF">
                <wp:simplePos x="0" y="0"/>
                <wp:positionH relativeFrom="page">
                  <wp:align>center</wp:align>
                </wp:positionH>
                <wp:positionV relativeFrom="paragraph">
                  <wp:posOffset>-850900</wp:posOffset>
                </wp:positionV>
                <wp:extent cx="5955030" cy="866775"/>
                <wp:effectExtent l="0" t="0" r="26670" b="2857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6775"/>
                        </a:xfrm>
                        <a:prstGeom prst="rect">
                          <a:avLst/>
                        </a:prstGeom>
                        <a:solidFill>
                          <a:srgbClr val="FFFFFF"/>
                        </a:solidFill>
                        <a:ln w="9525">
                          <a:solidFill>
                            <a:srgbClr val="000000"/>
                          </a:solidFill>
                          <a:miter lim="800000"/>
                          <a:headEnd type="none" w="sm" len="sm"/>
                          <a:tailEnd type="none" w="sm" len="sm"/>
                        </a:ln>
                      </wps:spPr>
                      <wps:txbx>
                        <w:txbxContent>
                          <w:p w14:paraId="2469089D" w14:textId="77777777" w:rsidR="004A15BB" w:rsidRDefault="004F7F81">
                            <w:pPr>
                              <w:jc w:val="center"/>
                              <w:textDirection w:val="btLr"/>
                            </w:pPr>
                            <w:r>
                              <w:rPr>
                                <w:b/>
                                <w:color w:val="000000"/>
                                <w:sz w:val="40"/>
                              </w:rPr>
                              <w:t xml:space="preserve">DESIGN INTERFACE &amp; </w:t>
                            </w:r>
                          </w:p>
                          <w:p w14:paraId="6C7C47F9" w14:textId="77777777" w:rsidR="004A15BB" w:rsidRDefault="004F7F81">
                            <w:pPr>
                              <w:jc w:val="center"/>
                              <w:textDirection w:val="btLr"/>
                            </w:pPr>
                            <w:r>
                              <w:rPr>
                                <w:b/>
                                <w:color w:val="000000"/>
                                <w:sz w:val="40"/>
                              </w:rPr>
                              <w:t>IMPLEMENTATION</w:t>
                            </w:r>
                          </w:p>
                          <w:p w14:paraId="76E20C99" w14:textId="77777777" w:rsidR="004A15BB" w:rsidRDefault="004A15BB">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43D5E" id="Rectangle 128" o:spid="_x0000_s1044" style="position:absolute;margin-left:0;margin-top:-67pt;width:468.9pt;height:68.2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">
                <v:stroke startarrowwidth="narrow" startarrowlength="short" endarrowwidth="narrow" endarrowlength="short"/>
                <v:textbox inset="2.53958mm,1.2694mm,2.53958mm,1.2694mm">
                  <w:txbxContent>
                    <w:p w14:paraId="2469089D" w14:textId="77777777" w:rsidR="004A15BB" w:rsidRDefault="004F7F81">
                      <w:pPr>
                        <w:jc w:val="center"/>
                        <w:textDirection w:val="btLr"/>
                      </w:pPr>
                      <w:r>
                        <w:rPr>
                          <w:b/>
                          <w:color w:val="000000"/>
                          <w:sz w:val="40"/>
                        </w:rPr>
                        <w:t xml:space="preserve">DESIGN INTERFACE &amp; </w:t>
                      </w:r>
                    </w:p>
                    <w:p w14:paraId="6C7C47F9" w14:textId="77777777" w:rsidR="004A15BB" w:rsidRDefault="004F7F81">
                      <w:pPr>
                        <w:jc w:val="center"/>
                        <w:textDirection w:val="btLr"/>
                      </w:pPr>
                      <w:r>
                        <w:rPr>
                          <w:b/>
                          <w:color w:val="000000"/>
                          <w:sz w:val="40"/>
                        </w:rPr>
                        <w:t>IMPLEMENTATION</w:t>
                      </w:r>
                    </w:p>
                    <w:p w14:paraId="76E20C99" w14:textId="77777777" w:rsidR="004A15BB" w:rsidRDefault="004A15BB">
                      <w:pPr>
                        <w:jc w:val="center"/>
                        <w:textDirection w:val="btLr"/>
                      </w:pPr>
                    </w:p>
                  </w:txbxContent>
                </v:textbox>
                <w10:wrap anchorx="page"/>
              </v:rect>
            </w:pict>
          </mc:Fallback>
        </mc:AlternateContent>
      </w:r>
    </w:p>
    <w:p w14:paraId="465ADDEE" w14:textId="60660D9C" w:rsidR="004A15BB" w:rsidRDefault="0027792C">
      <w:r>
        <w:rPr>
          <w:noProof/>
        </w:rPr>
        <mc:AlternateContent>
          <mc:Choice Requires="wps">
            <w:drawing>
              <wp:anchor distT="0" distB="0" distL="114300" distR="114300" simplePos="0" relativeHeight="251675648" behindDoc="0" locked="0" layoutInCell="1" allowOverlap="1" wp14:anchorId="3CF3BECA" wp14:editId="0963BAA7">
                <wp:simplePos x="0" y="0"/>
                <wp:positionH relativeFrom="page">
                  <wp:align>center</wp:align>
                </wp:positionH>
                <wp:positionV relativeFrom="paragraph">
                  <wp:posOffset>180975</wp:posOffset>
                </wp:positionV>
                <wp:extent cx="7191375" cy="8393430"/>
                <wp:effectExtent l="0" t="0" r="28575" b="26670"/>
                <wp:wrapNone/>
                <wp:docPr id="2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8393686"/>
                        </a:xfrm>
                        <a:prstGeom prst="rect">
                          <a:avLst/>
                        </a:prstGeom>
                        <a:solidFill>
                          <a:srgbClr val="FFFFFF"/>
                        </a:solidFill>
                        <a:ln w="9525">
                          <a:solidFill>
                            <a:srgbClr val="000000"/>
                          </a:solidFill>
                          <a:miter lim="800000"/>
                          <a:headEnd type="none" w="sm" len="sm"/>
                          <a:tailEnd type="none" w="sm" len="sm"/>
                        </a:ln>
                      </wps:spPr>
                      <wps:txbx>
                        <w:txbxContent>
                          <w:p w14:paraId="0A43D3F4" w14:textId="77777777" w:rsidR="004A15BB" w:rsidRDefault="004A15BB">
                            <w:pPr>
                              <w:spacing w:after="200" w:line="275" w:lineRule="auto"/>
                              <w:ind w:left="720"/>
                              <w:textDirection w:val="btLr"/>
                            </w:pPr>
                          </w:p>
                          <w:p w14:paraId="6726E2F2" w14:textId="493D6A57" w:rsidR="004A15BB" w:rsidRDefault="00981EB5">
                            <w:pPr>
                              <w:spacing w:after="200" w:line="275" w:lineRule="auto"/>
                              <w:ind w:left="720"/>
                              <w:textDirection w:val="btLr"/>
                            </w:pPr>
                            <w:r>
                              <w:t>3.About</w:t>
                            </w:r>
                          </w:p>
                          <w:p w14:paraId="2A0D1BA6" w14:textId="6A62E3D8" w:rsidR="00B22802" w:rsidRDefault="00864C1E">
                            <w:pPr>
                              <w:spacing w:after="200" w:line="275" w:lineRule="auto"/>
                              <w:ind w:left="720"/>
                              <w:textDirection w:val="btLr"/>
                            </w:pPr>
                            <w:r>
                              <w:rPr>
                                <w:noProof/>
                              </w:rPr>
                              <w:drawing>
                                <wp:inline distT="0" distB="0" distL="0" distR="0" wp14:anchorId="2B44E530" wp14:editId="65B441CD">
                                  <wp:extent cx="6370554" cy="305612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4833"/>
                                          <a:stretch/>
                                        </pic:blipFill>
                                        <pic:spPr bwMode="auto">
                                          <a:xfrm>
                                            <a:off x="0" y="0"/>
                                            <a:ext cx="6371784" cy="3056713"/>
                                          </a:xfrm>
                                          <a:prstGeom prst="rect">
                                            <a:avLst/>
                                          </a:prstGeom>
                                          <a:noFill/>
                                          <a:ln>
                                            <a:noFill/>
                                          </a:ln>
                                          <a:extLst>
                                            <a:ext uri="{53640926-AAD7-44D8-BBD7-CCE9431645EC}">
                                              <a14:shadowObscured xmlns:a14="http://schemas.microsoft.com/office/drawing/2010/main"/>
                                            </a:ext>
                                          </a:extLst>
                                        </pic:spPr>
                                      </pic:pic>
                                    </a:graphicData>
                                  </a:graphic>
                                </wp:inline>
                              </w:drawing>
                            </w:r>
                            <w:r w:rsidR="00B22802">
                              <w:tab/>
                            </w:r>
                          </w:p>
                          <w:p w14:paraId="5F599E82" w14:textId="52BBE160" w:rsidR="00B22802" w:rsidRDefault="00065F01" w:rsidP="00065F01">
                            <w:pPr>
                              <w:spacing w:after="200" w:line="275" w:lineRule="auto"/>
                              <w:textDirection w:val="btLr"/>
                            </w:pPr>
                            <w:r>
                              <w:rPr>
                                <w:noProof/>
                              </w:rPr>
                              <w:drawing>
                                <wp:inline distT="0" distB="0" distL="0" distR="0" wp14:anchorId="13F804E4" wp14:editId="38F16A6D">
                                  <wp:extent cx="6926916" cy="3901771"/>
                                  <wp:effectExtent l="0" t="0" r="762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6916" cy="3901771"/>
                                          </a:xfrm>
                                          <a:prstGeom prst="rect">
                                            <a:avLst/>
                                          </a:prstGeom>
                                          <a:noFill/>
                                          <a:ln>
                                            <a:noFill/>
                                          </a:ln>
                                        </pic:spPr>
                                      </pic:pic>
                                    </a:graphicData>
                                  </a:graphic>
                                </wp:inline>
                              </w:drawing>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3BECA" id="Rectangle 131" o:spid="_x0000_s1045" style="position:absolute;margin-left:0;margin-top:14.25pt;width:566.25pt;height:660.9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">
                <v:stroke startarrowwidth="narrow" startarrowlength="short" endarrowwidth="narrow" endarrowlength="short"/>
                <v:textbox inset="2.53958mm,1.2694mm,2.53958mm,1.2694mm">
                  <w:txbxContent>
                    <w:p w14:paraId="0A43D3F4" w14:textId="77777777" w:rsidR="004A15BB" w:rsidRDefault="004A15BB">
                      <w:pPr>
                        <w:spacing w:after="200" w:line="275" w:lineRule="auto"/>
                        <w:ind w:left="720"/>
                        <w:textDirection w:val="btLr"/>
                      </w:pPr>
                    </w:p>
                    <w:p w14:paraId="6726E2F2" w14:textId="493D6A57" w:rsidR="004A15BB" w:rsidRDefault="00981EB5">
                      <w:pPr>
                        <w:spacing w:after="200" w:line="275" w:lineRule="auto"/>
                        <w:ind w:left="720"/>
                        <w:textDirection w:val="btLr"/>
                      </w:pPr>
                      <w:r>
                        <w:t>3.About</w:t>
                      </w:r>
                    </w:p>
                    <w:p w14:paraId="2A0D1BA6" w14:textId="6A62E3D8" w:rsidR="00B22802" w:rsidRDefault="00864C1E">
                      <w:pPr>
                        <w:spacing w:after="200" w:line="275" w:lineRule="auto"/>
                        <w:ind w:left="720"/>
                        <w:textDirection w:val="btLr"/>
                      </w:pPr>
                      <w:r>
                        <w:rPr>
                          <w:noProof/>
                        </w:rPr>
                        <w:drawing>
                          <wp:inline distT="0" distB="0" distL="0" distR="0" wp14:anchorId="2B44E530" wp14:editId="65B441CD">
                            <wp:extent cx="6370554" cy="305612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14833"/>
                                    <a:stretch/>
                                  </pic:blipFill>
                                  <pic:spPr bwMode="auto">
                                    <a:xfrm>
                                      <a:off x="0" y="0"/>
                                      <a:ext cx="6371784" cy="3056713"/>
                                    </a:xfrm>
                                    <a:prstGeom prst="rect">
                                      <a:avLst/>
                                    </a:prstGeom>
                                    <a:noFill/>
                                    <a:ln>
                                      <a:noFill/>
                                    </a:ln>
                                    <a:extLst>
                                      <a:ext uri="{53640926-AAD7-44D8-BBD7-CCE9431645EC}">
                                        <a14:shadowObscured xmlns:a14="http://schemas.microsoft.com/office/drawing/2010/main"/>
                                      </a:ext>
                                    </a:extLst>
                                  </pic:spPr>
                                </pic:pic>
                              </a:graphicData>
                            </a:graphic>
                          </wp:inline>
                        </w:drawing>
                      </w:r>
                      <w:r w:rsidR="00B22802">
                        <w:tab/>
                      </w:r>
                    </w:p>
                    <w:p w14:paraId="5F599E82" w14:textId="52BBE160" w:rsidR="00B22802" w:rsidRDefault="00065F01" w:rsidP="00065F01">
                      <w:pPr>
                        <w:spacing w:after="200" w:line="275" w:lineRule="auto"/>
                        <w:textDirection w:val="btLr"/>
                      </w:pPr>
                      <w:r>
                        <w:rPr>
                          <w:noProof/>
                        </w:rPr>
                        <w:drawing>
                          <wp:inline distT="0" distB="0" distL="0" distR="0" wp14:anchorId="13F804E4" wp14:editId="38F16A6D">
                            <wp:extent cx="6926916" cy="3901771"/>
                            <wp:effectExtent l="0" t="0" r="762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6916" cy="3901771"/>
                                    </a:xfrm>
                                    <a:prstGeom prst="rect">
                                      <a:avLst/>
                                    </a:prstGeom>
                                    <a:noFill/>
                                    <a:ln>
                                      <a:noFill/>
                                    </a:ln>
                                  </pic:spPr>
                                </pic:pic>
                              </a:graphicData>
                            </a:graphic>
                          </wp:inline>
                        </w:drawing>
                      </w:r>
                    </w:p>
                  </w:txbxContent>
                </v:textbox>
                <w10:wrap anchorx="page"/>
              </v:rect>
            </w:pict>
          </mc:Fallback>
        </mc:AlternateContent>
      </w:r>
    </w:p>
    <w:p w14:paraId="2700D492" w14:textId="77777777" w:rsidR="004A15BB" w:rsidRDefault="004A15BB"/>
    <w:p w14:paraId="65E7A819" w14:textId="77777777" w:rsidR="004A15BB" w:rsidRDefault="004A15BB"/>
    <w:p w14:paraId="0328B6BB" w14:textId="77777777" w:rsidR="004A15BB" w:rsidRDefault="004A15BB"/>
    <w:p w14:paraId="4BF6C9C6" w14:textId="77777777" w:rsidR="004A15BB" w:rsidRDefault="004A15BB"/>
    <w:p w14:paraId="55A7805B" w14:textId="77777777" w:rsidR="004A15BB" w:rsidRDefault="004F7F81">
      <w:r>
        <w:t>\</w:t>
      </w:r>
    </w:p>
    <w:p w14:paraId="15F40238" w14:textId="77777777" w:rsidR="004A15BB" w:rsidRDefault="004A15BB"/>
    <w:p w14:paraId="4D05EC0B" w14:textId="77777777" w:rsidR="004A15BB" w:rsidRDefault="004A15BB"/>
    <w:p w14:paraId="773D49B2" w14:textId="77777777" w:rsidR="004A15BB" w:rsidRDefault="004A15BB"/>
    <w:p w14:paraId="05411A7E" w14:textId="77777777" w:rsidR="004A15BB" w:rsidRDefault="004A15BB"/>
    <w:p w14:paraId="2DA20BBF" w14:textId="77777777" w:rsidR="004A15BB" w:rsidRDefault="004F7F81">
      <w:r>
        <w:t>sssssssssss</w:t>
      </w:r>
    </w:p>
    <w:p w14:paraId="3CA96C2A" w14:textId="77777777" w:rsidR="004A15BB" w:rsidRDefault="004A15BB"/>
    <w:p w14:paraId="4AA74F90" w14:textId="77777777" w:rsidR="004A15BB" w:rsidRDefault="004A15BB"/>
    <w:p w14:paraId="0FA42C05" w14:textId="77777777" w:rsidR="004A15BB" w:rsidRDefault="004A15BB"/>
    <w:p w14:paraId="28397417" w14:textId="77777777" w:rsidR="004A15BB" w:rsidRDefault="004A15BB"/>
    <w:p w14:paraId="3F2759A4" w14:textId="77777777" w:rsidR="004A15BB" w:rsidRDefault="004A15BB"/>
    <w:p w14:paraId="63A6C6C3" w14:textId="77777777" w:rsidR="004A15BB" w:rsidRDefault="004A15BB"/>
    <w:p w14:paraId="10240D0C" w14:textId="77777777" w:rsidR="004A15BB" w:rsidRDefault="004A15BB"/>
    <w:p w14:paraId="52152F8B" w14:textId="77777777" w:rsidR="004A15BB" w:rsidRDefault="004A15BB"/>
    <w:p w14:paraId="11CDCB74" w14:textId="77777777" w:rsidR="004A15BB" w:rsidRDefault="004A15BB"/>
    <w:p w14:paraId="1F02E075" w14:textId="77777777" w:rsidR="004A15BB" w:rsidRDefault="004A15BB">
      <w:pPr>
        <w:jc w:val="right"/>
      </w:pPr>
    </w:p>
    <w:p w14:paraId="4C69AEA3" w14:textId="77777777" w:rsidR="004A15BB" w:rsidRDefault="004A15BB"/>
    <w:p w14:paraId="0D5D7DA8" w14:textId="77777777" w:rsidR="004A15BB" w:rsidRDefault="004F7F81">
      <w:r>
        <w:br w:type="page"/>
      </w:r>
    </w:p>
    <w:p w14:paraId="56AA52B9" w14:textId="29C6FB38" w:rsidR="004A15BB" w:rsidRDefault="0027792C">
      <w:r>
        <w:rPr>
          <w:noProof/>
        </w:rPr>
        <w:lastRenderedPageBreak/>
        <mc:AlternateContent>
          <mc:Choice Requires="wps">
            <w:drawing>
              <wp:anchor distT="0" distB="0" distL="114300" distR="114300" simplePos="0" relativeHeight="251677696" behindDoc="0" locked="0" layoutInCell="1" allowOverlap="1" wp14:anchorId="0F233F83" wp14:editId="45B77316">
                <wp:simplePos x="0" y="0"/>
                <wp:positionH relativeFrom="column">
                  <wp:posOffset>-283845</wp:posOffset>
                </wp:positionH>
                <wp:positionV relativeFrom="paragraph">
                  <wp:posOffset>-808355</wp:posOffset>
                </wp:positionV>
                <wp:extent cx="5955030" cy="866775"/>
                <wp:effectExtent l="5715" t="5080" r="11430" b="13970"/>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6775"/>
                        </a:xfrm>
                        <a:prstGeom prst="rect">
                          <a:avLst/>
                        </a:prstGeom>
                        <a:solidFill>
                          <a:srgbClr val="FFFFFF"/>
                        </a:solidFill>
                        <a:ln w="9525">
                          <a:solidFill>
                            <a:srgbClr val="000000"/>
                          </a:solidFill>
                          <a:miter lim="800000"/>
                          <a:headEnd type="none" w="sm" len="sm"/>
                          <a:tailEnd type="none" w="sm" len="sm"/>
                        </a:ln>
                      </wps:spPr>
                      <wps:txbx>
                        <w:txbxContent>
                          <w:p w14:paraId="120C8439" w14:textId="77777777" w:rsidR="004A15BB" w:rsidRDefault="004F7F81">
                            <w:pPr>
                              <w:jc w:val="center"/>
                              <w:textDirection w:val="btLr"/>
                            </w:pPr>
                            <w:r>
                              <w:rPr>
                                <w:b/>
                                <w:color w:val="000000"/>
                                <w:sz w:val="40"/>
                              </w:rPr>
                              <w:t xml:space="preserve">DESIGN INTERFACE &amp; </w:t>
                            </w:r>
                          </w:p>
                          <w:p w14:paraId="053932B6" w14:textId="77777777" w:rsidR="004A15BB" w:rsidRDefault="004F7F81">
                            <w:pPr>
                              <w:jc w:val="center"/>
                              <w:textDirection w:val="btLr"/>
                            </w:pPr>
                            <w:r>
                              <w:rPr>
                                <w:b/>
                                <w:color w:val="000000"/>
                                <w:sz w:val="40"/>
                              </w:rPr>
                              <w:t>IMPLEMENTATION</w:t>
                            </w:r>
                          </w:p>
                          <w:p w14:paraId="7E5B25D6" w14:textId="77777777" w:rsidR="004A15BB" w:rsidRDefault="004A15BB">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3F83" id="Rectangle 118" o:spid="_x0000_s1046" style="position:absolute;margin-left:-22.35pt;margin-top:-63.65pt;width:468.9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">
                <v:stroke startarrowwidth="narrow" startarrowlength="short" endarrowwidth="narrow" endarrowlength="short"/>
                <v:textbox inset="2.53958mm,1.2694mm,2.53958mm,1.2694mm">
                  <w:txbxContent>
                    <w:p w14:paraId="120C8439" w14:textId="77777777" w:rsidR="004A15BB" w:rsidRDefault="004F7F81">
                      <w:pPr>
                        <w:jc w:val="center"/>
                        <w:textDirection w:val="btLr"/>
                      </w:pPr>
                      <w:r>
                        <w:rPr>
                          <w:b/>
                          <w:color w:val="000000"/>
                          <w:sz w:val="40"/>
                        </w:rPr>
                        <w:t xml:space="preserve">DESIGN INTERFACE &amp; </w:t>
                      </w:r>
                    </w:p>
                    <w:p w14:paraId="053932B6" w14:textId="77777777" w:rsidR="004A15BB" w:rsidRDefault="004F7F81">
                      <w:pPr>
                        <w:jc w:val="center"/>
                        <w:textDirection w:val="btLr"/>
                      </w:pPr>
                      <w:r>
                        <w:rPr>
                          <w:b/>
                          <w:color w:val="000000"/>
                          <w:sz w:val="40"/>
                        </w:rPr>
                        <w:t>IMPLEMENTATION</w:t>
                      </w:r>
                    </w:p>
                    <w:p w14:paraId="7E5B25D6" w14:textId="77777777" w:rsidR="004A15BB" w:rsidRDefault="004A15BB">
                      <w:pPr>
                        <w:jc w:val="center"/>
                        <w:textDirection w:val="btLr"/>
                      </w:pPr>
                    </w:p>
                  </w:txbxContent>
                </v:textbox>
              </v:rect>
            </w:pict>
          </mc:Fallback>
        </mc:AlternateContent>
      </w:r>
    </w:p>
    <w:p w14:paraId="5F3461FD" w14:textId="3364B993" w:rsidR="004A15BB" w:rsidRDefault="0027792C">
      <w:r>
        <w:rPr>
          <w:noProof/>
        </w:rPr>
        <mc:AlternateContent>
          <mc:Choice Requires="wps">
            <w:drawing>
              <wp:anchor distT="0" distB="0" distL="114300" distR="114300" simplePos="0" relativeHeight="251676672" behindDoc="0" locked="0" layoutInCell="1" allowOverlap="1" wp14:anchorId="7E077573" wp14:editId="43113433">
                <wp:simplePos x="0" y="0"/>
                <wp:positionH relativeFrom="page">
                  <wp:posOffset>190500</wp:posOffset>
                </wp:positionH>
                <wp:positionV relativeFrom="paragraph">
                  <wp:posOffset>144780</wp:posOffset>
                </wp:positionV>
                <wp:extent cx="7181850" cy="8075295"/>
                <wp:effectExtent l="9525" t="9525" r="9525" b="11430"/>
                <wp:wrapNone/>
                <wp:docPr id="2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8075295"/>
                        </a:xfrm>
                        <a:prstGeom prst="rect">
                          <a:avLst/>
                        </a:prstGeom>
                        <a:solidFill>
                          <a:srgbClr val="FFFFFF"/>
                        </a:solidFill>
                        <a:ln w="9525">
                          <a:solidFill>
                            <a:srgbClr val="000000"/>
                          </a:solidFill>
                          <a:miter lim="800000"/>
                          <a:headEnd type="none" w="sm" len="sm"/>
                          <a:tailEnd type="none" w="sm" len="sm"/>
                        </a:ln>
                      </wps:spPr>
                      <wps:txbx>
                        <w:txbxContent>
                          <w:p w14:paraId="1C5F3759" w14:textId="77777777" w:rsidR="004A15BB" w:rsidRDefault="004A15BB">
                            <w:pPr>
                              <w:textDirection w:val="btLr"/>
                            </w:pPr>
                          </w:p>
                          <w:p w14:paraId="76CDF6F2" w14:textId="1919B00F" w:rsidR="00B22802" w:rsidRDefault="00981EB5" w:rsidP="00620F87">
                            <w:pPr>
                              <w:spacing w:after="200" w:line="275" w:lineRule="auto"/>
                              <w:ind w:left="720"/>
                              <w:textDirection w:val="btLr"/>
                            </w:pPr>
                            <w:r>
                              <w:t>4. Contact</w:t>
                            </w:r>
                          </w:p>
                          <w:p w14:paraId="0983E254" w14:textId="4F483732" w:rsidR="00981EB5" w:rsidRDefault="00065F01" w:rsidP="00620F87">
                            <w:pPr>
                              <w:spacing w:after="200" w:line="275" w:lineRule="auto"/>
                              <w:ind w:left="720"/>
                              <w:textDirection w:val="btLr"/>
                            </w:pPr>
                            <w:r>
                              <w:rPr>
                                <w:noProof/>
                              </w:rPr>
                              <w:drawing>
                                <wp:inline distT="0" distB="0" distL="0" distR="0" wp14:anchorId="4636262A" wp14:editId="42D9572E">
                                  <wp:extent cx="6129655" cy="2947975"/>
                                  <wp:effectExtent l="0" t="0" r="4445" b="508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4624"/>
                                          <a:stretch/>
                                        </pic:blipFill>
                                        <pic:spPr bwMode="auto">
                                          <a:xfrm>
                                            <a:off x="0" y="0"/>
                                            <a:ext cx="6130271" cy="2948271"/>
                                          </a:xfrm>
                                          <a:prstGeom prst="rect">
                                            <a:avLst/>
                                          </a:prstGeom>
                                          <a:noFill/>
                                          <a:ln>
                                            <a:noFill/>
                                          </a:ln>
                                          <a:extLst>
                                            <a:ext uri="{53640926-AAD7-44D8-BBD7-CCE9431645EC}">
                                              <a14:shadowObscured xmlns:a14="http://schemas.microsoft.com/office/drawing/2010/main"/>
                                            </a:ext>
                                          </a:extLst>
                                        </pic:spPr>
                                      </pic:pic>
                                    </a:graphicData>
                                  </a:graphic>
                                </wp:inline>
                              </w:drawing>
                            </w:r>
                          </w:p>
                          <w:p w14:paraId="270FA244" w14:textId="7F1EFE98" w:rsidR="00620F87" w:rsidRDefault="00065F01" w:rsidP="00065F01">
                            <w:pPr>
                              <w:spacing w:after="200" w:line="275" w:lineRule="auto"/>
                              <w:textDirection w:val="btLr"/>
                            </w:pPr>
                            <w:r>
                              <w:rPr>
                                <w:noProof/>
                              </w:rPr>
                              <w:drawing>
                                <wp:inline distT="0" distB="0" distL="0" distR="0" wp14:anchorId="3503408E" wp14:editId="335BBCA6">
                                  <wp:extent cx="6807920" cy="383502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7920" cy="3835021"/>
                                          </a:xfrm>
                                          <a:prstGeom prst="rect">
                                            <a:avLst/>
                                          </a:prstGeom>
                                          <a:noFill/>
                                          <a:ln>
                                            <a:noFill/>
                                          </a:ln>
                                        </pic:spPr>
                                      </pic:pic>
                                    </a:graphicData>
                                  </a:graphic>
                                </wp:inline>
                              </w:drawing>
                            </w:r>
                          </w:p>
                          <w:p w14:paraId="05DCA176" w14:textId="422F9652" w:rsidR="00B22802" w:rsidRDefault="00B22802" w:rsidP="00620F87">
                            <w:pPr>
                              <w:spacing w:after="200" w:line="275" w:lineRule="auto"/>
                              <w:ind w:left="720"/>
                              <w:textDirection w:val="btLr"/>
                            </w:pPr>
                          </w:p>
                          <w:p w14:paraId="4B1737A5" w14:textId="4B86BBA3" w:rsidR="00B22802" w:rsidRDefault="00B22802">
                            <w:pPr>
                              <w:spacing w:after="200" w:line="275" w:lineRule="auto"/>
                              <w:ind w:left="720"/>
                              <w:textDirection w:val="btLr"/>
                            </w:pPr>
                          </w:p>
                          <w:p w14:paraId="09E72AFB" w14:textId="77777777" w:rsidR="004A15BB" w:rsidRDefault="004A15BB">
                            <w:pPr>
                              <w:spacing w:after="200" w:line="275" w:lineRule="auto"/>
                              <w:ind w:left="720"/>
                              <w:textDirection w:val="btLr"/>
                            </w:pPr>
                          </w:p>
                          <w:p w14:paraId="04688D6B" w14:textId="77777777" w:rsidR="004A15BB" w:rsidRDefault="004A15BB">
                            <w:pPr>
                              <w:spacing w:after="200" w:line="275" w:lineRule="auto"/>
                              <w:ind w:left="720"/>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077573" id="Rectangle 132" o:spid="_x0000_s1047" style="position:absolute;margin-left:15pt;margin-top:11.4pt;width:565.5pt;height:63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">
                <v:stroke startarrowwidth="narrow" startarrowlength="short" endarrowwidth="narrow" endarrowlength="short"/>
                <v:textbox inset="2.53958mm,1.2694mm,2.53958mm,1.2694mm">
                  <w:txbxContent>
                    <w:p w14:paraId="1C5F3759" w14:textId="77777777" w:rsidR="004A15BB" w:rsidRDefault="004A15BB">
                      <w:pPr>
                        <w:textDirection w:val="btLr"/>
                      </w:pPr>
                    </w:p>
                    <w:p w14:paraId="76CDF6F2" w14:textId="1919B00F" w:rsidR="00B22802" w:rsidRDefault="00981EB5" w:rsidP="00620F87">
                      <w:pPr>
                        <w:spacing w:after="200" w:line="275" w:lineRule="auto"/>
                        <w:ind w:left="720"/>
                        <w:textDirection w:val="btLr"/>
                      </w:pPr>
                      <w:r>
                        <w:t>4. Contact</w:t>
                      </w:r>
                    </w:p>
                    <w:p w14:paraId="0983E254" w14:textId="4F483732" w:rsidR="00981EB5" w:rsidRDefault="00065F01" w:rsidP="00620F87">
                      <w:pPr>
                        <w:spacing w:after="200" w:line="275" w:lineRule="auto"/>
                        <w:ind w:left="720"/>
                        <w:textDirection w:val="btLr"/>
                      </w:pPr>
                      <w:r>
                        <w:rPr>
                          <w:noProof/>
                        </w:rPr>
                        <w:drawing>
                          <wp:inline distT="0" distB="0" distL="0" distR="0" wp14:anchorId="4636262A" wp14:editId="42D9572E">
                            <wp:extent cx="6129655" cy="2947975"/>
                            <wp:effectExtent l="0" t="0" r="4445" b="508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4624"/>
                                    <a:stretch/>
                                  </pic:blipFill>
                                  <pic:spPr bwMode="auto">
                                    <a:xfrm>
                                      <a:off x="0" y="0"/>
                                      <a:ext cx="6130271" cy="2948271"/>
                                    </a:xfrm>
                                    <a:prstGeom prst="rect">
                                      <a:avLst/>
                                    </a:prstGeom>
                                    <a:noFill/>
                                    <a:ln>
                                      <a:noFill/>
                                    </a:ln>
                                    <a:extLst>
                                      <a:ext uri="{53640926-AAD7-44D8-BBD7-CCE9431645EC}">
                                        <a14:shadowObscured xmlns:a14="http://schemas.microsoft.com/office/drawing/2010/main"/>
                                      </a:ext>
                                    </a:extLst>
                                  </pic:spPr>
                                </pic:pic>
                              </a:graphicData>
                            </a:graphic>
                          </wp:inline>
                        </w:drawing>
                      </w:r>
                    </w:p>
                    <w:p w14:paraId="270FA244" w14:textId="7F1EFE98" w:rsidR="00620F87" w:rsidRDefault="00065F01" w:rsidP="00065F01">
                      <w:pPr>
                        <w:spacing w:after="200" w:line="275" w:lineRule="auto"/>
                        <w:textDirection w:val="btLr"/>
                      </w:pPr>
                      <w:r>
                        <w:rPr>
                          <w:noProof/>
                        </w:rPr>
                        <w:drawing>
                          <wp:inline distT="0" distB="0" distL="0" distR="0" wp14:anchorId="3503408E" wp14:editId="335BBCA6">
                            <wp:extent cx="6807920" cy="383502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7920" cy="3835021"/>
                                    </a:xfrm>
                                    <a:prstGeom prst="rect">
                                      <a:avLst/>
                                    </a:prstGeom>
                                    <a:noFill/>
                                    <a:ln>
                                      <a:noFill/>
                                    </a:ln>
                                  </pic:spPr>
                                </pic:pic>
                              </a:graphicData>
                            </a:graphic>
                          </wp:inline>
                        </w:drawing>
                      </w:r>
                    </w:p>
                    <w:p w14:paraId="05DCA176" w14:textId="422F9652" w:rsidR="00B22802" w:rsidRDefault="00B22802" w:rsidP="00620F87">
                      <w:pPr>
                        <w:spacing w:after="200" w:line="275" w:lineRule="auto"/>
                        <w:ind w:left="720"/>
                        <w:textDirection w:val="btLr"/>
                      </w:pPr>
                    </w:p>
                    <w:p w14:paraId="4B1737A5" w14:textId="4B86BBA3" w:rsidR="00B22802" w:rsidRDefault="00B22802">
                      <w:pPr>
                        <w:spacing w:after="200" w:line="275" w:lineRule="auto"/>
                        <w:ind w:left="720"/>
                        <w:textDirection w:val="btLr"/>
                      </w:pPr>
                    </w:p>
                    <w:p w14:paraId="09E72AFB" w14:textId="77777777" w:rsidR="004A15BB" w:rsidRDefault="004A15BB">
                      <w:pPr>
                        <w:spacing w:after="200" w:line="275" w:lineRule="auto"/>
                        <w:ind w:left="720"/>
                        <w:textDirection w:val="btLr"/>
                      </w:pPr>
                    </w:p>
                    <w:p w14:paraId="04688D6B" w14:textId="77777777" w:rsidR="004A15BB" w:rsidRDefault="004A15BB">
                      <w:pPr>
                        <w:spacing w:after="200" w:line="275" w:lineRule="auto"/>
                        <w:ind w:left="720"/>
                        <w:textDirection w:val="btLr"/>
                      </w:pPr>
                    </w:p>
                  </w:txbxContent>
                </v:textbox>
                <w10:wrap anchorx="page"/>
              </v:rect>
            </w:pict>
          </mc:Fallback>
        </mc:AlternateContent>
      </w:r>
    </w:p>
    <w:p w14:paraId="77A01E7E" w14:textId="77777777" w:rsidR="004A15BB" w:rsidRDefault="004A15BB"/>
    <w:p w14:paraId="54BEC414" w14:textId="77777777" w:rsidR="004A15BB" w:rsidRDefault="004A15BB"/>
    <w:p w14:paraId="35751A4B" w14:textId="77777777" w:rsidR="004A15BB" w:rsidRDefault="004F7F81">
      <w:r>
        <w:t>\</w:t>
      </w:r>
    </w:p>
    <w:p w14:paraId="687E7FB8" w14:textId="77777777" w:rsidR="004A15BB" w:rsidRDefault="004A15BB"/>
    <w:p w14:paraId="57F692D4" w14:textId="77777777" w:rsidR="004A15BB" w:rsidRDefault="004A15BB"/>
    <w:p w14:paraId="296BB8D1" w14:textId="77777777" w:rsidR="004A15BB" w:rsidRDefault="004A15BB"/>
    <w:p w14:paraId="249DEFB0" w14:textId="77777777" w:rsidR="004A15BB" w:rsidRDefault="004A15BB"/>
    <w:p w14:paraId="5A00EA88" w14:textId="77777777" w:rsidR="004A15BB" w:rsidRDefault="004F7F81">
      <w:r>
        <w:t>sssssssssss</w:t>
      </w:r>
    </w:p>
    <w:p w14:paraId="70325B10" w14:textId="77777777" w:rsidR="004A15BB" w:rsidRDefault="004A15BB"/>
    <w:p w14:paraId="56DC7816" w14:textId="77777777" w:rsidR="004A15BB" w:rsidRDefault="004A15BB"/>
    <w:p w14:paraId="62F7C6D2" w14:textId="77777777" w:rsidR="004A15BB" w:rsidRDefault="004A15BB"/>
    <w:p w14:paraId="56935688" w14:textId="77777777" w:rsidR="004A15BB" w:rsidRDefault="004A15BB"/>
    <w:p w14:paraId="6D6B7CFD" w14:textId="77777777" w:rsidR="004A15BB" w:rsidRDefault="004A15BB"/>
    <w:p w14:paraId="4FA6F117" w14:textId="77777777" w:rsidR="004A15BB" w:rsidRDefault="004A15BB"/>
    <w:p w14:paraId="527BF0DF" w14:textId="77777777" w:rsidR="004A15BB" w:rsidRDefault="004A15BB"/>
    <w:p w14:paraId="77D47BF7" w14:textId="77777777" w:rsidR="004A15BB" w:rsidRDefault="004A15BB"/>
    <w:p w14:paraId="2DA4B495" w14:textId="77777777" w:rsidR="004A15BB" w:rsidRDefault="004A15BB">
      <w:pPr>
        <w:jc w:val="right"/>
      </w:pPr>
    </w:p>
    <w:p w14:paraId="22B089BA" w14:textId="77777777" w:rsidR="004A15BB" w:rsidRDefault="004A15BB"/>
    <w:p w14:paraId="69A076FD" w14:textId="77777777" w:rsidR="004A15BB" w:rsidRDefault="004A15BB"/>
    <w:p w14:paraId="4C01C09F" w14:textId="77777777" w:rsidR="004A15BB" w:rsidRDefault="004A15BB"/>
    <w:p w14:paraId="7A475F23" w14:textId="77777777" w:rsidR="004A15BB" w:rsidRDefault="004A15BB"/>
    <w:p w14:paraId="1F19B794" w14:textId="77777777" w:rsidR="004A15BB" w:rsidRDefault="004A15BB"/>
    <w:p w14:paraId="38A477F7" w14:textId="77777777" w:rsidR="004A15BB" w:rsidRDefault="004A15BB"/>
    <w:p w14:paraId="189B1859" w14:textId="77777777" w:rsidR="004A15BB" w:rsidRDefault="004A15BB"/>
    <w:p w14:paraId="1101CB1A" w14:textId="77777777" w:rsidR="004A15BB" w:rsidRDefault="004A15BB"/>
    <w:p w14:paraId="0CD963D7" w14:textId="77777777" w:rsidR="004A15BB" w:rsidRDefault="004A15BB"/>
    <w:p w14:paraId="0AD7D5D9" w14:textId="77777777" w:rsidR="004A15BB" w:rsidRDefault="004A15BB"/>
    <w:p w14:paraId="153395CA" w14:textId="77777777" w:rsidR="004A15BB" w:rsidRDefault="004A15BB"/>
    <w:p w14:paraId="77062372" w14:textId="77777777" w:rsidR="004A15BB" w:rsidRDefault="004F7F81">
      <w:r>
        <w:t>\</w:t>
      </w:r>
    </w:p>
    <w:p w14:paraId="418ACE0A" w14:textId="77777777" w:rsidR="004A15BB" w:rsidRDefault="004A15BB"/>
    <w:p w14:paraId="050F38C4" w14:textId="77777777" w:rsidR="004A15BB" w:rsidRDefault="004A15BB"/>
    <w:p w14:paraId="34017698" w14:textId="77777777" w:rsidR="004A15BB" w:rsidRDefault="004A15BB"/>
    <w:p w14:paraId="372F7252" w14:textId="77777777" w:rsidR="004A15BB" w:rsidRDefault="004A15BB"/>
    <w:p w14:paraId="32418A1C" w14:textId="77777777" w:rsidR="004A15BB" w:rsidRDefault="004F7F81">
      <w:r>
        <w:t>sssssssssss</w:t>
      </w:r>
    </w:p>
    <w:p w14:paraId="175C113E" w14:textId="77777777" w:rsidR="004A15BB" w:rsidRDefault="004A15BB"/>
    <w:p w14:paraId="420E2C6C" w14:textId="77777777" w:rsidR="004A15BB" w:rsidRDefault="004A15BB"/>
    <w:p w14:paraId="34CB0E37" w14:textId="77777777" w:rsidR="004A15BB" w:rsidRDefault="004A15BB"/>
    <w:p w14:paraId="6CED2BCB" w14:textId="77777777" w:rsidR="004A15BB" w:rsidRDefault="004A15BB"/>
    <w:p w14:paraId="61B60673" w14:textId="77777777" w:rsidR="004A15BB" w:rsidRDefault="004A15BB"/>
    <w:p w14:paraId="1F2265C9" w14:textId="77777777" w:rsidR="004A15BB" w:rsidRDefault="004A15BB"/>
    <w:p w14:paraId="05A79B1A" w14:textId="77777777" w:rsidR="004A15BB" w:rsidRDefault="004A15BB"/>
    <w:p w14:paraId="09F5E813" w14:textId="77777777" w:rsidR="004A15BB" w:rsidRDefault="004A15BB"/>
    <w:p w14:paraId="39D4DA26" w14:textId="77777777" w:rsidR="004A15BB" w:rsidRDefault="004A15BB">
      <w:pPr>
        <w:jc w:val="right"/>
      </w:pPr>
    </w:p>
    <w:p w14:paraId="35C1B4F4" w14:textId="77777777" w:rsidR="004A15BB" w:rsidRDefault="004A15BB"/>
    <w:p w14:paraId="020C224C" w14:textId="77777777" w:rsidR="00065F01" w:rsidRDefault="00065F01"/>
    <w:p w14:paraId="6FE27F73" w14:textId="77777777" w:rsidR="00065F01" w:rsidRDefault="00065F01" w:rsidP="00065F01">
      <w:r>
        <w:rPr>
          <w:noProof/>
        </w:rPr>
        <mc:AlternateContent>
          <mc:Choice Requires="wps">
            <w:drawing>
              <wp:anchor distT="0" distB="0" distL="114300" distR="114300" simplePos="0" relativeHeight="251687936" behindDoc="0" locked="0" layoutInCell="1" allowOverlap="1" wp14:anchorId="5F4058D5" wp14:editId="45720F26">
                <wp:simplePos x="0" y="0"/>
                <wp:positionH relativeFrom="page">
                  <wp:posOffset>163195</wp:posOffset>
                </wp:positionH>
                <wp:positionV relativeFrom="paragraph">
                  <wp:posOffset>161290</wp:posOffset>
                </wp:positionV>
                <wp:extent cx="7191375" cy="8461375"/>
                <wp:effectExtent l="0" t="0" r="28575" b="15875"/>
                <wp:wrapNone/>
                <wp:docPr id="1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375" cy="8461375"/>
                        </a:xfrm>
                        <a:prstGeom prst="rect">
                          <a:avLst/>
                        </a:prstGeom>
                        <a:solidFill>
                          <a:srgbClr val="FFFFFF"/>
                        </a:solidFill>
                        <a:ln w="9525">
                          <a:solidFill>
                            <a:srgbClr val="000000"/>
                          </a:solidFill>
                          <a:miter lim="800000"/>
                          <a:headEnd type="none" w="sm" len="sm"/>
                          <a:tailEnd type="none" w="sm" len="sm"/>
                        </a:ln>
                      </wps:spPr>
                      <wps:txbx>
                        <w:txbxContent>
                          <w:p w14:paraId="6A510D40" w14:textId="4476FF52" w:rsidR="00065F01" w:rsidRDefault="00065F01" w:rsidP="00065F01">
                            <w:pPr>
                              <w:spacing w:after="200" w:line="275" w:lineRule="auto"/>
                              <w:textDirection w:val="btLr"/>
                            </w:pPr>
                            <w:r>
                              <w:br/>
                            </w:r>
                            <w:r>
                              <w:rPr>
                                <w:noProof/>
                              </w:rPr>
                              <w:drawing>
                                <wp:inline distT="0" distB="0" distL="0" distR="0" wp14:anchorId="5F40E3A8" wp14:editId="750E6649">
                                  <wp:extent cx="6781240" cy="3819715"/>
                                  <wp:effectExtent l="0" t="0" r="635"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240" cy="3819715"/>
                                          </a:xfrm>
                                          <a:prstGeom prst="rect">
                                            <a:avLst/>
                                          </a:prstGeom>
                                          <a:noFill/>
                                          <a:ln>
                                            <a:noFill/>
                                          </a:ln>
                                        </pic:spPr>
                                      </pic:pic>
                                    </a:graphicData>
                                  </a:graphic>
                                </wp:inline>
                              </w:drawing>
                            </w:r>
                          </w:p>
                          <w:p w14:paraId="242DCFEC" w14:textId="0C24BB3E" w:rsidR="00065F01" w:rsidRDefault="00065F01" w:rsidP="00065F01">
                            <w:pPr>
                              <w:spacing w:after="200" w:line="275" w:lineRule="auto"/>
                              <w:textDirection w:val="btLr"/>
                            </w:pPr>
                            <w:r>
                              <w:rPr>
                                <w:noProof/>
                              </w:rPr>
                              <w:drawing>
                                <wp:inline distT="0" distB="0" distL="0" distR="0" wp14:anchorId="01605120" wp14:editId="0134207D">
                                  <wp:extent cx="6926480" cy="3901525"/>
                                  <wp:effectExtent l="0" t="0" r="8255" b="381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6914" cy="3901770"/>
                                          </a:xfrm>
                                          <a:prstGeom prst="rect">
                                            <a:avLst/>
                                          </a:prstGeom>
                                          <a:noFill/>
                                          <a:ln>
                                            <a:noFill/>
                                          </a:ln>
                                        </pic:spPr>
                                      </pic:pic>
                                    </a:graphicData>
                                  </a:graphic>
                                </wp:inline>
                              </w:drawing>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058D5" id="_x0000_s1048" style="position:absolute;margin-left:12.85pt;margin-top:12.7pt;width:566.25pt;height:666.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">
                <v:stroke startarrowwidth="narrow" startarrowlength="short" endarrowwidth="narrow" endarrowlength="short"/>
                <v:textbox inset="2.53958mm,1.2694mm,2.53958mm,1.2694mm">
                  <w:txbxContent>
                    <w:p w14:paraId="6A510D40" w14:textId="4476FF52" w:rsidR="00065F01" w:rsidRDefault="00065F01" w:rsidP="00065F01">
                      <w:pPr>
                        <w:spacing w:after="200" w:line="275" w:lineRule="auto"/>
                        <w:textDirection w:val="btLr"/>
                      </w:pPr>
                      <w:r>
                        <w:br/>
                      </w:r>
                      <w:r>
                        <w:rPr>
                          <w:noProof/>
                        </w:rPr>
                        <w:drawing>
                          <wp:inline distT="0" distB="0" distL="0" distR="0" wp14:anchorId="5F40E3A8" wp14:editId="750E6649">
                            <wp:extent cx="6781240" cy="3819715"/>
                            <wp:effectExtent l="0" t="0" r="635"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240" cy="3819715"/>
                                    </a:xfrm>
                                    <a:prstGeom prst="rect">
                                      <a:avLst/>
                                    </a:prstGeom>
                                    <a:noFill/>
                                    <a:ln>
                                      <a:noFill/>
                                    </a:ln>
                                  </pic:spPr>
                                </pic:pic>
                              </a:graphicData>
                            </a:graphic>
                          </wp:inline>
                        </w:drawing>
                      </w:r>
                    </w:p>
                    <w:p w14:paraId="242DCFEC" w14:textId="0C24BB3E" w:rsidR="00065F01" w:rsidRDefault="00065F01" w:rsidP="00065F01">
                      <w:pPr>
                        <w:spacing w:after="200" w:line="275" w:lineRule="auto"/>
                        <w:textDirection w:val="btLr"/>
                      </w:pPr>
                      <w:r>
                        <w:rPr>
                          <w:noProof/>
                        </w:rPr>
                        <w:drawing>
                          <wp:inline distT="0" distB="0" distL="0" distR="0" wp14:anchorId="01605120" wp14:editId="0134207D">
                            <wp:extent cx="6926480" cy="3901525"/>
                            <wp:effectExtent l="0" t="0" r="8255" b="381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6914" cy="3901770"/>
                                    </a:xfrm>
                                    <a:prstGeom prst="rect">
                                      <a:avLst/>
                                    </a:prstGeom>
                                    <a:noFill/>
                                    <a:ln>
                                      <a:noFill/>
                                    </a:ln>
                                  </pic:spPr>
                                </pic:pic>
                              </a:graphicData>
                            </a:graphic>
                          </wp:inline>
                        </w:drawing>
                      </w:r>
                    </w:p>
                  </w:txbxContent>
                </v:textbox>
                <w10:wrap anchorx="page"/>
              </v:rect>
            </w:pict>
          </mc:Fallback>
        </mc:AlternateContent>
      </w:r>
      <w:r>
        <w:rPr>
          <w:noProof/>
        </w:rPr>
        <mc:AlternateContent>
          <mc:Choice Requires="wps">
            <w:drawing>
              <wp:anchor distT="0" distB="0" distL="114300" distR="114300" simplePos="0" relativeHeight="251688960" behindDoc="0" locked="0" layoutInCell="1" allowOverlap="1" wp14:anchorId="173863CA" wp14:editId="6958E7C4">
                <wp:simplePos x="0" y="0"/>
                <wp:positionH relativeFrom="margin">
                  <wp:align>center</wp:align>
                </wp:positionH>
                <wp:positionV relativeFrom="paragraph">
                  <wp:posOffset>-885190</wp:posOffset>
                </wp:positionV>
                <wp:extent cx="5955030" cy="866775"/>
                <wp:effectExtent l="5080" t="5080" r="12065" b="13970"/>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6775"/>
                        </a:xfrm>
                        <a:prstGeom prst="rect">
                          <a:avLst/>
                        </a:prstGeom>
                        <a:solidFill>
                          <a:srgbClr val="FFFFFF"/>
                        </a:solidFill>
                        <a:ln w="9525">
                          <a:solidFill>
                            <a:srgbClr val="000000"/>
                          </a:solidFill>
                          <a:miter lim="800000"/>
                          <a:headEnd type="none" w="sm" len="sm"/>
                          <a:tailEnd type="none" w="sm" len="sm"/>
                        </a:ln>
                      </wps:spPr>
                      <wps:txbx>
                        <w:txbxContent>
                          <w:p w14:paraId="6F49E976" w14:textId="77777777" w:rsidR="00065F01" w:rsidRDefault="00065F01" w:rsidP="00065F01">
                            <w:pPr>
                              <w:jc w:val="center"/>
                              <w:textDirection w:val="btLr"/>
                            </w:pPr>
                            <w:r>
                              <w:rPr>
                                <w:b/>
                                <w:color w:val="000000"/>
                                <w:sz w:val="40"/>
                              </w:rPr>
                              <w:t xml:space="preserve">DESIGN INTERFACE &amp; </w:t>
                            </w:r>
                          </w:p>
                          <w:p w14:paraId="018E4FA7" w14:textId="77777777" w:rsidR="00065F01" w:rsidRDefault="00065F01" w:rsidP="00065F01">
                            <w:pPr>
                              <w:jc w:val="center"/>
                              <w:textDirection w:val="btLr"/>
                            </w:pPr>
                            <w:r>
                              <w:rPr>
                                <w:b/>
                                <w:color w:val="000000"/>
                                <w:sz w:val="40"/>
                              </w:rPr>
                              <w:t>IMPLEMENTATION</w:t>
                            </w:r>
                          </w:p>
                          <w:p w14:paraId="4B926FD7" w14:textId="77777777" w:rsidR="00065F01" w:rsidRDefault="00065F01" w:rsidP="00065F01">
                            <w:pPr>
                              <w:jc w:val="center"/>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63CA" id="_x0000_s1049" style="position:absolute;margin-left:0;margin-top:-69.7pt;width:468.9pt;height:68.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">
                <v:stroke startarrowwidth="narrow" startarrowlength="short" endarrowwidth="narrow" endarrowlength="short"/>
                <v:textbox inset="2.53958mm,1.2694mm,2.53958mm,1.2694mm">
                  <w:txbxContent>
                    <w:p w14:paraId="6F49E976" w14:textId="77777777" w:rsidR="00065F01" w:rsidRDefault="00065F01" w:rsidP="00065F01">
                      <w:pPr>
                        <w:jc w:val="center"/>
                        <w:textDirection w:val="btLr"/>
                      </w:pPr>
                      <w:r>
                        <w:rPr>
                          <w:b/>
                          <w:color w:val="000000"/>
                          <w:sz w:val="40"/>
                        </w:rPr>
                        <w:t xml:space="preserve">DESIGN INTERFACE &amp; </w:t>
                      </w:r>
                    </w:p>
                    <w:p w14:paraId="018E4FA7" w14:textId="77777777" w:rsidR="00065F01" w:rsidRDefault="00065F01" w:rsidP="00065F01">
                      <w:pPr>
                        <w:jc w:val="center"/>
                        <w:textDirection w:val="btLr"/>
                      </w:pPr>
                      <w:r>
                        <w:rPr>
                          <w:b/>
                          <w:color w:val="000000"/>
                          <w:sz w:val="40"/>
                        </w:rPr>
                        <w:t>IMPLEMENTATION</w:t>
                      </w:r>
                    </w:p>
                    <w:p w14:paraId="4B926FD7" w14:textId="77777777" w:rsidR="00065F01" w:rsidRDefault="00065F01" w:rsidP="00065F01">
                      <w:pPr>
                        <w:jc w:val="center"/>
                        <w:textDirection w:val="btLr"/>
                      </w:pPr>
                    </w:p>
                  </w:txbxContent>
                </v:textbox>
                <w10:wrap anchorx="margin"/>
              </v:rect>
            </w:pict>
          </mc:Fallback>
        </mc:AlternateContent>
      </w:r>
    </w:p>
    <w:p w14:paraId="753166C9" w14:textId="77777777" w:rsidR="00065F01" w:rsidRDefault="00065F01"/>
    <w:p w14:paraId="72CA7F8F" w14:textId="77777777" w:rsidR="00065F01" w:rsidRDefault="00065F01"/>
    <w:p w14:paraId="706DBEAC" w14:textId="77777777" w:rsidR="00065F01" w:rsidRDefault="00065F01"/>
    <w:p w14:paraId="43CCD33E" w14:textId="77777777" w:rsidR="00065F01" w:rsidRDefault="00065F01"/>
    <w:p w14:paraId="1D839009" w14:textId="77777777" w:rsidR="00065F01" w:rsidRDefault="00065F01"/>
    <w:p w14:paraId="44A4A62B" w14:textId="77777777" w:rsidR="00065F01" w:rsidRDefault="00065F01"/>
    <w:p w14:paraId="1BF1B739" w14:textId="77777777" w:rsidR="00065F01" w:rsidRDefault="00065F01"/>
    <w:p w14:paraId="091C3825" w14:textId="77777777" w:rsidR="00065F01" w:rsidRDefault="00065F01"/>
    <w:p w14:paraId="68E699AA" w14:textId="77777777" w:rsidR="00065F01" w:rsidRDefault="00065F01"/>
    <w:p w14:paraId="6E05A8FD" w14:textId="77777777" w:rsidR="00065F01" w:rsidRDefault="00065F01"/>
    <w:p w14:paraId="71EA9E1C" w14:textId="77777777" w:rsidR="00065F01" w:rsidRDefault="00065F01"/>
    <w:p w14:paraId="03CE38CD" w14:textId="77777777" w:rsidR="00065F01" w:rsidRDefault="00065F01"/>
    <w:p w14:paraId="7001341C" w14:textId="77777777" w:rsidR="00065F01" w:rsidRDefault="00065F01"/>
    <w:p w14:paraId="1DDA1586" w14:textId="77777777" w:rsidR="00065F01" w:rsidRDefault="00065F01"/>
    <w:p w14:paraId="730D56AE" w14:textId="77777777" w:rsidR="00065F01" w:rsidRDefault="00065F01"/>
    <w:p w14:paraId="1B007950" w14:textId="77777777" w:rsidR="00065F01" w:rsidRDefault="00065F01"/>
    <w:p w14:paraId="71CAC6D8" w14:textId="77777777" w:rsidR="00065F01" w:rsidRDefault="00065F01"/>
    <w:p w14:paraId="7B5B46DA" w14:textId="77777777" w:rsidR="00065F01" w:rsidRDefault="00065F01"/>
    <w:p w14:paraId="375967CD" w14:textId="77777777" w:rsidR="00065F01" w:rsidRDefault="00065F01"/>
    <w:p w14:paraId="422328BC" w14:textId="77777777" w:rsidR="00065F01" w:rsidRDefault="00065F01"/>
    <w:p w14:paraId="474DC56D" w14:textId="77777777" w:rsidR="00065F01" w:rsidRDefault="00065F01"/>
    <w:p w14:paraId="29DF299F" w14:textId="77777777" w:rsidR="00065F01" w:rsidRDefault="00065F01"/>
    <w:p w14:paraId="1FB285DD" w14:textId="77777777" w:rsidR="00065F01" w:rsidRDefault="00065F01"/>
    <w:p w14:paraId="34E24579" w14:textId="77777777" w:rsidR="00065F01" w:rsidRDefault="00065F01"/>
    <w:p w14:paraId="1D787213" w14:textId="77777777" w:rsidR="00065F01" w:rsidRDefault="00065F01"/>
    <w:p w14:paraId="5FBA1113" w14:textId="77777777" w:rsidR="00065F01" w:rsidRDefault="00065F01"/>
    <w:p w14:paraId="001D51F3" w14:textId="77777777" w:rsidR="00065F01" w:rsidRDefault="00065F01"/>
    <w:p w14:paraId="7331D65C" w14:textId="77777777" w:rsidR="00065F01" w:rsidRDefault="00065F01"/>
    <w:p w14:paraId="548FD9FA" w14:textId="77777777" w:rsidR="00065F01" w:rsidRDefault="00065F01"/>
    <w:p w14:paraId="7200C6BF" w14:textId="77777777" w:rsidR="00065F01" w:rsidRDefault="00065F01"/>
    <w:p w14:paraId="74C295BE" w14:textId="77777777" w:rsidR="00065F01" w:rsidRDefault="00065F01"/>
    <w:p w14:paraId="1DDF37AF" w14:textId="77777777" w:rsidR="00065F01" w:rsidRDefault="00065F01"/>
    <w:p w14:paraId="09AB1BF9" w14:textId="77777777" w:rsidR="00065F01" w:rsidRDefault="00065F01"/>
    <w:p w14:paraId="7A11B59A" w14:textId="77777777" w:rsidR="00065F01" w:rsidRDefault="00065F01"/>
    <w:p w14:paraId="4788864F" w14:textId="77777777" w:rsidR="00065F01" w:rsidRDefault="00065F01"/>
    <w:p w14:paraId="0AE5D67E" w14:textId="77777777" w:rsidR="00065F01" w:rsidRDefault="00065F01"/>
    <w:p w14:paraId="0C3D7A24" w14:textId="77777777" w:rsidR="00065F01" w:rsidRDefault="00065F01"/>
    <w:p w14:paraId="28561BD5" w14:textId="77777777" w:rsidR="00065F01" w:rsidRDefault="00065F01"/>
    <w:p w14:paraId="017761A6" w14:textId="77777777" w:rsidR="00065F01" w:rsidRDefault="00065F01"/>
    <w:p w14:paraId="35DB64BC" w14:textId="77777777" w:rsidR="00065F01" w:rsidRDefault="00065F01"/>
    <w:p w14:paraId="6A32AD94" w14:textId="77777777" w:rsidR="00065F01" w:rsidRDefault="00065F01"/>
    <w:p w14:paraId="0D66B290" w14:textId="77777777" w:rsidR="00065F01" w:rsidRDefault="00065F01"/>
    <w:p w14:paraId="33E3D0A8" w14:textId="77777777" w:rsidR="00065F01" w:rsidRDefault="00065F01"/>
    <w:p w14:paraId="7DA8CD6B" w14:textId="77777777" w:rsidR="003E7601" w:rsidRDefault="003E7601"/>
    <w:p w14:paraId="7FD3E4A5" w14:textId="7DF9775B" w:rsidR="003E7601" w:rsidRDefault="00065F01">
      <w:r>
        <w:rPr>
          <w:noProof/>
        </w:rPr>
        <w:lastRenderedPageBreak/>
        <mc:AlternateContent>
          <mc:Choice Requires="wps">
            <w:drawing>
              <wp:anchor distT="0" distB="0" distL="114300" distR="114300" simplePos="0" relativeHeight="251678720" behindDoc="0" locked="0" layoutInCell="1" allowOverlap="1" wp14:anchorId="1F727B1F" wp14:editId="6C031BE8">
                <wp:simplePos x="0" y="0"/>
                <wp:positionH relativeFrom="page">
                  <wp:align>center</wp:align>
                </wp:positionH>
                <wp:positionV relativeFrom="paragraph">
                  <wp:posOffset>4445</wp:posOffset>
                </wp:positionV>
                <wp:extent cx="5955030" cy="866775"/>
                <wp:effectExtent l="0" t="0" r="26670" b="28575"/>
                <wp:wrapNone/>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66775"/>
                        </a:xfrm>
                        <a:prstGeom prst="rect">
                          <a:avLst/>
                        </a:prstGeom>
                        <a:solidFill>
                          <a:srgbClr val="FFFFFF"/>
                        </a:solidFill>
                        <a:ln w="9525">
                          <a:solidFill>
                            <a:srgbClr val="000000"/>
                          </a:solidFill>
                          <a:miter lim="800000"/>
                          <a:headEnd type="none" w="sm" len="sm"/>
                          <a:tailEnd type="none" w="sm" len="sm"/>
                        </a:ln>
                      </wps:spPr>
                      <wps:txbx>
                        <w:txbxContent>
                          <w:p w14:paraId="47531FF0" w14:textId="77777777" w:rsidR="004A15BB" w:rsidRDefault="004F7F81">
                            <w:pPr>
                              <w:jc w:val="center"/>
                              <w:textDirection w:val="btLr"/>
                            </w:pPr>
                            <w:r>
                              <w:rPr>
                                <w:b/>
                                <w:color w:val="000000"/>
                                <w:sz w:val="40"/>
                              </w:rPr>
                              <w:t>CONFIGURATION</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27B1F" id="Rectangle 124" o:spid="_x0000_s1050" style="position:absolute;margin-left:0;margin-top:.35pt;width:468.9pt;height:68.2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">
                <v:stroke startarrowwidth="narrow" startarrowlength="short" endarrowwidth="narrow" endarrowlength="short"/>
                <v:textbox inset="2.53958mm,1.2694mm,2.53958mm,1.2694mm">
                  <w:txbxContent>
                    <w:p w14:paraId="47531FF0" w14:textId="77777777" w:rsidR="004A15BB" w:rsidRDefault="004F7F81">
                      <w:pPr>
                        <w:jc w:val="center"/>
                        <w:textDirection w:val="btLr"/>
                      </w:pPr>
                      <w:r>
                        <w:rPr>
                          <w:b/>
                          <w:color w:val="000000"/>
                          <w:sz w:val="40"/>
                        </w:rPr>
                        <w:t>CONFIGURATION</w:t>
                      </w:r>
                    </w:p>
                  </w:txbxContent>
                </v:textbox>
                <w10:wrap anchorx="page"/>
              </v:rect>
            </w:pict>
          </mc:Fallback>
        </mc:AlternateContent>
      </w:r>
    </w:p>
    <w:p w14:paraId="7B0F0802" w14:textId="77777777" w:rsidR="003E7601" w:rsidRDefault="003E7601"/>
    <w:p w14:paraId="180DDFB1" w14:textId="77777777" w:rsidR="003E7601" w:rsidRDefault="003E7601"/>
    <w:p w14:paraId="50A8DEF3" w14:textId="77777777" w:rsidR="003E7601" w:rsidRDefault="003E7601"/>
    <w:p w14:paraId="5ECA5E13" w14:textId="71DE7348" w:rsidR="00B22802" w:rsidRDefault="00B22802"/>
    <w:p w14:paraId="3C2250B8" w14:textId="77777777" w:rsidR="00B22802" w:rsidRDefault="00B22802"/>
    <w:p w14:paraId="3532737F" w14:textId="696BB528" w:rsidR="00B22802" w:rsidRDefault="0027792C">
      <w:r>
        <w:rPr>
          <w:noProof/>
        </w:rPr>
        <mc:AlternateContent>
          <mc:Choice Requires="wps">
            <w:drawing>
              <wp:anchor distT="0" distB="0" distL="114300" distR="114300" simplePos="0" relativeHeight="251679744" behindDoc="0" locked="0" layoutInCell="1" allowOverlap="1" wp14:anchorId="76843127" wp14:editId="025747D7">
                <wp:simplePos x="0" y="0"/>
                <wp:positionH relativeFrom="column">
                  <wp:posOffset>-284480</wp:posOffset>
                </wp:positionH>
                <wp:positionV relativeFrom="paragraph">
                  <wp:posOffset>132080</wp:posOffset>
                </wp:positionV>
                <wp:extent cx="5955030" cy="7766050"/>
                <wp:effectExtent l="5080" t="6350" r="12065" b="9525"/>
                <wp:wrapNone/>
                <wp:docPr id="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7766050"/>
                        </a:xfrm>
                        <a:prstGeom prst="rect">
                          <a:avLst/>
                        </a:prstGeom>
                        <a:solidFill>
                          <a:srgbClr val="FFFFFF"/>
                        </a:solidFill>
                        <a:ln w="9525">
                          <a:solidFill>
                            <a:srgbClr val="000000"/>
                          </a:solidFill>
                          <a:miter lim="800000"/>
                          <a:headEnd type="none" w="sm" len="sm"/>
                          <a:tailEnd type="none" w="sm" len="sm"/>
                        </a:ln>
                      </wps:spPr>
                      <wps:txbx>
                        <w:txbxContent>
                          <w:p w14:paraId="39E7C2DD" w14:textId="77777777" w:rsidR="004A15BB" w:rsidRDefault="004A15BB">
                            <w:pPr>
                              <w:textDirection w:val="btLr"/>
                            </w:pPr>
                          </w:p>
                          <w:p w14:paraId="43E267A3" w14:textId="051B65CD" w:rsidR="002A5424" w:rsidRPr="002A5424" w:rsidRDefault="002A5424" w:rsidP="002A5424">
                            <w:pPr>
                              <w:jc w:val="both"/>
                              <w:textDirection w:val="btLr"/>
                              <w:rPr>
                                <w:sz w:val="28"/>
                                <w:szCs w:val="28"/>
                              </w:rPr>
                            </w:pPr>
                            <w:r w:rsidRPr="002A5424">
                              <w:rPr>
                                <w:b/>
                                <w:bCs/>
                                <w:sz w:val="28"/>
                                <w:szCs w:val="28"/>
                              </w:rPr>
                              <w:t>Hardware:</w:t>
                            </w:r>
                            <w:r w:rsidRPr="002A5424">
                              <w:rPr>
                                <w:sz w:val="28"/>
                                <w:szCs w:val="28"/>
                              </w:rPr>
                              <w:t xml:space="preserve"> </w:t>
                            </w:r>
                            <w:r w:rsidRPr="002A5424">
                              <w:rPr>
                                <w:sz w:val="28"/>
                                <w:szCs w:val="28"/>
                              </w:rPr>
                              <w:tab/>
                              <w:t>- Lenovo m720q</w:t>
                            </w:r>
                          </w:p>
                          <w:p w14:paraId="53F7AEE4" w14:textId="197D1B16" w:rsidR="002A5424" w:rsidRPr="002A5424" w:rsidRDefault="002A5424" w:rsidP="002A5424">
                            <w:pPr>
                              <w:ind w:left="720" w:firstLine="720"/>
                              <w:jc w:val="both"/>
                              <w:textDirection w:val="btLr"/>
                              <w:rPr>
                                <w:sz w:val="28"/>
                                <w:szCs w:val="28"/>
                              </w:rPr>
                            </w:pPr>
                            <w:r w:rsidRPr="002A5424">
                              <w:rPr>
                                <w:sz w:val="28"/>
                                <w:szCs w:val="28"/>
                              </w:rPr>
                              <w:t xml:space="preserve">- Asus Zenbook 14 </w:t>
                            </w:r>
                          </w:p>
                          <w:p w14:paraId="5FAEA7A3" w14:textId="6C7A5728" w:rsidR="002A5424" w:rsidRPr="002A5424" w:rsidRDefault="001D1A8E" w:rsidP="002A5424">
                            <w:pPr>
                              <w:jc w:val="both"/>
                              <w:textDirection w:val="btLr"/>
                              <w:rPr>
                                <w:sz w:val="28"/>
                                <w:szCs w:val="28"/>
                              </w:rPr>
                            </w:pPr>
                            <w:r>
                              <w:rPr>
                                <w:b/>
                                <w:bCs/>
                                <w:sz w:val="28"/>
                                <w:szCs w:val="28"/>
                              </w:rPr>
                              <w:br/>
                            </w:r>
                            <w:r w:rsidR="002A5424" w:rsidRPr="002A5424">
                              <w:rPr>
                                <w:b/>
                                <w:bCs/>
                                <w:sz w:val="28"/>
                                <w:szCs w:val="28"/>
                              </w:rPr>
                              <w:t xml:space="preserve">Operating System: </w:t>
                            </w:r>
                            <w:r w:rsidR="002A5424" w:rsidRPr="002A5424">
                              <w:rPr>
                                <w:sz w:val="28"/>
                                <w:szCs w:val="28"/>
                              </w:rPr>
                              <w:t>Windows 11</w:t>
                            </w:r>
                          </w:p>
                          <w:p w14:paraId="51ED91D5" w14:textId="52397C94" w:rsidR="001D1A8E" w:rsidRDefault="001D1A8E" w:rsidP="001D1A8E">
                            <w:pPr>
                              <w:jc w:val="both"/>
                              <w:textDirection w:val="btLr"/>
                              <w:rPr>
                                <w:sz w:val="28"/>
                                <w:szCs w:val="28"/>
                              </w:rPr>
                            </w:pPr>
                            <w:r>
                              <w:rPr>
                                <w:b/>
                                <w:bCs/>
                                <w:sz w:val="28"/>
                                <w:szCs w:val="28"/>
                              </w:rPr>
                              <w:br/>
                            </w:r>
                            <w:r w:rsidR="002A5424" w:rsidRPr="002A5424">
                              <w:rPr>
                                <w:b/>
                                <w:bCs/>
                                <w:sz w:val="28"/>
                                <w:szCs w:val="28"/>
                              </w:rPr>
                              <w:t>Software:</w:t>
                            </w:r>
                            <w:r w:rsidR="002A5424" w:rsidRPr="002A5424">
                              <w:rPr>
                                <w:sz w:val="28"/>
                                <w:szCs w:val="28"/>
                              </w:rPr>
                              <w:t xml:space="preserve"> </w:t>
                            </w:r>
                            <w:r>
                              <w:rPr>
                                <w:sz w:val="28"/>
                                <w:szCs w:val="28"/>
                              </w:rPr>
                              <w:tab/>
                              <w:t xml:space="preserve">- </w:t>
                            </w:r>
                            <w:r w:rsidR="005B5F79">
                              <w:rPr>
                                <w:sz w:val="28"/>
                                <w:szCs w:val="28"/>
                              </w:rPr>
                              <w:t>Visual Studio Code</w:t>
                            </w:r>
                          </w:p>
                          <w:p w14:paraId="099A69AE" w14:textId="065F6234" w:rsidR="004A15BB" w:rsidRDefault="001D1A8E" w:rsidP="001D1A8E">
                            <w:pPr>
                              <w:ind w:left="720" w:firstLine="720"/>
                              <w:jc w:val="both"/>
                              <w:textDirection w:val="btLr"/>
                              <w:rPr>
                                <w:sz w:val="28"/>
                                <w:szCs w:val="28"/>
                              </w:rPr>
                            </w:pPr>
                            <w:r w:rsidRPr="001D1A8E">
                              <w:rPr>
                                <w:sz w:val="28"/>
                                <w:szCs w:val="28"/>
                              </w:rPr>
                              <w:t>-</w:t>
                            </w:r>
                            <w:r>
                              <w:rPr>
                                <w:sz w:val="28"/>
                                <w:szCs w:val="28"/>
                              </w:rPr>
                              <w:t xml:space="preserve"> </w:t>
                            </w:r>
                            <w:r w:rsidR="002A5424" w:rsidRPr="001D1A8E">
                              <w:rPr>
                                <w:sz w:val="28"/>
                                <w:szCs w:val="28"/>
                              </w:rPr>
                              <w:t>Microsoft Word</w:t>
                            </w:r>
                          </w:p>
                          <w:p w14:paraId="14471BE4" w14:textId="0705B9BF" w:rsidR="00F249CC" w:rsidRDefault="00F249CC" w:rsidP="001D1A8E">
                            <w:pPr>
                              <w:ind w:left="720" w:firstLine="720"/>
                              <w:jc w:val="both"/>
                              <w:textDirection w:val="btLr"/>
                              <w:rPr>
                                <w:sz w:val="28"/>
                                <w:szCs w:val="28"/>
                              </w:rPr>
                            </w:pPr>
                          </w:p>
                          <w:tbl>
                            <w:tblPr>
                              <w:tblStyle w:val="TableGrid"/>
                              <w:tblW w:w="9174" w:type="dxa"/>
                              <w:tblLook w:val="04A0" w:firstRow="1" w:lastRow="0" w:firstColumn="1" w:lastColumn="0" w:noHBand="0" w:noVBand="1"/>
                            </w:tblPr>
                            <w:tblGrid>
                              <w:gridCol w:w="824"/>
                              <w:gridCol w:w="4775"/>
                              <w:gridCol w:w="3575"/>
                            </w:tblGrid>
                            <w:tr w:rsidR="0027792C" w14:paraId="6CC9F744" w14:textId="77777777" w:rsidTr="00283C3F">
                              <w:trPr>
                                <w:trHeight w:val="571"/>
                              </w:trPr>
                              <w:tc>
                                <w:tcPr>
                                  <w:tcW w:w="9174" w:type="dxa"/>
                                  <w:gridSpan w:val="3"/>
                                  <w:vAlign w:val="center"/>
                                </w:tcPr>
                                <w:p w14:paraId="2725B628" w14:textId="6C482BB2" w:rsidR="0027792C" w:rsidRPr="0027792C" w:rsidRDefault="0027792C" w:rsidP="0027792C">
                                  <w:pPr>
                                    <w:jc w:val="center"/>
                                    <w:textDirection w:val="btLr"/>
                                    <w:rPr>
                                      <w:b/>
                                      <w:bCs/>
                                      <w:sz w:val="28"/>
                                      <w:szCs w:val="28"/>
                                    </w:rPr>
                                  </w:pPr>
                                  <w:r>
                                    <w:rPr>
                                      <w:b/>
                                      <w:bCs/>
                                      <w:sz w:val="28"/>
                                      <w:szCs w:val="28"/>
                                    </w:rPr>
                                    <w:t>PROJECT FILES DETAILS</w:t>
                                  </w:r>
                                </w:p>
                              </w:tc>
                            </w:tr>
                            <w:tr w:rsidR="00F249CC" w14:paraId="42CD9777" w14:textId="77777777" w:rsidTr="005F6DC4">
                              <w:trPr>
                                <w:trHeight w:val="609"/>
                              </w:trPr>
                              <w:tc>
                                <w:tcPr>
                                  <w:tcW w:w="824" w:type="dxa"/>
                                  <w:vAlign w:val="center"/>
                                </w:tcPr>
                                <w:p w14:paraId="1B1FEAA2" w14:textId="54A13FDE" w:rsidR="00F249CC" w:rsidRPr="0027792C" w:rsidRDefault="0027792C" w:rsidP="0027792C">
                                  <w:pPr>
                                    <w:jc w:val="center"/>
                                    <w:textDirection w:val="btLr"/>
                                    <w:rPr>
                                      <w:b/>
                                      <w:bCs/>
                                      <w:sz w:val="28"/>
                                      <w:szCs w:val="28"/>
                                    </w:rPr>
                                  </w:pPr>
                                  <w:r w:rsidRPr="0027792C">
                                    <w:rPr>
                                      <w:b/>
                                      <w:bCs/>
                                      <w:sz w:val="28"/>
                                      <w:szCs w:val="28"/>
                                    </w:rPr>
                                    <w:t>S.No</w:t>
                                  </w:r>
                                </w:p>
                              </w:tc>
                              <w:tc>
                                <w:tcPr>
                                  <w:tcW w:w="4775" w:type="dxa"/>
                                  <w:vAlign w:val="center"/>
                                </w:tcPr>
                                <w:p w14:paraId="3279174D" w14:textId="06BD2723" w:rsidR="00F249CC" w:rsidRPr="0027792C" w:rsidRDefault="0027792C" w:rsidP="0027792C">
                                  <w:pPr>
                                    <w:jc w:val="center"/>
                                    <w:textDirection w:val="btLr"/>
                                    <w:rPr>
                                      <w:b/>
                                      <w:bCs/>
                                      <w:sz w:val="28"/>
                                      <w:szCs w:val="28"/>
                                    </w:rPr>
                                  </w:pPr>
                                  <w:r>
                                    <w:rPr>
                                      <w:b/>
                                      <w:bCs/>
                                      <w:sz w:val="28"/>
                                      <w:szCs w:val="28"/>
                                    </w:rPr>
                                    <w:t>File Name</w:t>
                                  </w:r>
                                </w:p>
                              </w:tc>
                              <w:tc>
                                <w:tcPr>
                                  <w:tcW w:w="3575" w:type="dxa"/>
                                  <w:vAlign w:val="center"/>
                                </w:tcPr>
                                <w:p w14:paraId="6A7FC5A1" w14:textId="79F8E516" w:rsidR="00F249CC" w:rsidRPr="0027792C" w:rsidRDefault="0027792C" w:rsidP="0027792C">
                                  <w:pPr>
                                    <w:jc w:val="center"/>
                                    <w:textDirection w:val="btLr"/>
                                    <w:rPr>
                                      <w:b/>
                                      <w:bCs/>
                                      <w:sz w:val="28"/>
                                      <w:szCs w:val="28"/>
                                    </w:rPr>
                                  </w:pPr>
                                  <w:r>
                                    <w:rPr>
                                      <w:b/>
                                      <w:bCs/>
                                      <w:sz w:val="28"/>
                                      <w:szCs w:val="28"/>
                                    </w:rPr>
                                    <w:t>Remarks</w:t>
                                  </w:r>
                                </w:p>
                              </w:tc>
                            </w:tr>
                            <w:tr w:rsidR="00F249CC" w14:paraId="037A240F" w14:textId="77777777" w:rsidTr="005F6DC4">
                              <w:trPr>
                                <w:trHeight w:val="571"/>
                              </w:trPr>
                              <w:tc>
                                <w:tcPr>
                                  <w:tcW w:w="824" w:type="dxa"/>
                                  <w:vAlign w:val="center"/>
                                </w:tcPr>
                                <w:p w14:paraId="6438923C" w14:textId="37A801B2" w:rsidR="00F249CC" w:rsidRDefault="00283C3F" w:rsidP="0027792C">
                                  <w:pPr>
                                    <w:jc w:val="center"/>
                                    <w:textDirection w:val="btLr"/>
                                    <w:rPr>
                                      <w:sz w:val="28"/>
                                      <w:szCs w:val="28"/>
                                    </w:rPr>
                                  </w:pPr>
                                  <w:r>
                                    <w:rPr>
                                      <w:sz w:val="28"/>
                                      <w:szCs w:val="28"/>
                                    </w:rPr>
                                    <w:t>1</w:t>
                                  </w:r>
                                </w:p>
                              </w:tc>
                              <w:tc>
                                <w:tcPr>
                                  <w:tcW w:w="4775" w:type="dxa"/>
                                  <w:vAlign w:val="center"/>
                                </w:tcPr>
                                <w:p w14:paraId="694EF81D" w14:textId="19D498D3" w:rsidR="00F249CC" w:rsidRDefault="00981EB5" w:rsidP="0027792C">
                                  <w:pPr>
                                    <w:jc w:val="center"/>
                                    <w:textDirection w:val="btLr"/>
                                    <w:rPr>
                                      <w:sz w:val="28"/>
                                      <w:szCs w:val="28"/>
                                    </w:rPr>
                                  </w:pPr>
                                  <w:r>
                                    <w:rPr>
                                      <w:sz w:val="28"/>
                                      <w:szCs w:val="28"/>
                                    </w:rPr>
                                    <w:t>Phoyographyholic</w:t>
                                  </w:r>
                                  <w:r w:rsidR="00283C3F" w:rsidRPr="00283C3F">
                                    <w:rPr>
                                      <w:sz w:val="28"/>
                                      <w:szCs w:val="28"/>
                                    </w:rPr>
                                    <w:t>.docx</w:t>
                                  </w:r>
                                </w:p>
                              </w:tc>
                              <w:tc>
                                <w:tcPr>
                                  <w:tcW w:w="3575" w:type="dxa"/>
                                  <w:vAlign w:val="center"/>
                                </w:tcPr>
                                <w:p w14:paraId="15915518" w14:textId="3D66E3A7" w:rsidR="00F249CC" w:rsidRDefault="00283C3F" w:rsidP="0027792C">
                                  <w:pPr>
                                    <w:jc w:val="center"/>
                                    <w:textDirection w:val="btLr"/>
                                    <w:rPr>
                                      <w:sz w:val="28"/>
                                      <w:szCs w:val="28"/>
                                    </w:rPr>
                                  </w:pPr>
                                  <w:r>
                                    <w:rPr>
                                      <w:sz w:val="28"/>
                                      <w:szCs w:val="28"/>
                                    </w:rPr>
                                    <w:t>Microsoft word that contains report</w:t>
                                  </w:r>
                                </w:p>
                              </w:tc>
                            </w:tr>
                            <w:tr w:rsidR="00F249CC" w14:paraId="65DE8F5F" w14:textId="77777777" w:rsidTr="005F6DC4">
                              <w:trPr>
                                <w:trHeight w:val="571"/>
                              </w:trPr>
                              <w:tc>
                                <w:tcPr>
                                  <w:tcW w:w="824" w:type="dxa"/>
                                  <w:vAlign w:val="center"/>
                                </w:tcPr>
                                <w:p w14:paraId="7FC5F89C" w14:textId="0688AA2A" w:rsidR="00F249CC" w:rsidRDefault="005F6DC4" w:rsidP="0027792C">
                                  <w:pPr>
                                    <w:jc w:val="center"/>
                                    <w:textDirection w:val="btLr"/>
                                    <w:rPr>
                                      <w:sz w:val="28"/>
                                      <w:szCs w:val="28"/>
                                    </w:rPr>
                                  </w:pPr>
                                  <w:r>
                                    <w:rPr>
                                      <w:sz w:val="28"/>
                                      <w:szCs w:val="28"/>
                                    </w:rPr>
                                    <w:t>2</w:t>
                                  </w:r>
                                </w:p>
                              </w:tc>
                              <w:tc>
                                <w:tcPr>
                                  <w:tcW w:w="4775" w:type="dxa"/>
                                  <w:vAlign w:val="center"/>
                                </w:tcPr>
                                <w:p w14:paraId="68DF7C78" w14:textId="7A8C983F" w:rsidR="00F249CC" w:rsidRDefault="00981EB5" w:rsidP="0027792C">
                                  <w:pPr>
                                    <w:jc w:val="center"/>
                                    <w:textDirection w:val="btLr"/>
                                    <w:rPr>
                                      <w:sz w:val="28"/>
                                      <w:szCs w:val="28"/>
                                    </w:rPr>
                                  </w:pPr>
                                  <w:r>
                                    <w:rPr>
                                      <w:sz w:val="28"/>
                                      <w:szCs w:val="28"/>
                                    </w:rPr>
                                    <w:t>Photographyholic</w:t>
                                  </w:r>
                                  <w:r w:rsidR="005F6DC4">
                                    <w:rPr>
                                      <w:sz w:val="28"/>
                                      <w:szCs w:val="28"/>
                                    </w:rPr>
                                    <w:t>.pptx</w:t>
                                  </w:r>
                                </w:p>
                              </w:tc>
                              <w:tc>
                                <w:tcPr>
                                  <w:tcW w:w="3575" w:type="dxa"/>
                                  <w:vAlign w:val="center"/>
                                </w:tcPr>
                                <w:p w14:paraId="60B6F4EA" w14:textId="46A1BEC4" w:rsidR="00F249CC" w:rsidRDefault="005F6DC4" w:rsidP="0027792C">
                                  <w:pPr>
                                    <w:jc w:val="center"/>
                                    <w:textDirection w:val="btLr"/>
                                    <w:rPr>
                                      <w:sz w:val="28"/>
                                      <w:szCs w:val="28"/>
                                    </w:rPr>
                                  </w:pPr>
                                  <w:r>
                                    <w:rPr>
                                      <w:sz w:val="28"/>
                                      <w:szCs w:val="28"/>
                                    </w:rPr>
                                    <w:t>Microsoft power point that contains presentation</w:t>
                                  </w:r>
                                </w:p>
                              </w:tc>
                            </w:tr>
                            <w:tr w:rsidR="005F6DC4" w14:paraId="51EB18E5" w14:textId="77777777" w:rsidTr="005F6DC4">
                              <w:trPr>
                                <w:trHeight w:val="609"/>
                              </w:trPr>
                              <w:tc>
                                <w:tcPr>
                                  <w:tcW w:w="824" w:type="dxa"/>
                                  <w:vAlign w:val="center"/>
                                </w:tcPr>
                                <w:p w14:paraId="1786858E" w14:textId="31A75F8D" w:rsidR="005F6DC4" w:rsidRDefault="00981EB5" w:rsidP="005F6DC4">
                                  <w:pPr>
                                    <w:jc w:val="center"/>
                                    <w:textDirection w:val="btLr"/>
                                    <w:rPr>
                                      <w:sz w:val="28"/>
                                      <w:szCs w:val="28"/>
                                    </w:rPr>
                                  </w:pPr>
                                  <w:r>
                                    <w:rPr>
                                      <w:sz w:val="28"/>
                                      <w:szCs w:val="28"/>
                                    </w:rPr>
                                    <w:t>3</w:t>
                                  </w:r>
                                </w:p>
                              </w:tc>
                              <w:tc>
                                <w:tcPr>
                                  <w:tcW w:w="4775" w:type="dxa"/>
                                  <w:vAlign w:val="center"/>
                                </w:tcPr>
                                <w:p w14:paraId="1EBE5608" w14:textId="546E499F" w:rsidR="005F6DC4" w:rsidRDefault="005F6DC4" w:rsidP="005F6DC4">
                                  <w:pPr>
                                    <w:jc w:val="center"/>
                                    <w:textDirection w:val="btLr"/>
                                    <w:rPr>
                                      <w:sz w:val="28"/>
                                      <w:szCs w:val="28"/>
                                    </w:rPr>
                                  </w:pPr>
                                  <w:r>
                                    <w:rPr>
                                      <w:sz w:val="28"/>
                                      <w:szCs w:val="28"/>
                                    </w:rPr>
                                    <w:t xml:space="preserve">Link youtube kelompok  9 </w:t>
                                  </w:r>
                                </w:p>
                              </w:tc>
                              <w:tc>
                                <w:tcPr>
                                  <w:tcW w:w="3575" w:type="dxa"/>
                                  <w:vAlign w:val="center"/>
                                </w:tcPr>
                                <w:p w14:paraId="06F7224A" w14:textId="3AA86B1F" w:rsidR="005F6DC4" w:rsidRDefault="005F6DC4" w:rsidP="005F6DC4">
                                  <w:pPr>
                                    <w:jc w:val="center"/>
                                    <w:textDirection w:val="btLr"/>
                                    <w:rPr>
                                      <w:sz w:val="28"/>
                                      <w:szCs w:val="28"/>
                                    </w:rPr>
                                  </w:pPr>
                                  <w:r>
                                    <w:rPr>
                                      <w:sz w:val="28"/>
                                      <w:szCs w:val="28"/>
                                    </w:rPr>
                                    <w:t>This text files contains youtube link video</w:t>
                                  </w:r>
                                </w:p>
                              </w:tc>
                            </w:tr>
                            <w:tr w:rsidR="005B5F79" w14:paraId="1D273AE7" w14:textId="77777777" w:rsidTr="005F6DC4">
                              <w:trPr>
                                <w:trHeight w:val="609"/>
                              </w:trPr>
                              <w:tc>
                                <w:tcPr>
                                  <w:tcW w:w="824" w:type="dxa"/>
                                  <w:vAlign w:val="center"/>
                                </w:tcPr>
                                <w:p w14:paraId="2EB4665B" w14:textId="4B642252" w:rsidR="005B5F79" w:rsidRDefault="005B5F79" w:rsidP="005F6DC4">
                                  <w:pPr>
                                    <w:jc w:val="center"/>
                                    <w:textDirection w:val="btLr"/>
                                    <w:rPr>
                                      <w:sz w:val="28"/>
                                      <w:szCs w:val="28"/>
                                    </w:rPr>
                                  </w:pPr>
                                  <w:r>
                                    <w:rPr>
                                      <w:sz w:val="28"/>
                                      <w:szCs w:val="28"/>
                                    </w:rPr>
                                    <w:t>4</w:t>
                                  </w:r>
                                </w:p>
                              </w:tc>
                              <w:tc>
                                <w:tcPr>
                                  <w:tcW w:w="4775" w:type="dxa"/>
                                  <w:vAlign w:val="center"/>
                                </w:tcPr>
                                <w:p w14:paraId="59C78F64" w14:textId="1F46FC61" w:rsidR="005B5F79" w:rsidRDefault="005B5F79" w:rsidP="005B5F79">
                                  <w:pPr>
                                    <w:jc w:val="center"/>
                                    <w:textDirection w:val="btLr"/>
                                    <w:rPr>
                                      <w:sz w:val="28"/>
                                      <w:szCs w:val="28"/>
                                    </w:rPr>
                                  </w:pPr>
                                  <w:r>
                                    <w:rPr>
                                      <w:sz w:val="28"/>
                                      <w:szCs w:val="28"/>
                                    </w:rPr>
                                    <w:t>Project 3.zip</w:t>
                                  </w:r>
                                </w:p>
                              </w:tc>
                              <w:tc>
                                <w:tcPr>
                                  <w:tcW w:w="3575" w:type="dxa"/>
                                  <w:vAlign w:val="center"/>
                                </w:tcPr>
                                <w:p w14:paraId="57D4E377" w14:textId="176FFE25" w:rsidR="005B5F79" w:rsidRDefault="005B5F79" w:rsidP="005B5F79">
                                  <w:pPr>
                                    <w:jc w:val="center"/>
                                    <w:textDirection w:val="btLr"/>
                                    <w:rPr>
                                      <w:sz w:val="28"/>
                                      <w:szCs w:val="28"/>
                                    </w:rPr>
                                  </w:pPr>
                                  <w:r>
                                    <w:rPr>
                                      <w:sz w:val="28"/>
                                      <w:szCs w:val="28"/>
                                    </w:rPr>
                                    <w:t>Contains our source code</w:t>
                                  </w:r>
                                </w:p>
                              </w:tc>
                            </w:tr>
                          </w:tbl>
                          <w:p w14:paraId="01B3858B" w14:textId="77777777" w:rsidR="00F249CC" w:rsidRPr="001D1A8E" w:rsidRDefault="00F249CC" w:rsidP="0027792C">
                            <w:pPr>
                              <w:ind w:left="720" w:firstLine="720"/>
                              <w:jc w:val="center"/>
                              <w:textDirection w:val="btLr"/>
                              <w:rPr>
                                <w:sz w:val="28"/>
                                <w:szCs w:val="28"/>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43127" id="Rectangle 127" o:spid="_x0000_s1051" style="position:absolute;margin-left:-22.4pt;margin-top:10.4pt;width:468.9pt;height:6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">
                <v:stroke startarrowwidth="narrow" startarrowlength="short" endarrowwidth="narrow" endarrowlength="short"/>
                <v:textbox inset="2.53958mm,1.2694mm,2.53958mm,1.2694mm">
                  <w:txbxContent>
                    <w:p w14:paraId="39E7C2DD" w14:textId="77777777" w:rsidR="004A15BB" w:rsidRDefault="004A15BB">
                      <w:pPr>
                        <w:textDirection w:val="btLr"/>
                      </w:pPr>
                    </w:p>
                    <w:p w14:paraId="43E267A3" w14:textId="051B65CD" w:rsidR="002A5424" w:rsidRPr="002A5424" w:rsidRDefault="002A5424" w:rsidP="002A5424">
                      <w:pPr>
                        <w:jc w:val="both"/>
                        <w:textDirection w:val="btLr"/>
                        <w:rPr>
                          <w:sz w:val="28"/>
                          <w:szCs w:val="28"/>
                        </w:rPr>
                      </w:pPr>
                      <w:r w:rsidRPr="002A5424">
                        <w:rPr>
                          <w:b/>
                          <w:bCs/>
                          <w:sz w:val="28"/>
                          <w:szCs w:val="28"/>
                        </w:rPr>
                        <w:t>Hardware:</w:t>
                      </w:r>
                      <w:r w:rsidRPr="002A5424">
                        <w:rPr>
                          <w:sz w:val="28"/>
                          <w:szCs w:val="28"/>
                        </w:rPr>
                        <w:t xml:space="preserve"> </w:t>
                      </w:r>
                      <w:r w:rsidRPr="002A5424">
                        <w:rPr>
                          <w:sz w:val="28"/>
                          <w:szCs w:val="28"/>
                        </w:rPr>
                        <w:tab/>
                        <w:t>- Lenovo m720q</w:t>
                      </w:r>
                    </w:p>
                    <w:p w14:paraId="53F7AEE4" w14:textId="197D1B16" w:rsidR="002A5424" w:rsidRPr="002A5424" w:rsidRDefault="002A5424" w:rsidP="002A5424">
                      <w:pPr>
                        <w:ind w:left="720" w:firstLine="720"/>
                        <w:jc w:val="both"/>
                        <w:textDirection w:val="btLr"/>
                        <w:rPr>
                          <w:sz w:val="28"/>
                          <w:szCs w:val="28"/>
                        </w:rPr>
                      </w:pPr>
                      <w:r w:rsidRPr="002A5424">
                        <w:rPr>
                          <w:sz w:val="28"/>
                          <w:szCs w:val="28"/>
                        </w:rPr>
                        <w:t xml:space="preserve">- Asus Zenbook 14 </w:t>
                      </w:r>
                    </w:p>
                    <w:p w14:paraId="5FAEA7A3" w14:textId="6C7A5728" w:rsidR="002A5424" w:rsidRPr="002A5424" w:rsidRDefault="001D1A8E" w:rsidP="002A5424">
                      <w:pPr>
                        <w:jc w:val="both"/>
                        <w:textDirection w:val="btLr"/>
                        <w:rPr>
                          <w:sz w:val="28"/>
                          <w:szCs w:val="28"/>
                        </w:rPr>
                      </w:pPr>
                      <w:r>
                        <w:rPr>
                          <w:b/>
                          <w:bCs/>
                          <w:sz w:val="28"/>
                          <w:szCs w:val="28"/>
                        </w:rPr>
                        <w:br/>
                      </w:r>
                      <w:r w:rsidR="002A5424" w:rsidRPr="002A5424">
                        <w:rPr>
                          <w:b/>
                          <w:bCs/>
                          <w:sz w:val="28"/>
                          <w:szCs w:val="28"/>
                        </w:rPr>
                        <w:t xml:space="preserve">Operating System: </w:t>
                      </w:r>
                      <w:r w:rsidR="002A5424" w:rsidRPr="002A5424">
                        <w:rPr>
                          <w:sz w:val="28"/>
                          <w:szCs w:val="28"/>
                        </w:rPr>
                        <w:t>Windows 11</w:t>
                      </w:r>
                    </w:p>
                    <w:p w14:paraId="51ED91D5" w14:textId="52397C94" w:rsidR="001D1A8E" w:rsidRDefault="001D1A8E" w:rsidP="001D1A8E">
                      <w:pPr>
                        <w:jc w:val="both"/>
                        <w:textDirection w:val="btLr"/>
                        <w:rPr>
                          <w:sz w:val="28"/>
                          <w:szCs w:val="28"/>
                        </w:rPr>
                      </w:pPr>
                      <w:r>
                        <w:rPr>
                          <w:b/>
                          <w:bCs/>
                          <w:sz w:val="28"/>
                          <w:szCs w:val="28"/>
                        </w:rPr>
                        <w:br/>
                      </w:r>
                      <w:r w:rsidR="002A5424" w:rsidRPr="002A5424">
                        <w:rPr>
                          <w:b/>
                          <w:bCs/>
                          <w:sz w:val="28"/>
                          <w:szCs w:val="28"/>
                        </w:rPr>
                        <w:t>Software:</w:t>
                      </w:r>
                      <w:r w:rsidR="002A5424" w:rsidRPr="002A5424">
                        <w:rPr>
                          <w:sz w:val="28"/>
                          <w:szCs w:val="28"/>
                        </w:rPr>
                        <w:t xml:space="preserve"> </w:t>
                      </w:r>
                      <w:r>
                        <w:rPr>
                          <w:sz w:val="28"/>
                          <w:szCs w:val="28"/>
                        </w:rPr>
                        <w:tab/>
                        <w:t xml:space="preserve">- </w:t>
                      </w:r>
                      <w:r w:rsidR="005B5F79">
                        <w:rPr>
                          <w:sz w:val="28"/>
                          <w:szCs w:val="28"/>
                        </w:rPr>
                        <w:t>Visual Studio Code</w:t>
                      </w:r>
                    </w:p>
                    <w:p w14:paraId="099A69AE" w14:textId="065F6234" w:rsidR="004A15BB" w:rsidRDefault="001D1A8E" w:rsidP="001D1A8E">
                      <w:pPr>
                        <w:ind w:left="720" w:firstLine="720"/>
                        <w:jc w:val="both"/>
                        <w:textDirection w:val="btLr"/>
                        <w:rPr>
                          <w:sz w:val="28"/>
                          <w:szCs w:val="28"/>
                        </w:rPr>
                      </w:pPr>
                      <w:r w:rsidRPr="001D1A8E">
                        <w:rPr>
                          <w:sz w:val="28"/>
                          <w:szCs w:val="28"/>
                        </w:rPr>
                        <w:t>-</w:t>
                      </w:r>
                      <w:r>
                        <w:rPr>
                          <w:sz w:val="28"/>
                          <w:szCs w:val="28"/>
                        </w:rPr>
                        <w:t xml:space="preserve"> </w:t>
                      </w:r>
                      <w:r w:rsidR="002A5424" w:rsidRPr="001D1A8E">
                        <w:rPr>
                          <w:sz w:val="28"/>
                          <w:szCs w:val="28"/>
                        </w:rPr>
                        <w:t>Microsoft Word</w:t>
                      </w:r>
                    </w:p>
                    <w:p w14:paraId="14471BE4" w14:textId="0705B9BF" w:rsidR="00F249CC" w:rsidRDefault="00F249CC" w:rsidP="001D1A8E">
                      <w:pPr>
                        <w:ind w:left="720" w:firstLine="720"/>
                        <w:jc w:val="both"/>
                        <w:textDirection w:val="btLr"/>
                        <w:rPr>
                          <w:sz w:val="28"/>
                          <w:szCs w:val="28"/>
                        </w:rPr>
                      </w:pPr>
                    </w:p>
                    <w:tbl>
                      <w:tblPr>
                        <w:tblStyle w:val="TableGrid"/>
                        <w:tblW w:w="9174" w:type="dxa"/>
                        <w:tblLook w:val="04A0" w:firstRow="1" w:lastRow="0" w:firstColumn="1" w:lastColumn="0" w:noHBand="0" w:noVBand="1"/>
                      </w:tblPr>
                      <w:tblGrid>
                        <w:gridCol w:w="824"/>
                        <w:gridCol w:w="4775"/>
                        <w:gridCol w:w="3575"/>
                      </w:tblGrid>
                      <w:tr w:rsidR="0027792C" w14:paraId="6CC9F744" w14:textId="77777777" w:rsidTr="00283C3F">
                        <w:trPr>
                          <w:trHeight w:val="571"/>
                        </w:trPr>
                        <w:tc>
                          <w:tcPr>
                            <w:tcW w:w="9174" w:type="dxa"/>
                            <w:gridSpan w:val="3"/>
                            <w:vAlign w:val="center"/>
                          </w:tcPr>
                          <w:p w14:paraId="2725B628" w14:textId="6C482BB2" w:rsidR="0027792C" w:rsidRPr="0027792C" w:rsidRDefault="0027792C" w:rsidP="0027792C">
                            <w:pPr>
                              <w:jc w:val="center"/>
                              <w:textDirection w:val="btLr"/>
                              <w:rPr>
                                <w:b/>
                                <w:bCs/>
                                <w:sz w:val="28"/>
                                <w:szCs w:val="28"/>
                              </w:rPr>
                            </w:pPr>
                            <w:r>
                              <w:rPr>
                                <w:b/>
                                <w:bCs/>
                                <w:sz w:val="28"/>
                                <w:szCs w:val="28"/>
                              </w:rPr>
                              <w:t>PROJECT FILES DETAILS</w:t>
                            </w:r>
                          </w:p>
                        </w:tc>
                      </w:tr>
                      <w:tr w:rsidR="00F249CC" w14:paraId="42CD9777" w14:textId="77777777" w:rsidTr="005F6DC4">
                        <w:trPr>
                          <w:trHeight w:val="609"/>
                        </w:trPr>
                        <w:tc>
                          <w:tcPr>
                            <w:tcW w:w="824" w:type="dxa"/>
                            <w:vAlign w:val="center"/>
                          </w:tcPr>
                          <w:p w14:paraId="1B1FEAA2" w14:textId="54A13FDE" w:rsidR="00F249CC" w:rsidRPr="0027792C" w:rsidRDefault="0027792C" w:rsidP="0027792C">
                            <w:pPr>
                              <w:jc w:val="center"/>
                              <w:textDirection w:val="btLr"/>
                              <w:rPr>
                                <w:b/>
                                <w:bCs/>
                                <w:sz w:val="28"/>
                                <w:szCs w:val="28"/>
                              </w:rPr>
                            </w:pPr>
                            <w:r w:rsidRPr="0027792C">
                              <w:rPr>
                                <w:b/>
                                <w:bCs/>
                                <w:sz w:val="28"/>
                                <w:szCs w:val="28"/>
                              </w:rPr>
                              <w:t>S.No</w:t>
                            </w:r>
                          </w:p>
                        </w:tc>
                        <w:tc>
                          <w:tcPr>
                            <w:tcW w:w="4775" w:type="dxa"/>
                            <w:vAlign w:val="center"/>
                          </w:tcPr>
                          <w:p w14:paraId="3279174D" w14:textId="06BD2723" w:rsidR="00F249CC" w:rsidRPr="0027792C" w:rsidRDefault="0027792C" w:rsidP="0027792C">
                            <w:pPr>
                              <w:jc w:val="center"/>
                              <w:textDirection w:val="btLr"/>
                              <w:rPr>
                                <w:b/>
                                <w:bCs/>
                                <w:sz w:val="28"/>
                                <w:szCs w:val="28"/>
                              </w:rPr>
                            </w:pPr>
                            <w:r>
                              <w:rPr>
                                <w:b/>
                                <w:bCs/>
                                <w:sz w:val="28"/>
                                <w:szCs w:val="28"/>
                              </w:rPr>
                              <w:t>File Name</w:t>
                            </w:r>
                          </w:p>
                        </w:tc>
                        <w:tc>
                          <w:tcPr>
                            <w:tcW w:w="3575" w:type="dxa"/>
                            <w:vAlign w:val="center"/>
                          </w:tcPr>
                          <w:p w14:paraId="6A7FC5A1" w14:textId="79F8E516" w:rsidR="00F249CC" w:rsidRPr="0027792C" w:rsidRDefault="0027792C" w:rsidP="0027792C">
                            <w:pPr>
                              <w:jc w:val="center"/>
                              <w:textDirection w:val="btLr"/>
                              <w:rPr>
                                <w:b/>
                                <w:bCs/>
                                <w:sz w:val="28"/>
                                <w:szCs w:val="28"/>
                              </w:rPr>
                            </w:pPr>
                            <w:r>
                              <w:rPr>
                                <w:b/>
                                <w:bCs/>
                                <w:sz w:val="28"/>
                                <w:szCs w:val="28"/>
                              </w:rPr>
                              <w:t>Remarks</w:t>
                            </w:r>
                          </w:p>
                        </w:tc>
                      </w:tr>
                      <w:tr w:rsidR="00F249CC" w14:paraId="037A240F" w14:textId="77777777" w:rsidTr="005F6DC4">
                        <w:trPr>
                          <w:trHeight w:val="571"/>
                        </w:trPr>
                        <w:tc>
                          <w:tcPr>
                            <w:tcW w:w="824" w:type="dxa"/>
                            <w:vAlign w:val="center"/>
                          </w:tcPr>
                          <w:p w14:paraId="6438923C" w14:textId="37A801B2" w:rsidR="00F249CC" w:rsidRDefault="00283C3F" w:rsidP="0027792C">
                            <w:pPr>
                              <w:jc w:val="center"/>
                              <w:textDirection w:val="btLr"/>
                              <w:rPr>
                                <w:sz w:val="28"/>
                                <w:szCs w:val="28"/>
                              </w:rPr>
                            </w:pPr>
                            <w:r>
                              <w:rPr>
                                <w:sz w:val="28"/>
                                <w:szCs w:val="28"/>
                              </w:rPr>
                              <w:t>1</w:t>
                            </w:r>
                          </w:p>
                        </w:tc>
                        <w:tc>
                          <w:tcPr>
                            <w:tcW w:w="4775" w:type="dxa"/>
                            <w:vAlign w:val="center"/>
                          </w:tcPr>
                          <w:p w14:paraId="694EF81D" w14:textId="19D498D3" w:rsidR="00F249CC" w:rsidRDefault="00981EB5" w:rsidP="0027792C">
                            <w:pPr>
                              <w:jc w:val="center"/>
                              <w:textDirection w:val="btLr"/>
                              <w:rPr>
                                <w:sz w:val="28"/>
                                <w:szCs w:val="28"/>
                              </w:rPr>
                            </w:pPr>
                            <w:r>
                              <w:rPr>
                                <w:sz w:val="28"/>
                                <w:szCs w:val="28"/>
                              </w:rPr>
                              <w:t>Phoyographyholic</w:t>
                            </w:r>
                            <w:r w:rsidR="00283C3F" w:rsidRPr="00283C3F">
                              <w:rPr>
                                <w:sz w:val="28"/>
                                <w:szCs w:val="28"/>
                              </w:rPr>
                              <w:t>.docx</w:t>
                            </w:r>
                          </w:p>
                        </w:tc>
                        <w:tc>
                          <w:tcPr>
                            <w:tcW w:w="3575" w:type="dxa"/>
                            <w:vAlign w:val="center"/>
                          </w:tcPr>
                          <w:p w14:paraId="15915518" w14:textId="3D66E3A7" w:rsidR="00F249CC" w:rsidRDefault="00283C3F" w:rsidP="0027792C">
                            <w:pPr>
                              <w:jc w:val="center"/>
                              <w:textDirection w:val="btLr"/>
                              <w:rPr>
                                <w:sz w:val="28"/>
                                <w:szCs w:val="28"/>
                              </w:rPr>
                            </w:pPr>
                            <w:r>
                              <w:rPr>
                                <w:sz w:val="28"/>
                                <w:szCs w:val="28"/>
                              </w:rPr>
                              <w:t>Microsoft word that contains report</w:t>
                            </w:r>
                          </w:p>
                        </w:tc>
                      </w:tr>
                      <w:tr w:rsidR="00F249CC" w14:paraId="65DE8F5F" w14:textId="77777777" w:rsidTr="005F6DC4">
                        <w:trPr>
                          <w:trHeight w:val="571"/>
                        </w:trPr>
                        <w:tc>
                          <w:tcPr>
                            <w:tcW w:w="824" w:type="dxa"/>
                            <w:vAlign w:val="center"/>
                          </w:tcPr>
                          <w:p w14:paraId="7FC5F89C" w14:textId="0688AA2A" w:rsidR="00F249CC" w:rsidRDefault="005F6DC4" w:rsidP="0027792C">
                            <w:pPr>
                              <w:jc w:val="center"/>
                              <w:textDirection w:val="btLr"/>
                              <w:rPr>
                                <w:sz w:val="28"/>
                                <w:szCs w:val="28"/>
                              </w:rPr>
                            </w:pPr>
                            <w:r>
                              <w:rPr>
                                <w:sz w:val="28"/>
                                <w:szCs w:val="28"/>
                              </w:rPr>
                              <w:t>2</w:t>
                            </w:r>
                          </w:p>
                        </w:tc>
                        <w:tc>
                          <w:tcPr>
                            <w:tcW w:w="4775" w:type="dxa"/>
                            <w:vAlign w:val="center"/>
                          </w:tcPr>
                          <w:p w14:paraId="68DF7C78" w14:textId="7A8C983F" w:rsidR="00F249CC" w:rsidRDefault="00981EB5" w:rsidP="0027792C">
                            <w:pPr>
                              <w:jc w:val="center"/>
                              <w:textDirection w:val="btLr"/>
                              <w:rPr>
                                <w:sz w:val="28"/>
                                <w:szCs w:val="28"/>
                              </w:rPr>
                            </w:pPr>
                            <w:r>
                              <w:rPr>
                                <w:sz w:val="28"/>
                                <w:szCs w:val="28"/>
                              </w:rPr>
                              <w:t>Photographyholic</w:t>
                            </w:r>
                            <w:r w:rsidR="005F6DC4">
                              <w:rPr>
                                <w:sz w:val="28"/>
                                <w:szCs w:val="28"/>
                              </w:rPr>
                              <w:t>.pptx</w:t>
                            </w:r>
                          </w:p>
                        </w:tc>
                        <w:tc>
                          <w:tcPr>
                            <w:tcW w:w="3575" w:type="dxa"/>
                            <w:vAlign w:val="center"/>
                          </w:tcPr>
                          <w:p w14:paraId="60B6F4EA" w14:textId="46A1BEC4" w:rsidR="00F249CC" w:rsidRDefault="005F6DC4" w:rsidP="0027792C">
                            <w:pPr>
                              <w:jc w:val="center"/>
                              <w:textDirection w:val="btLr"/>
                              <w:rPr>
                                <w:sz w:val="28"/>
                                <w:szCs w:val="28"/>
                              </w:rPr>
                            </w:pPr>
                            <w:r>
                              <w:rPr>
                                <w:sz w:val="28"/>
                                <w:szCs w:val="28"/>
                              </w:rPr>
                              <w:t>Microsoft power point that contains presentation</w:t>
                            </w:r>
                          </w:p>
                        </w:tc>
                      </w:tr>
                      <w:tr w:rsidR="005F6DC4" w14:paraId="51EB18E5" w14:textId="77777777" w:rsidTr="005F6DC4">
                        <w:trPr>
                          <w:trHeight w:val="609"/>
                        </w:trPr>
                        <w:tc>
                          <w:tcPr>
                            <w:tcW w:w="824" w:type="dxa"/>
                            <w:vAlign w:val="center"/>
                          </w:tcPr>
                          <w:p w14:paraId="1786858E" w14:textId="31A75F8D" w:rsidR="005F6DC4" w:rsidRDefault="00981EB5" w:rsidP="005F6DC4">
                            <w:pPr>
                              <w:jc w:val="center"/>
                              <w:textDirection w:val="btLr"/>
                              <w:rPr>
                                <w:sz w:val="28"/>
                                <w:szCs w:val="28"/>
                              </w:rPr>
                            </w:pPr>
                            <w:r>
                              <w:rPr>
                                <w:sz w:val="28"/>
                                <w:szCs w:val="28"/>
                              </w:rPr>
                              <w:t>3</w:t>
                            </w:r>
                          </w:p>
                        </w:tc>
                        <w:tc>
                          <w:tcPr>
                            <w:tcW w:w="4775" w:type="dxa"/>
                            <w:vAlign w:val="center"/>
                          </w:tcPr>
                          <w:p w14:paraId="1EBE5608" w14:textId="546E499F" w:rsidR="005F6DC4" w:rsidRDefault="005F6DC4" w:rsidP="005F6DC4">
                            <w:pPr>
                              <w:jc w:val="center"/>
                              <w:textDirection w:val="btLr"/>
                              <w:rPr>
                                <w:sz w:val="28"/>
                                <w:szCs w:val="28"/>
                              </w:rPr>
                            </w:pPr>
                            <w:r>
                              <w:rPr>
                                <w:sz w:val="28"/>
                                <w:szCs w:val="28"/>
                              </w:rPr>
                              <w:t xml:space="preserve">Link youtube kelompok  9 </w:t>
                            </w:r>
                          </w:p>
                        </w:tc>
                        <w:tc>
                          <w:tcPr>
                            <w:tcW w:w="3575" w:type="dxa"/>
                            <w:vAlign w:val="center"/>
                          </w:tcPr>
                          <w:p w14:paraId="06F7224A" w14:textId="3AA86B1F" w:rsidR="005F6DC4" w:rsidRDefault="005F6DC4" w:rsidP="005F6DC4">
                            <w:pPr>
                              <w:jc w:val="center"/>
                              <w:textDirection w:val="btLr"/>
                              <w:rPr>
                                <w:sz w:val="28"/>
                                <w:szCs w:val="28"/>
                              </w:rPr>
                            </w:pPr>
                            <w:r>
                              <w:rPr>
                                <w:sz w:val="28"/>
                                <w:szCs w:val="28"/>
                              </w:rPr>
                              <w:t>This text files contains youtube link video</w:t>
                            </w:r>
                          </w:p>
                        </w:tc>
                      </w:tr>
                      <w:tr w:rsidR="005B5F79" w14:paraId="1D273AE7" w14:textId="77777777" w:rsidTr="005F6DC4">
                        <w:trPr>
                          <w:trHeight w:val="609"/>
                        </w:trPr>
                        <w:tc>
                          <w:tcPr>
                            <w:tcW w:w="824" w:type="dxa"/>
                            <w:vAlign w:val="center"/>
                          </w:tcPr>
                          <w:p w14:paraId="2EB4665B" w14:textId="4B642252" w:rsidR="005B5F79" w:rsidRDefault="005B5F79" w:rsidP="005F6DC4">
                            <w:pPr>
                              <w:jc w:val="center"/>
                              <w:textDirection w:val="btLr"/>
                              <w:rPr>
                                <w:sz w:val="28"/>
                                <w:szCs w:val="28"/>
                              </w:rPr>
                            </w:pPr>
                            <w:r>
                              <w:rPr>
                                <w:sz w:val="28"/>
                                <w:szCs w:val="28"/>
                              </w:rPr>
                              <w:t>4</w:t>
                            </w:r>
                          </w:p>
                        </w:tc>
                        <w:tc>
                          <w:tcPr>
                            <w:tcW w:w="4775" w:type="dxa"/>
                            <w:vAlign w:val="center"/>
                          </w:tcPr>
                          <w:p w14:paraId="59C78F64" w14:textId="1F46FC61" w:rsidR="005B5F79" w:rsidRDefault="005B5F79" w:rsidP="005B5F79">
                            <w:pPr>
                              <w:jc w:val="center"/>
                              <w:textDirection w:val="btLr"/>
                              <w:rPr>
                                <w:sz w:val="28"/>
                                <w:szCs w:val="28"/>
                              </w:rPr>
                            </w:pPr>
                            <w:r>
                              <w:rPr>
                                <w:sz w:val="28"/>
                                <w:szCs w:val="28"/>
                              </w:rPr>
                              <w:t>Project 3.zip</w:t>
                            </w:r>
                          </w:p>
                        </w:tc>
                        <w:tc>
                          <w:tcPr>
                            <w:tcW w:w="3575" w:type="dxa"/>
                            <w:vAlign w:val="center"/>
                          </w:tcPr>
                          <w:p w14:paraId="57D4E377" w14:textId="176FFE25" w:rsidR="005B5F79" w:rsidRDefault="005B5F79" w:rsidP="005B5F79">
                            <w:pPr>
                              <w:jc w:val="center"/>
                              <w:textDirection w:val="btLr"/>
                              <w:rPr>
                                <w:sz w:val="28"/>
                                <w:szCs w:val="28"/>
                              </w:rPr>
                            </w:pPr>
                            <w:r>
                              <w:rPr>
                                <w:sz w:val="28"/>
                                <w:szCs w:val="28"/>
                              </w:rPr>
                              <w:t>Contains our source code</w:t>
                            </w:r>
                          </w:p>
                        </w:tc>
                      </w:tr>
                    </w:tbl>
                    <w:p w14:paraId="01B3858B" w14:textId="77777777" w:rsidR="00F249CC" w:rsidRPr="001D1A8E" w:rsidRDefault="00F249CC" w:rsidP="0027792C">
                      <w:pPr>
                        <w:ind w:left="720" w:firstLine="720"/>
                        <w:jc w:val="center"/>
                        <w:textDirection w:val="btLr"/>
                        <w:rPr>
                          <w:sz w:val="28"/>
                          <w:szCs w:val="28"/>
                        </w:rPr>
                      </w:pPr>
                    </w:p>
                  </w:txbxContent>
                </v:textbox>
              </v:rect>
            </w:pict>
          </mc:Fallback>
        </mc:AlternateContent>
      </w:r>
    </w:p>
    <w:p w14:paraId="00F578E7" w14:textId="453234E3" w:rsidR="00B22802" w:rsidRDefault="00B22802"/>
    <w:p w14:paraId="037D5B2E" w14:textId="77777777" w:rsidR="00B22802" w:rsidRDefault="00B22802"/>
    <w:p w14:paraId="072A1BF3" w14:textId="77777777" w:rsidR="00B22802" w:rsidRDefault="00B22802"/>
    <w:p w14:paraId="241659B7" w14:textId="77777777" w:rsidR="00B22802" w:rsidRDefault="00B22802"/>
    <w:p w14:paraId="6347C39D" w14:textId="0CCCB5B3" w:rsidR="004A15BB" w:rsidRDefault="004A15BB"/>
    <w:p w14:paraId="5328491B" w14:textId="39452F1D" w:rsidR="004A15BB" w:rsidRDefault="004A15BB"/>
    <w:p w14:paraId="4B89804D" w14:textId="77777777" w:rsidR="004A15BB" w:rsidRDefault="004A15BB"/>
    <w:p w14:paraId="750BEE99" w14:textId="77777777" w:rsidR="004A15BB" w:rsidRDefault="004A15BB"/>
    <w:p w14:paraId="65CD619C" w14:textId="77777777" w:rsidR="004A15BB" w:rsidRDefault="004A15BB"/>
    <w:p w14:paraId="13268B98" w14:textId="77777777" w:rsidR="004A15BB" w:rsidRDefault="004A15BB"/>
    <w:p w14:paraId="48C60B9A" w14:textId="77777777" w:rsidR="004A15BB" w:rsidRDefault="004A15BB"/>
    <w:p w14:paraId="70B7F46D" w14:textId="77777777" w:rsidR="004A15BB" w:rsidRDefault="004A15BB"/>
    <w:p w14:paraId="5C28DF80" w14:textId="77777777" w:rsidR="004A15BB" w:rsidRDefault="004A15BB"/>
    <w:p w14:paraId="27130C8A" w14:textId="77777777" w:rsidR="004A15BB" w:rsidRDefault="004A15BB"/>
    <w:p w14:paraId="20D4D836" w14:textId="77777777" w:rsidR="004A15BB" w:rsidRDefault="004A15BB"/>
    <w:p w14:paraId="20774D6F" w14:textId="77777777" w:rsidR="004A15BB" w:rsidRDefault="004A15BB"/>
    <w:p w14:paraId="1BE26F8C" w14:textId="77777777" w:rsidR="004A15BB" w:rsidRDefault="004A15BB"/>
    <w:p w14:paraId="58DE07A1" w14:textId="77777777" w:rsidR="004A15BB" w:rsidRDefault="004A15BB"/>
    <w:p w14:paraId="58D7870D" w14:textId="77777777" w:rsidR="004A15BB" w:rsidRDefault="004A15BB"/>
    <w:p w14:paraId="5F64D636" w14:textId="77777777" w:rsidR="004A15BB" w:rsidRDefault="004A15BB"/>
    <w:p w14:paraId="3A7AC350" w14:textId="77777777" w:rsidR="004A15BB" w:rsidRDefault="004A15BB"/>
    <w:p w14:paraId="12A3AAE8" w14:textId="77777777" w:rsidR="004A15BB" w:rsidRDefault="004A15BB"/>
    <w:p w14:paraId="2BE04DC4" w14:textId="77777777" w:rsidR="004A15BB" w:rsidRDefault="004A15BB"/>
    <w:p w14:paraId="5714169E" w14:textId="77777777" w:rsidR="004A15BB" w:rsidRDefault="004A15BB"/>
    <w:p w14:paraId="38B49101" w14:textId="77777777" w:rsidR="004A15BB" w:rsidRDefault="004A15BB"/>
    <w:p w14:paraId="022B9288" w14:textId="77777777" w:rsidR="004A15BB" w:rsidRDefault="004A15BB"/>
    <w:p w14:paraId="5CA1239A" w14:textId="77777777" w:rsidR="004A15BB" w:rsidRDefault="004A15BB"/>
    <w:p w14:paraId="2CDFADA1" w14:textId="77777777" w:rsidR="004A15BB" w:rsidRDefault="004A15BB"/>
    <w:p w14:paraId="1C14CC70" w14:textId="77777777" w:rsidR="004A15BB" w:rsidRDefault="004A15BB"/>
    <w:p w14:paraId="64F39B15" w14:textId="77777777" w:rsidR="004A15BB" w:rsidRDefault="004A15BB"/>
    <w:p w14:paraId="70916FE2" w14:textId="77777777" w:rsidR="004A15BB" w:rsidRDefault="004A15BB"/>
    <w:p w14:paraId="167E2997" w14:textId="77777777" w:rsidR="004A15BB" w:rsidRDefault="004A15BB"/>
    <w:p w14:paraId="010E3C55" w14:textId="77777777" w:rsidR="004A15BB" w:rsidRDefault="004A15BB"/>
    <w:p w14:paraId="1A2D3E61" w14:textId="77777777" w:rsidR="004A15BB" w:rsidRDefault="004A15BB"/>
    <w:p w14:paraId="54BEDD3D" w14:textId="77777777" w:rsidR="004A15BB" w:rsidRDefault="004A15BB"/>
    <w:p w14:paraId="393A55E0" w14:textId="77777777" w:rsidR="004A15BB" w:rsidRDefault="004A15BB"/>
    <w:p w14:paraId="0DFD32F7" w14:textId="77777777" w:rsidR="004A15BB" w:rsidRDefault="004A15BB"/>
    <w:p w14:paraId="4598F73C" w14:textId="77777777" w:rsidR="004A15BB" w:rsidRDefault="004A15BB"/>
    <w:p w14:paraId="258D3062" w14:textId="1B8BB160" w:rsidR="004A15BB" w:rsidRDefault="004A15BB">
      <w:pPr>
        <w:tabs>
          <w:tab w:val="left" w:pos="2390"/>
        </w:tabs>
      </w:pPr>
    </w:p>
    <w:sectPr w:rsidR="004A15BB">
      <w:pgSz w:w="11907" w:h="16839"/>
      <w:pgMar w:top="1701" w:right="2268" w:bottom="226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71EF6" w14:textId="77777777" w:rsidR="0043141F" w:rsidRDefault="0043141F">
      <w:r>
        <w:separator/>
      </w:r>
    </w:p>
  </w:endnote>
  <w:endnote w:type="continuationSeparator" w:id="0">
    <w:p w14:paraId="712956C9" w14:textId="77777777" w:rsidR="0043141F" w:rsidRDefault="0043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panose1 w:val="00000000000000000000"/>
    <w:charset w:val="00"/>
    <w:family w:val="roman"/>
    <w:notTrueType/>
    <w:pitch w:val="default"/>
  </w:font>
  <w:font w:name="DKCLAI+Verdan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AD10" w14:textId="77777777" w:rsidR="004A15BB" w:rsidRDefault="004A15BB">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4E1418F3" w14:textId="77777777" w:rsidR="004A15BB" w:rsidRDefault="004A15BB">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DA8E" w14:textId="77777777" w:rsidR="004A15BB" w:rsidRDefault="004F7F81">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66343">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p w14:paraId="42AA6FBF" w14:textId="77777777" w:rsidR="004A15BB" w:rsidRDefault="004A15BB">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3406" w14:textId="77777777" w:rsidR="0043141F" w:rsidRDefault="0043141F">
      <w:r>
        <w:separator/>
      </w:r>
    </w:p>
  </w:footnote>
  <w:footnote w:type="continuationSeparator" w:id="0">
    <w:p w14:paraId="52B47544" w14:textId="77777777" w:rsidR="0043141F" w:rsidRDefault="0043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0846" w14:textId="77777777" w:rsidR="00065F01" w:rsidRDefault="00065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273"/>
    <w:multiLevelType w:val="hybridMultilevel"/>
    <w:tmpl w:val="E5021138"/>
    <w:lvl w:ilvl="0" w:tplc="711010AC">
      <w:numFmt w:val="bullet"/>
      <w:lvlText w:val="-"/>
      <w:lvlJc w:val="left"/>
      <w:pPr>
        <w:ind w:left="1635" w:hanging="360"/>
      </w:pPr>
      <w:rPr>
        <w:rFonts w:ascii="Times New Roman" w:eastAsia="Times New Roman" w:hAnsi="Times New Roman" w:cs="Times New Roman" w:hint="default"/>
      </w:rPr>
    </w:lvl>
    <w:lvl w:ilvl="1" w:tplc="38090003" w:tentative="1">
      <w:start w:val="1"/>
      <w:numFmt w:val="bullet"/>
      <w:lvlText w:val="o"/>
      <w:lvlJc w:val="left"/>
      <w:pPr>
        <w:ind w:left="2355" w:hanging="360"/>
      </w:pPr>
      <w:rPr>
        <w:rFonts w:ascii="Courier New" w:hAnsi="Courier New" w:cs="Courier New" w:hint="default"/>
      </w:rPr>
    </w:lvl>
    <w:lvl w:ilvl="2" w:tplc="38090005" w:tentative="1">
      <w:start w:val="1"/>
      <w:numFmt w:val="bullet"/>
      <w:lvlText w:val=""/>
      <w:lvlJc w:val="left"/>
      <w:pPr>
        <w:ind w:left="3075" w:hanging="360"/>
      </w:pPr>
      <w:rPr>
        <w:rFonts w:ascii="Wingdings" w:hAnsi="Wingdings" w:hint="default"/>
      </w:rPr>
    </w:lvl>
    <w:lvl w:ilvl="3" w:tplc="38090001" w:tentative="1">
      <w:start w:val="1"/>
      <w:numFmt w:val="bullet"/>
      <w:lvlText w:val=""/>
      <w:lvlJc w:val="left"/>
      <w:pPr>
        <w:ind w:left="3795" w:hanging="360"/>
      </w:pPr>
      <w:rPr>
        <w:rFonts w:ascii="Symbol" w:hAnsi="Symbol" w:hint="default"/>
      </w:rPr>
    </w:lvl>
    <w:lvl w:ilvl="4" w:tplc="38090003" w:tentative="1">
      <w:start w:val="1"/>
      <w:numFmt w:val="bullet"/>
      <w:lvlText w:val="o"/>
      <w:lvlJc w:val="left"/>
      <w:pPr>
        <w:ind w:left="4515" w:hanging="360"/>
      </w:pPr>
      <w:rPr>
        <w:rFonts w:ascii="Courier New" w:hAnsi="Courier New" w:cs="Courier New" w:hint="default"/>
      </w:rPr>
    </w:lvl>
    <w:lvl w:ilvl="5" w:tplc="38090005" w:tentative="1">
      <w:start w:val="1"/>
      <w:numFmt w:val="bullet"/>
      <w:lvlText w:val=""/>
      <w:lvlJc w:val="left"/>
      <w:pPr>
        <w:ind w:left="5235" w:hanging="360"/>
      </w:pPr>
      <w:rPr>
        <w:rFonts w:ascii="Wingdings" w:hAnsi="Wingdings" w:hint="default"/>
      </w:rPr>
    </w:lvl>
    <w:lvl w:ilvl="6" w:tplc="38090001" w:tentative="1">
      <w:start w:val="1"/>
      <w:numFmt w:val="bullet"/>
      <w:lvlText w:val=""/>
      <w:lvlJc w:val="left"/>
      <w:pPr>
        <w:ind w:left="5955" w:hanging="360"/>
      </w:pPr>
      <w:rPr>
        <w:rFonts w:ascii="Symbol" w:hAnsi="Symbol" w:hint="default"/>
      </w:rPr>
    </w:lvl>
    <w:lvl w:ilvl="7" w:tplc="38090003" w:tentative="1">
      <w:start w:val="1"/>
      <w:numFmt w:val="bullet"/>
      <w:lvlText w:val="o"/>
      <w:lvlJc w:val="left"/>
      <w:pPr>
        <w:ind w:left="6675" w:hanging="360"/>
      </w:pPr>
      <w:rPr>
        <w:rFonts w:ascii="Courier New" w:hAnsi="Courier New" w:cs="Courier New" w:hint="default"/>
      </w:rPr>
    </w:lvl>
    <w:lvl w:ilvl="8" w:tplc="38090005" w:tentative="1">
      <w:start w:val="1"/>
      <w:numFmt w:val="bullet"/>
      <w:lvlText w:val=""/>
      <w:lvlJc w:val="left"/>
      <w:pPr>
        <w:ind w:left="7395" w:hanging="360"/>
      </w:pPr>
      <w:rPr>
        <w:rFonts w:ascii="Wingdings" w:hAnsi="Wingdings" w:hint="default"/>
      </w:rPr>
    </w:lvl>
  </w:abstractNum>
  <w:abstractNum w:abstractNumId="1" w15:restartNumberingAfterBreak="0">
    <w:nsid w:val="2E443577"/>
    <w:multiLevelType w:val="hybridMultilevel"/>
    <w:tmpl w:val="AE126184"/>
    <w:lvl w:ilvl="0" w:tplc="FB9C2526">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585B6644"/>
    <w:multiLevelType w:val="hybridMultilevel"/>
    <w:tmpl w:val="AEE2C4A8"/>
    <w:lvl w:ilvl="0" w:tplc="73C234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92A4C02"/>
    <w:multiLevelType w:val="hybridMultilevel"/>
    <w:tmpl w:val="DBF25734"/>
    <w:lvl w:ilvl="0" w:tplc="5BEA9D08">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6933102B"/>
    <w:multiLevelType w:val="hybridMultilevel"/>
    <w:tmpl w:val="19F87D34"/>
    <w:lvl w:ilvl="0" w:tplc="DD628670">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754523B7"/>
    <w:multiLevelType w:val="hybridMultilevel"/>
    <w:tmpl w:val="BD2A9978"/>
    <w:lvl w:ilvl="0" w:tplc="404E4AAA">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7D3D6BF6"/>
    <w:multiLevelType w:val="hybridMultilevel"/>
    <w:tmpl w:val="61DA5B04"/>
    <w:lvl w:ilvl="0" w:tplc="B3A09F94">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294065910">
    <w:abstractNumId w:val="1"/>
  </w:num>
  <w:num w:numId="2" w16cid:durableId="1800684860">
    <w:abstractNumId w:val="6"/>
  </w:num>
  <w:num w:numId="3" w16cid:durableId="300506542">
    <w:abstractNumId w:val="3"/>
  </w:num>
  <w:num w:numId="4" w16cid:durableId="811216984">
    <w:abstractNumId w:val="4"/>
  </w:num>
  <w:num w:numId="5" w16cid:durableId="13894406">
    <w:abstractNumId w:val="0"/>
  </w:num>
  <w:num w:numId="6" w16cid:durableId="1678799963">
    <w:abstractNumId w:val="5"/>
  </w:num>
  <w:num w:numId="7" w16cid:durableId="958490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BB"/>
    <w:rsid w:val="00065F01"/>
    <w:rsid w:val="000A5B2A"/>
    <w:rsid w:val="001D1A8E"/>
    <w:rsid w:val="0027792C"/>
    <w:rsid w:val="00283C3F"/>
    <w:rsid w:val="002A5424"/>
    <w:rsid w:val="003D36F1"/>
    <w:rsid w:val="003E7601"/>
    <w:rsid w:val="0043141F"/>
    <w:rsid w:val="004A15BB"/>
    <w:rsid w:val="004A4D1E"/>
    <w:rsid w:val="004A7B77"/>
    <w:rsid w:val="004F7F81"/>
    <w:rsid w:val="005B5F79"/>
    <w:rsid w:val="005D68CF"/>
    <w:rsid w:val="005F6DC4"/>
    <w:rsid w:val="00620F87"/>
    <w:rsid w:val="007244F9"/>
    <w:rsid w:val="0078056E"/>
    <w:rsid w:val="00834D92"/>
    <w:rsid w:val="00864C1E"/>
    <w:rsid w:val="00890750"/>
    <w:rsid w:val="00896B86"/>
    <w:rsid w:val="008A4F37"/>
    <w:rsid w:val="00916AF6"/>
    <w:rsid w:val="00981EB5"/>
    <w:rsid w:val="00A66343"/>
    <w:rsid w:val="00B20E53"/>
    <w:rsid w:val="00B22802"/>
    <w:rsid w:val="00B4348E"/>
    <w:rsid w:val="00B64192"/>
    <w:rsid w:val="00BF7E8F"/>
    <w:rsid w:val="00D210CE"/>
    <w:rsid w:val="00D91F67"/>
    <w:rsid w:val="00DA7CC0"/>
    <w:rsid w:val="00DF16B7"/>
    <w:rsid w:val="00DF3964"/>
    <w:rsid w:val="00E325C2"/>
    <w:rsid w:val="00F249C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E1519"/>
  <w15:docId w15:val="{8E5EFDB3-0FC9-49B6-B48B-7BD8E4A1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0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71059"/>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794974"/>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pPr>
    <w:rPr>
      <w:rFonts w:ascii="DKDBMO+TimesNewRoman,Bold" w:eastAsia="Calibri" w:hAnsi="DKDBMO+TimesNewRoman,Bold"/>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lang w:val="id-ID"/>
    </w:rPr>
  </w:style>
  <w:style w:type="paragraph" w:styleId="NormalWeb">
    <w:name w:val="Normal (Web)"/>
    <w:basedOn w:val="Normal"/>
    <w:uiPriority w:val="99"/>
    <w:unhideWhenUsed/>
    <w:rsid w:val="00E76DFC"/>
    <w:pPr>
      <w:spacing w:before="100" w:beforeAutospacing="1" w:after="100" w:afterAutospacing="1"/>
    </w:pPr>
    <w:rPr>
      <w:lang w:val="id-ID" w:eastAsia="id-ID"/>
    </w:rPr>
  </w:style>
  <w:style w:type="character" w:customStyle="1" w:styleId="hps">
    <w:name w:val="hps"/>
    <w:basedOn w:val="DefaultParagraphFont"/>
    <w:rsid w:val="00345BED"/>
  </w:style>
  <w:style w:type="character" w:styleId="UnresolvedMention">
    <w:name w:val="Unresolved Mention"/>
    <w:basedOn w:val="DefaultParagraphFont"/>
    <w:uiPriority w:val="99"/>
    <w:semiHidden/>
    <w:unhideWhenUsed/>
    <w:rsid w:val="00352B23"/>
    <w:rPr>
      <w:color w:val="605E5C"/>
      <w:shd w:val="clear" w:color="auto" w:fill="E1DFDD"/>
    </w:rPr>
  </w:style>
  <w:style w:type="table" w:styleId="GridTable4-Accent1">
    <w:name w:val="Grid Table 4 Accent 1"/>
    <w:basedOn w:val="TableNormal"/>
    <w:uiPriority w:val="49"/>
    <w:rsid w:val="004E7D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4E7D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4E7D6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53124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semiHidden/>
    <w:unhideWhenUsed/>
    <w:qFormat/>
    <w:rsid w:val="00B64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vIAZYbo4Xr17chVndxI8Pq3MXg==">AMUW2mXw6IXzdQWDcUwhaijLzS1WLjPSut4vfZtiDV6IA+UAJOyC0rJFN3FAnML8HNJd/Gk28FGe3dIc8rCx5gRwwTGZuQ3yrR6OCSX7M0xU9cu0FZdAmo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F54CA4-2E29-4F07-AB35-24692604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4</Pages>
  <Words>115</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N;Riza Muhammad Nurman</dc:creator>
  <cp:keywords/>
  <dc:description/>
  <cp:lastModifiedBy>Koiwaumare</cp:lastModifiedBy>
  <cp:revision>6</cp:revision>
  <dcterms:created xsi:type="dcterms:W3CDTF">2022-06-22T07:31:00Z</dcterms:created>
  <dcterms:modified xsi:type="dcterms:W3CDTF">2022-06-23T05:59:00Z</dcterms:modified>
</cp:coreProperties>
</file>